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DF5" w:rsidRDefault="002E6DF5" w:rsidP="002E6DF5"/>
    <w:sdt>
      <w:sdtPr>
        <w:id w:val="1076292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E6DF5" w:rsidRPr="00B72DBD" w:rsidRDefault="00B72DBD" w:rsidP="00B72DBD">
          <w:pPr>
            <w:jc w:val="center"/>
            <w:rPr>
              <w:b/>
            </w:rPr>
          </w:pPr>
          <w:r>
            <w:rPr>
              <w:b/>
            </w:rPr>
            <w:t>10 Steps to Creating a Resource List</w:t>
          </w:r>
        </w:p>
        <w:p w:rsidR="005C18CA" w:rsidRDefault="002E6DF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17615" w:history="1">
            <w:r w:rsidR="005C18CA" w:rsidRPr="00182E19">
              <w:rPr>
                <w:rStyle w:val="Hyperlink"/>
                <w:noProof/>
              </w:rPr>
              <w:t>1.</w:t>
            </w:r>
            <w:r w:rsidR="005C18CA">
              <w:rPr>
                <w:rFonts w:eastAsiaTheme="minorEastAsia"/>
                <w:noProof/>
                <w:lang w:eastAsia="en-GB"/>
              </w:rPr>
              <w:tab/>
            </w:r>
            <w:r w:rsidR="005C18CA" w:rsidRPr="00182E19">
              <w:rPr>
                <w:rStyle w:val="Hyperlink"/>
                <w:noProof/>
              </w:rPr>
              <w:t>Add the Cite it! bookmark</w:t>
            </w:r>
            <w:r w:rsidR="005C18CA">
              <w:rPr>
                <w:noProof/>
                <w:webHidden/>
              </w:rPr>
              <w:tab/>
            </w:r>
            <w:r w:rsidR="005C18CA">
              <w:rPr>
                <w:noProof/>
                <w:webHidden/>
              </w:rPr>
              <w:fldChar w:fldCharType="begin"/>
            </w:r>
            <w:r w:rsidR="005C18CA">
              <w:rPr>
                <w:noProof/>
                <w:webHidden/>
              </w:rPr>
              <w:instrText xml:space="preserve"> PAGEREF _Toc11917615 \h </w:instrText>
            </w:r>
            <w:r w:rsidR="005C18CA">
              <w:rPr>
                <w:noProof/>
                <w:webHidden/>
              </w:rPr>
            </w:r>
            <w:r w:rsidR="005C18CA">
              <w:rPr>
                <w:noProof/>
                <w:webHidden/>
              </w:rPr>
              <w:fldChar w:fldCharType="separate"/>
            </w:r>
            <w:r w:rsidR="00F52383">
              <w:rPr>
                <w:noProof/>
                <w:webHidden/>
              </w:rPr>
              <w:t>2</w:t>
            </w:r>
            <w:r w:rsidR="005C18CA">
              <w:rPr>
                <w:noProof/>
                <w:webHidden/>
              </w:rPr>
              <w:fldChar w:fldCharType="end"/>
            </w:r>
          </w:hyperlink>
        </w:p>
        <w:p w:rsidR="005C18CA" w:rsidRDefault="00EA31C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917616" w:history="1">
            <w:r w:rsidR="005C18CA" w:rsidRPr="00182E19">
              <w:rPr>
                <w:rStyle w:val="Hyperlink"/>
                <w:noProof/>
              </w:rPr>
              <w:t>2.</w:t>
            </w:r>
            <w:r w:rsidR="005C18CA">
              <w:rPr>
                <w:rFonts w:eastAsiaTheme="minorEastAsia"/>
                <w:noProof/>
                <w:lang w:eastAsia="en-GB"/>
              </w:rPr>
              <w:tab/>
            </w:r>
            <w:r w:rsidR="005C18CA" w:rsidRPr="00182E19">
              <w:rPr>
                <w:rStyle w:val="Hyperlink"/>
                <w:noProof/>
              </w:rPr>
              <w:t>Update an existing list</w:t>
            </w:r>
            <w:r w:rsidR="005C18CA">
              <w:rPr>
                <w:noProof/>
                <w:webHidden/>
              </w:rPr>
              <w:tab/>
            </w:r>
            <w:r w:rsidR="005C18CA">
              <w:rPr>
                <w:noProof/>
                <w:webHidden/>
              </w:rPr>
              <w:fldChar w:fldCharType="begin"/>
            </w:r>
            <w:r w:rsidR="005C18CA">
              <w:rPr>
                <w:noProof/>
                <w:webHidden/>
              </w:rPr>
              <w:instrText xml:space="preserve"> PAGEREF _Toc11917616 \h </w:instrText>
            </w:r>
            <w:r w:rsidR="005C18CA">
              <w:rPr>
                <w:noProof/>
                <w:webHidden/>
              </w:rPr>
            </w:r>
            <w:r w:rsidR="005C18CA">
              <w:rPr>
                <w:noProof/>
                <w:webHidden/>
              </w:rPr>
              <w:fldChar w:fldCharType="separate"/>
            </w:r>
            <w:r w:rsidR="00F52383">
              <w:rPr>
                <w:noProof/>
                <w:webHidden/>
              </w:rPr>
              <w:t>3</w:t>
            </w:r>
            <w:r w:rsidR="005C18CA">
              <w:rPr>
                <w:noProof/>
                <w:webHidden/>
              </w:rPr>
              <w:fldChar w:fldCharType="end"/>
            </w:r>
          </w:hyperlink>
        </w:p>
        <w:p w:rsidR="005C18CA" w:rsidRDefault="00EA31C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917617" w:history="1">
            <w:r w:rsidR="005C18CA" w:rsidRPr="00182E19">
              <w:rPr>
                <w:rStyle w:val="Hyperlink"/>
                <w:noProof/>
              </w:rPr>
              <w:t>3.</w:t>
            </w:r>
            <w:r w:rsidR="005C18CA">
              <w:rPr>
                <w:rFonts w:eastAsiaTheme="minorEastAsia"/>
                <w:noProof/>
                <w:lang w:eastAsia="en-GB"/>
              </w:rPr>
              <w:tab/>
            </w:r>
            <w:r w:rsidR="005C18CA" w:rsidRPr="00182E19">
              <w:rPr>
                <w:rStyle w:val="Hyperlink"/>
                <w:noProof/>
              </w:rPr>
              <w:t>Create a new list</w:t>
            </w:r>
            <w:r w:rsidR="005C18CA">
              <w:rPr>
                <w:noProof/>
                <w:webHidden/>
              </w:rPr>
              <w:tab/>
            </w:r>
            <w:r w:rsidR="005C18CA">
              <w:rPr>
                <w:noProof/>
                <w:webHidden/>
              </w:rPr>
              <w:fldChar w:fldCharType="begin"/>
            </w:r>
            <w:r w:rsidR="005C18CA">
              <w:rPr>
                <w:noProof/>
                <w:webHidden/>
              </w:rPr>
              <w:instrText xml:space="preserve"> PAGEREF _Toc11917617 \h </w:instrText>
            </w:r>
            <w:r w:rsidR="005C18CA">
              <w:rPr>
                <w:noProof/>
                <w:webHidden/>
              </w:rPr>
            </w:r>
            <w:r w:rsidR="005C18CA">
              <w:rPr>
                <w:noProof/>
                <w:webHidden/>
              </w:rPr>
              <w:fldChar w:fldCharType="separate"/>
            </w:r>
            <w:r w:rsidR="00F52383">
              <w:rPr>
                <w:noProof/>
                <w:webHidden/>
              </w:rPr>
              <w:t>4</w:t>
            </w:r>
            <w:r w:rsidR="005C18CA">
              <w:rPr>
                <w:noProof/>
                <w:webHidden/>
              </w:rPr>
              <w:fldChar w:fldCharType="end"/>
            </w:r>
          </w:hyperlink>
        </w:p>
        <w:p w:rsidR="005C18CA" w:rsidRDefault="00EA31C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917618" w:history="1">
            <w:r w:rsidR="005C18CA" w:rsidRPr="00182E19">
              <w:rPr>
                <w:rStyle w:val="Hyperlink"/>
                <w:noProof/>
              </w:rPr>
              <w:t>4.</w:t>
            </w:r>
            <w:r w:rsidR="005C18CA">
              <w:rPr>
                <w:rFonts w:eastAsiaTheme="minorEastAsia"/>
                <w:noProof/>
                <w:lang w:eastAsia="en-GB"/>
              </w:rPr>
              <w:tab/>
            </w:r>
            <w:r w:rsidR="005C18CA" w:rsidRPr="00182E19">
              <w:rPr>
                <w:rStyle w:val="Hyperlink"/>
                <w:noProof/>
              </w:rPr>
              <w:t>Structure the list</w:t>
            </w:r>
            <w:r w:rsidR="005C18CA">
              <w:rPr>
                <w:noProof/>
                <w:webHidden/>
              </w:rPr>
              <w:tab/>
            </w:r>
            <w:r w:rsidR="005C18CA">
              <w:rPr>
                <w:noProof/>
                <w:webHidden/>
              </w:rPr>
              <w:fldChar w:fldCharType="begin"/>
            </w:r>
            <w:r w:rsidR="005C18CA">
              <w:rPr>
                <w:noProof/>
                <w:webHidden/>
              </w:rPr>
              <w:instrText xml:space="preserve"> PAGEREF _Toc11917618 \h </w:instrText>
            </w:r>
            <w:r w:rsidR="005C18CA">
              <w:rPr>
                <w:noProof/>
                <w:webHidden/>
              </w:rPr>
            </w:r>
            <w:r w:rsidR="005C18CA">
              <w:rPr>
                <w:noProof/>
                <w:webHidden/>
              </w:rPr>
              <w:fldChar w:fldCharType="separate"/>
            </w:r>
            <w:r w:rsidR="00F52383">
              <w:rPr>
                <w:noProof/>
                <w:webHidden/>
              </w:rPr>
              <w:t>6</w:t>
            </w:r>
            <w:r w:rsidR="005C18CA">
              <w:rPr>
                <w:noProof/>
                <w:webHidden/>
              </w:rPr>
              <w:fldChar w:fldCharType="end"/>
            </w:r>
          </w:hyperlink>
        </w:p>
        <w:p w:rsidR="005C18CA" w:rsidRDefault="00EA31C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917619" w:history="1">
            <w:r w:rsidR="005C18CA" w:rsidRPr="00182E19">
              <w:rPr>
                <w:rStyle w:val="Hyperlink"/>
                <w:noProof/>
              </w:rPr>
              <w:t>5.</w:t>
            </w:r>
            <w:r w:rsidR="005C18CA">
              <w:rPr>
                <w:rFonts w:eastAsiaTheme="minorEastAsia"/>
                <w:noProof/>
                <w:lang w:eastAsia="en-GB"/>
              </w:rPr>
              <w:tab/>
            </w:r>
            <w:r w:rsidR="005C18CA" w:rsidRPr="00182E19">
              <w:rPr>
                <w:rStyle w:val="Hyperlink"/>
                <w:noProof/>
              </w:rPr>
              <w:t>Add resources from the library</w:t>
            </w:r>
            <w:r w:rsidR="005C18CA">
              <w:rPr>
                <w:noProof/>
                <w:webHidden/>
              </w:rPr>
              <w:tab/>
            </w:r>
            <w:r w:rsidR="005C18CA">
              <w:rPr>
                <w:noProof/>
                <w:webHidden/>
              </w:rPr>
              <w:fldChar w:fldCharType="begin"/>
            </w:r>
            <w:r w:rsidR="005C18CA">
              <w:rPr>
                <w:noProof/>
                <w:webHidden/>
              </w:rPr>
              <w:instrText xml:space="preserve"> PAGEREF _Toc11917619 \h </w:instrText>
            </w:r>
            <w:r w:rsidR="005C18CA">
              <w:rPr>
                <w:noProof/>
                <w:webHidden/>
              </w:rPr>
            </w:r>
            <w:r w:rsidR="005C18CA">
              <w:rPr>
                <w:noProof/>
                <w:webHidden/>
              </w:rPr>
              <w:fldChar w:fldCharType="separate"/>
            </w:r>
            <w:r w:rsidR="00F52383">
              <w:rPr>
                <w:noProof/>
                <w:webHidden/>
              </w:rPr>
              <w:t>7</w:t>
            </w:r>
            <w:r w:rsidR="005C18CA">
              <w:rPr>
                <w:noProof/>
                <w:webHidden/>
              </w:rPr>
              <w:fldChar w:fldCharType="end"/>
            </w:r>
          </w:hyperlink>
        </w:p>
        <w:p w:rsidR="005C18CA" w:rsidRDefault="00EA31C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917620" w:history="1">
            <w:r w:rsidR="005C18CA" w:rsidRPr="00182E19">
              <w:rPr>
                <w:rStyle w:val="Hyperlink"/>
                <w:noProof/>
              </w:rPr>
              <w:t>6.</w:t>
            </w:r>
            <w:r w:rsidR="005C18CA">
              <w:rPr>
                <w:rFonts w:eastAsiaTheme="minorEastAsia"/>
                <w:noProof/>
                <w:lang w:eastAsia="en-GB"/>
              </w:rPr>
              <w:tab/>
            </w:r>
            <w:r w:rsidR="005C18CA" w:rsidRPr="00182E19">
              <w:rPr>
                <w:rStyle w:val="Hyperlink"/>
                <w:noProof/>
              </w:rPr>
              <w:t>Add resources from the web</w:t>
            </w:r>
            <w:r w:rsidR="005C18CA">
              <w:rPr>
                <w:noProof/>
                <w:webHidden/>
              </w:rPr>
              <w:tab/>
            </w:r>
            <w:r w:rsidR="005C18CA">
              <w:rPr>
                <w:noProof/>
                <w:webHidden/>
              </w:rPr>
              <w:fldChar w:fldCharType="begin"/>
            </w:r>
            <w:r w:rsidR="005C18CA">
              <w:rPr>
                <w:noProof/>
                <w:webHidden/>
              </w:rPr>
              <w:instrText xml:space="preserve"> PAGEREF _Toc11917620 \h </w:instrText>
            </w:r>
            <w:r w:rsidR="005C18CA">
              <w:rPr>
                <w:noProof/>
                <w:webHidden/>
              </w:rPr>
            </w:r>
            <w:r w:rsidR="005C18CA">
              <w:rPr>
                <w:noProof/>
                <w:webHidden/>
              </w:rPr>
              <w:fldChar w:fldCharType="separate"/>
            </w:r>
            <w:r w:rsidR="00F52383">
              <w:rPr>
                <w:noProof/>
                <w:webHidden/>
              </w:rPr>
              <w:t>9</w:t>
            </w:r>
            <w:r w:rsidR="005C18CA">
              <w:rPr>
                <w:noProof/>
                <w:webHidden/>
              </w:rPr>
              <w:fldChar w:fldCharType="end"/>
            </w:r>
          </w:hyperlink>
        </w:p>
        <w:p w:rsidR="005C18CA" w:rsidRDefault="00EA31C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917621" w:history="1">
            <w:r w:rsidR="005C18CA" w:rsidRPr="00182E19">
              <w:rPr>
                <w:rStyle w:val="Hyperlink"/>
                <w:noProof/>
              </w:rPr>
              <w:t>8.</w:t>
            </w:r>
            <w:r w:rsidR="005C18CA">
              <w:rPr>
                <w:rFonts w:eastAsiaTheme="minorEastAsia"/>
                <w:noProof/>
                <w:lang w:eastAsia="en-GB"/>
              </w:rPr>
              <w:tab/>
            </w:r>
            <w:r w:rsidR="005C18CA" w:rsidRPr="00182E19">
              <w:rPr>
                <w:rStyle w:val="Hyperlink"/>
                <w:noProof/>
              </w:rPr>
              <w:t>Import resources from a bibliography</w:t>
            </w:r>
            <w:r w:rsidR="005C18CA">
              <w:rPr>
                <w:noProof/>
                <w:webHidden/>
              </w:rPr>
              <w:tab/>
            </w:r>
            <w:r w:rsidR="005C18CA">
              <w:rPr>
                <w:noProof/>
                <w:webHidden/>
              </w:rPr>
              <w:fldChar w:fldCharType="begin"/>
            </w:r>
            <w:r w:rsidR="005C18CA">
              <w:rPr>
                <w:noProof/>
                <w:webHidden/>
              </w:rPr>
              <w:instrText xml:space="preserve"> PAGEREF _Toc11917621 \h </w:instrText>
            </w:r>
            <w:r w:rsidR="005C18CA">
              <w:rPr>
                <w:noProof/>
                <w:webHidden/>
              </w:rPr>
            </w:r>
            <w:r w:rsidR="005C18CA">
              <w:rPr>
                <w:noProof/>
                <w:webHidden/>
              </w:rPr>
              <w:fldChar w:fldCharType="separate"/>
            </w:r>
            <w:r w:rsidR="00F52383">
              <w:rPr>
                <w:noProof/>
                <w:webHidden/>
              </w:rPr>
              <w:t>12</w:t>
            </w:r>
            <w:r w:rsidR="005C18CA">
              <w:rPr>
                <w:noProof/>
                <w:webHidden/>
              </w:rPr>
              <w:fldChar w:fldCharType="end"/>
            </w:r>
          </w:hyperlink>
        </w:p>
        <w:p w:rsidR="005C18CA" w:rsidRDefault="00EA31C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917622" w:history="1">
            <w:r w:rsidR="005C18CA" w:rsidRPr="00182E19">
              <w:rPr>
                <w:rStyle w:val="Hyperlink"/>
                <w:noProof/>
              </w:rPr>
              <w:t>9.</w:t>
            </w:r>
            <w:r w:rsidR="005C18CA">
              <w:rPr>
                <w:rFonts w:eastAsiaTheme="minorEastAsia"/>
                <w:noProof/>
                <w:lang w:eastAsia="en-GB"/>
              </w:rPr>
              <w:tab/>
            </w:r>
            <w:r w:rsidR="005C18CA" w:rsidRPr="00182E19">
              <w:rPr>
                <w:rStyle w:val="Hyperlink"/>
                <w:noProof/>
              </w:rPr>
              <w:t>Edit and annotate a resource</w:t>
            </w:r>
            <w:r w:rsidR="005C18CA">
              <w:rPr>
                <w:noProof/>
                <w:webHidden/>
              </w:rPr>
              <w:tab/>
            </w:r>
            <w:r w:rsidR="005C18CA">
              <w:rPr>
                <w:noProof/>
                <w:webHidden/>
              </w:rPr>
              <w:fldChar w:fldCharType="begin"/>
            </w:r>
            <w:r w:rsidR="005C18CA">
              <w:rPr>
                <w:noProof/>
                <w:webHidden/>
              </w:rPr>
              <w:instrText xml:space="preserve"> PAGEREF _Toc11917622 \h </w:instrText>
            </w:r>
            <w:r w:rsidR="005C18CA">
              <w:rPr>
                <w:noProof/>
                <w:webHidden/>
              </w:rPr>
            </w:r>
            <w:r w:rsidR="005C18CA">
              <w:rPr>
                <w:noProof/>
                <w:webHidden/>
              </w:rPr>
              <w:fldChar w:fldCharType="separate"/>
            </w:r>
            <w:r w:rsidR="00F52383">
              <w:rPr>
                <w:noProof/>
                <w:webHidden/>
              </w:rPr>
              <w:t>13</w:t>
            </w:r>
            <w:r w:rsidR="005C18CA">
              <w:rPr>
                <w:noProof/>
                <w:webHidden/>
              </w:rPr>
              <w:fldChar w:fldCharType="end"/>
            </w:r>
          </w:hyperlink>
        </w:p>
        <w:p w:rsidR="005C18CA" w:rsidRDefault="00EA31C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917623" w:history="1">
            <w:r w:rsidR="005C18CA" w:rsidRPr="00182E19">
              <w:rPr>
                <w:rStyle w:val="Hyperlink"/>
                <w:noProof/>
              </w:rPr>
              <w:t>10.    Complete list and send to library for processing</w:t>
            </w:r>
            <w:r w:rsidR="005C18CA">
              <w:rPr>
                <w:noProof/>
                <w:webHidden/>
              </w:rPr>
              <w:tab/>
            </w:r>
            <w:r w:rsidR="005C18CA">
              <w:rPr>
                <w:noProof/>
                <w:webHidden/>
              </w:rPr>
              <w:fldChar w:fldCharType="begin"/>
            </w:r>
            <w:r w:rsidR="005C18CA">
              <w:rPr>
                <w:noProof/>
                <w:webHidden/>
              </w:rPr>
              <w:instrText xml:space="preserve"> PAGEREF _Toc11917623 \h </w:instrText>
            </w:r>
            <w:r w:rsidR="005C18CA">
              <w:rPr>
                <w:noProof/>
                <w:webHidden/>
              </w:rPr>
            </w:r>
            <w:r w:rsidR="005C18CA">
              <w:rPr>
                <w:noProof/>
                <w:webHidden/>
              </w:rPr>
              <w:fldChar w:fldCharType="separate"/>
            </w:r>
            <w:r w:rsidR="00F52383">
              <w:rPr>
                <w:noProof/>
                <w:webHidden/>
              </w:rPr>
              <w:t>16</w:t>
            </w:r>
            <w:r w:rsidR="005C18CA">
              <w:rPr>
                <w:noProof/>
                <w:webHidden/>
              </w:rPr>
              <w:fldChar w:fldCharType="end"/>
            </w:r>
          </w:hyperlink>
        </w:p>
        <w:p w:rsidR="005C18CA" w:rsidRDefault="00EA31C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917624" w:history="1">
            <w:r w:rsidR="005C18CA" w:rsidRPr="00182E19">
              <w:rPr>
                <w:rStyle w:val="Hyperlink"/>
                <w:noProof/>
              </w:rPr>
              <w:t>1.</w:t>
            </w:r>
            <w:r w:rsidR="005C18CA">
              <w:rPr>
                <w:rFonts w:eastAsiaTheme="minorEastAsia"/>
                <w:noProof/>
                <w:lang w:eastAsia="en-GB"/>
              </w:rPr>
              <w:tab/>
            </w:r>
            <w:r w:rsidR="005C18CA" w:rsidRPr="00182E19">
              <w:rPr>
                <w:rStyle w:val="Hyperlink"/>
                <w:noProof/>
              </w:rPr>
              <w:t>Adding resources to My Collection</w:t>
            </w:r>
            <w:r w:rsidR="005C18CA">
              <w:rPr>
                <w:noProof/>
                <w:webHidden/>
              </w:rPr>
              <w:tab/>
            </w:r>
            <w:r w:rsidR="005C18CA">
              <w:rPr>
                <w:noProof/>
                <w:webHidden/>
              </w:rPr>
              <w:fldChar w:fldCharType="begin"/>
            </w:r>
            <w:r w:rsidR="005C18CA">
              <w:rPr>
                <w:noProof/>
                <w:webHidden/>
              </w:rPr>
              <w:instrText xml:space="preserve"> PAGEREF _Toc11917624 \h </w:instrText>
            </w:r>
            <w:r w:rsidR="005C18CA">
              <w:rPr>
                <w:noProof/>
                <w:webHidden/>
              </w:rPr>
            </w:r>
            <w:r w:rsidR="005C18CA">
              <w:rPr>
                <w:noProof/>
                <w:webHidden/>
              </w:rPr>
              <w:fldChar w:fldCharType="separate"/>
            </w:r>
            <w:r w:rsidR="00F52383">
              <w:rPr>
                <w:noProof/>
                <w:webHidden/>
              </w:rPr>
              <w:t>17</w:t>
            </w:r>
            <w:r w:rsidR="005C18CA">
              <w:rPr>
                <w:noProof/>
                <w:webHidden/>
              </w:rPr>
              <w:fldChar w:fldCharType="end"/>
            </w:r>
          </w:hyperlink>
        </w:p>
        <w:p w:rsidR="005C18CA" w:rsidRDefault="00EA31C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917625" w:history="1">
            <w:r w:rsidR="005C18CA" w:rsidRPr="00182E19">
              <w:rPr>
                <w:rStyle w:val="Hyperlink"/>
                <w:noProof/>
              </w:rPr>
              <w:t>2.</w:t>
            </w:r>
            <w:r w:rsidR="005C18CA">
              <w:rPr>
                <w:rFonts w:eastAsiaTheme="minorEastAsia"/>
                <w:noProof/>
                <w:lang w:eastAsia="en-GB"/>
              </w:rPr>
              <w:tab/>
            </w:r>
            <w:r w:rsidR="005C18CA" w:rsidRPr="00182E19">
              <w:rPr>
                <w:rStyle w:val="Hyperlink"/>
                <w:noProof/>
              </w:rPr>
              <w:t>Adding the bookmarks toolbar to your browser</w:t>
            </w:r>
            <w:r w:rsidR="005C18CA">
              <w:rPr>
                <w:noProof/>
                <w:webHidden/>
              </w:rPr>
              <w:tab/>
            </w:r>
            <w:r w:rsidR="005C18CA">
              <w:rPr>
                <w:noProof/>
                <w:webHidden/>
              </w:rPr>
              <w:fldChar w:fldCharType="begin"/>
            </w:r>
            <w:r w:rsidR="005C18CA">
              <w:rPr>
                <w:noProof/>
                <w:webHidden/>
              </w:rPr>
              <w:instrText xml:space="preserve"> PAGEREF _Toc11917625 \h </w:instrText>
            </w:r>
            <w:r w:rsidR="005C18CA">
              <w:rPr>
                <w:noProof/>
                <w:webHidden/>
              </w:rPr>
            </w:r>
            <w:r w:rsidR="005C18CA">
              <w:rPr>
                <w:noProof/>
                <w:webHidden/>
              </w:rPr>
              <w:fldChar w:fldCharType="separate"/>
            </w:r>
            <w:r w:rsidR="00F52383">
              <w:rPr>
                <w:noProof/>
                <w:webHidden/>
              </w:rPr>
              <w:t>19</w:t>
            </w:r>
            <w:r w:rsidR="005C18CA">
              <w:rPr>
                <w:noProof/>
                <w:webHidden/>
              </w:rPr>
              <w:fldChar w:fldCharType="end"/>
            </w:r>
          </w:hyperlink>
        </w:p>
        <w:p w:rsidR="005C18CA" w:rsidRDefault="00EA31C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917626" w:history="1">
            <w:r w:rsidR="005C18CA" w:rsidRPr="00182E19">
              <w:rPr>
                <w:rStyle w:val="Hyperlink"/>
                <w:noProof/>
              </w:rPr>
              <w:t>3.</w:t>
            </w:r>
            <w:r w:rsidR="005C18CA">
              <w:rPr>
                <w:rFonts w:eastAsiaTheme="minorEastAsia"/>
                <w:noProof/>
                <w:lang w:eastAsia="en-GB"/>
              </w:rPr>
              <w:tab/>
            </w:r>
            <w:r w:rsidR="005C18CA" w:rsidRPr="00182E19">
              <w:rPr>
                <w:rStyle w:val="Hyperlink"/>
                <w:noProof/>
              </w:rPr>
              <w:t>Additional help and support</w:t>
            </w:r>
            <w:r w:rsidR="005C18CA">
              <w:rPr>
                <w:noProof/>
                <w:webHidden/>
              </w:rPr>
              <w:tab/>
            </w:r>
            <w:r w:rsidR="005C18CA">
              <w:rPr>
                <w:noProof/>
                <w:webHidden/>
              </w:rPr>
              <w:fldChar w:fldCharType="begin"/>
            </w:r>
            <w:r w:rsidR="005C18CA">
              <w:rPr>
                <w:noProof/>
                <w:webHidden/>
              </w:rPr>
              <w:instrText xml:space="preserve"> PAGEREF _Toc11917626 \h </w:instrText>
            </w:r>
            <w:r w:rsidR="005C18CA">
              <w:rPr>
                <w:noProof/>
                <w:webHidden/>
              </w:rPr>
            </w:r>
            <w:r w:rsidR="005C18CA">
              <w:rPr>
                <w:noProof/>
                <w:webHidden/>
              </w:rPr>
              <w:fldChar w:fldCharType="separate"/>
            </w:r>
            <w:r w:rsidR="00F52383">
              <w:rPr>
                <w:noProof/>
                <w:webHidden/>
              </w:rPr>
              <w:t>20</w:t>
            </w:r>
            <w:r w:rsidR="005C18CA">
              <w:rPr>
                <w:noProof/>
                <w:webHidden/>
              </w:rPr>
              <w:fldChar w:fldCharType="end"/>
            </w:r>
          </w:hyperlink>
        </w:p>
        <w:p w:rsidR="002E6DF5" w:rsidRDefault="002E6DF5">
          <w:r>
            <w:rPr>
              <w:b/>
              <w:bCs/>
              <w:noProof/>
            </w:rPr>
            <w:fldChar w:fldCharType="end"/>
          </w:r>
        </w:p>
      </w:sdtContent>
    </w:sdt>
    <w:p w:rsidR="002E6DF5" w:rsidRDefault="002E6DF5" w:rsidP="002E6DF5">
      <w:pPr>
        <w:pStyle w:val="Heading1"/>
        <w:jc w:val="left"/>
      </w:pPr>
    </w:p>
    <w:p w:rsidR="00054000" w:rsidRDefault="00054000"/>
    <w:p w:rsidR="00054000" w:rsidRDefault="00054000"/>
    <w:p w:rsidR="00054000" w:rsidRDefault="00054000"/>
    <w:p w:rsidR="00054000" w:rsidRDefault="00054000"/>
    <w:p w:rsidR="00054000" w:rsidRDefault="00054000"/>
    <w:p w:rsidR="00054000" w:rsidRDefault="00054000"/>
    <w:p w:rsidR="00054000" w:rsidRDefault="00054000"/>
    <w:p w:rsidR="00054000" w:rsidRDefault="00054000">
      <w:pPr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color w:val="444444"/>
          <w:shd w:val="clear" w:color="auto" w:fill="FFFFFF"/>
        </w:rPr>
        <w:t xml:space="preserve">Attribution: Library Learning Services, University of Edinburgh. </w:t>
      </w:r>
      <w:hyperlink r:id="rId9" w:history="1">
        <w:r w:rsidRPr="005967CC">
          <w:rPr>
            <w:rStyle w:val="Hyperlink"/>
            <w:rFonts w:ascii="Arial" w:hAnsi="Arial" w:cs="Arial"/>
            <w:shd w:val="clear" w:color="auto" w:fill="FFFFFF"/>
          </w:rPr>
          <w:t>http://www.docs.is.ed.ac.uk/docs/library/ResourceLists/Get_Started_with_RL_Guidev2.pdf</w:t>
        </w:r>
      </w:hyperlink>
      <w:r>
        <w:rPr>
          <w:rFonts w:ascii="Arial" w:hAnsi="Arial" w:cs="Arial"/>
          <w:color w:val="444444"/>
          <w:shd w:val="clear" w:color="auto" w:fill="FFFFFF"/>
        </w:rPr>
        <w:t xml:space="preserve"> Available under a CC-BY 4.0 License.</w:t>
      </w:r>
    </w:p>
    <w:p w:rsidR="005C18CA" w:rsidRDefault="005C18CA">
      <w:pPr>
        <w:rPr>
          <w:rFonts w:ascii="Arial" w:hAnsi="Arial" w:cs="Arial"/>
          <w:color w:val="444444"/>
          <w:shd w:val="clear" w:color="auto" w:fill="FFFFFF"/>
        </w:rPr>
      </w:pPr>
    </w:p>
    <w:p w:rsidR="005C18CA" w:rsidRDefault="005C18CA">
      <w:pPr>
        <w:rPr>
          <w:rFonts w:ascii="Arial" w:hAnsi="Arial" w:cs="Arial"/>
          <w:color w:val="444444"/>
          <w:shd w:val="clear" w:color="auto" w:fill="FFFFFF"/>
        </w:rPr>
      </w:pPr>
    </w:p>
    <w:p w:rsidR="005C18CA" w:rsidRPr="00054000" w:rsidRDefault="005C18CA"/>
    <w:p w:rsidR="00B21F75" w:rsidRDefault="00B21F75" w:rsidP="00B21F75">
      <w:pPr>
        <w:pStyle w:val="Heading1"/>
        <w:numPr>
          <w:ilvl w:val="0"/>
          <w:numId w:val="4"/>
        </w:numPr>
      </w:pPr>
      <w:bookmarkStart w:id="0" w:name="_Toc11917615"/>
      <w:r>
        <w:lastRenderedPageBreak/>
        <w:t>Add the Cite it</w:t>
      </w:r>
      <w:r w:rsidR="000C16DE">
        <w:t>!</w:t>
      </w:r>
      <w:r w:rsidR="00486DE1">
        <w:t xml:space="preserve"> </w:t>
      </w:r>
      <w:proofErr w:type="gramStart"/>
      <w:r w:rsidR="00486DE1">
        <w:t>b</w:t>
      </w:r>
      <w:r>
        <w:t>ookmark</w:t>
      </w:r>
      <w:bookmarkEnd w:id="0"/>
      <w:proofErr w:type="gramEnd"/>
    </w:p>
    <w:p w:rsidR="002E6DF5" w:rsidRDefault="002E6DF5"/>
    <w:p w:rsidR="00B21F75" w:rsidRDefault="00B21F75" w:rsidP="00B21F75">
      <w:r>
        <w:t xml:space="preserve">You can use the Cite it! </w:t>
      </w:r>
      <w:proofErr w:type="gramStart"/>
      <w:r>
        <w:t>bookmark</w:t>
      </w:r>
      <w:proofErr w:type="gramEnd"/>
      <w:r>
        <w:t xml:space="preserve"> to add resources to your list. In order to install it:</w:t>
      </w:r>
    </w:p>
    <w:p w:rsidR="00B21F75" w:rsidRDefault="00B21F75" w:rsidP="00B21F75">
      <w:pPr>
        <w:pStyle w:val="ListParagraph"/>
        <w:numPr>
          <w:ilvl w:val="0"/>
          <w:numId w:val="8"/>
        </w:numPr>
      </w:pPr>
      <w:r>
        <w:t xml:space="preserve">Make sure the </w:t>
      </w:r>
      <w:r w:rsidRPr="00B21F75">
        <w:rPr>
          <w:b/>
        </w:rPr>
        <w:t>Bookmarks toolbar</w:t>
      </w:r>
      <w:r>
        <w:t xml:space="preserve"> is showing at the top of your screen. If it is not there, please add it using the instructions at the end of this guide.</w:t>
      </w:r>
    </w:p>
    <w:p w:rsidR="00B21F75" w:rsidRDefault="000C16DE" w:rsidP="00B21F75">
      <w:pPr>
        <w:pStyle w:val="ListParagraph"/>
        <w:numPr>
          <w:ilvl w:val="0"/>
          <w:numId w:val="8"/>
        </w:numPr>
      </w:pPr>
      <w:r>
        <w:t xml:space="preserve">Click through the </w:t>
      </w:r>
      <w:r w:rsidR="00B21F75">
        <w:t xml:space="preserve">welcome screen and follow the instructions to drag the </w:t>
      </w:r>
      <w:r w:rsidR="00B21F75" w:rsidRPr="00B21F75">
        <w:rPr>
          <w:b/>
        </w:rPr>
        <w:t xml:space="preserve">Cite it! </w:t>
      </w:r>
      <w:proofErr w:type="gramStart"/>
      <w:r w:rsidR="00B21F75" w:rsidRPr="00B21F75">
        <w:rPr>
          <w:b/>
        </w:rPr>
        <w:t>button</w:t>
      </w:r>
      <w:proofErr w:type="gramEnd"/>
      <w:r w:rsidR="00B21F75" w:rsidRPr="00B21F75">
        <w:rPr>
          <w:b/>
        </w:rPr>
        <w:t xml:space="preserve"> </w:t>
      </w:r>
      <w:r w:rsidR="00B21F75">
        <w:t>into your bookmarks toolbar.</w:t>
      </w:r>
    </w:p>
    <w:p w:rsidR="002E6DF5" w:rsidRDefault="00B21F75" w:rsidP="00B21F75">
      <w:pPr>
        <w:pStyle w:val="ListParagraph"/>
        <w:numPr>
          <w:ilvl w:val="0"/>
          <w:numId w:val="8"/>
        </w:numPr>
      </w:pPr>
      <w:r w:rsidRPr="00B21F75">
        <w:rPr>
          <w:b/>
        </w:rPr>
        <w:t>Cite it!</w:t>
      </w:r>
      <w:r>
        <w:t xml:space="preserve"> </w:t>
      </w:r>
      <w:proofErr w:type="gramStart"/>
      <w:r>
        <w:t>will</w:t>
      </w:r>
      <w:proofErr w:type="gramEnd"/>
      <w:r>
        <w:t xml:space="preserve"> now be visible in your browser’s Bookmarks toolbar.</w:t>
      </w:r>
    </w:p>
    <w:p w:rsidR="00B21F75" w:rsidRDefault="00B21F75" w:rsidP="00B21F75">
      <w:pPr>
        <w:pStyle w:val="ListParagraph"/>
        <w:numPr>
          <w:ilvl w:val="0"/>
          <w:numId w:val="8"/>
        </w:numPr>
      </w:pPr>
      <w:r>
        <w:t xml:space="preserve">The Cite it! button can also be installed </w:t>
      </w:r>
      <w:r w:rsidRPr="00B21F75">
        <w:t>by</w:t>
      </w:r>
      <w:r>
        <w:t>:</w:t>
      </w:r>
    </w:p>
    <w:p w:rsidR="00B21F75" w:rsidRDefault="00B21F75" w:rsidP="00486DE1">
      <w:pPr>
        <w:pStyle w:val="ListParagraph"/>
        <w:numPr>
          <w:ilvl w:val="1"/>
          <w:numId w:val="8"/>
        </w:numPr>
      </w:pPr>
      <w:r>
        <w:t>C</w:t>
      </w:r>
      <w:r w:rsidR="00585F14">
        <w:t xml:space="preserve">licking on </w:t>
      </w:r>
      <w:r w:rsidR="00585F14" w:rsidRPr="00585F14">
        <w:rPr>
          <w:b/>
        </w:rPr>
        <w:t>User Menu</w:t>
      </w:r>
      <w:r w:rsidRPr="00B21F75">
        <w:t xml:space="preserve"> (in the top right-hand corner</w:t>
      </w:r>
      <w:r>
        <w:t xml:space="preserve">). </w:t>
      </w:r>
    </w:p>
    <w:p w:rsidR="00B21F75" w:rsidRDefault="00B21F75" w:rsidP="00486DE1">
      <w:pPr>
        <w:pStyle w:val="ListParagraph"/>
        <w:numPr>
          <w:ilvl w:val="1"/>
          <w:numId w:val="8"/>
        </w:numPr>
      </w:pPr>
      <w:r>
        <w:t>S</w:t>
      </w:r>
      <w:r w:rsidRPr="00B21F75">
        <w:t xml:space="preserve">electing </w:t>
      </w:r>
      <w:r w:rsidRPr="002968B0">
        <w:rPr>
          <w:b/>
        </w:rPr>
        <w:t>C</w:t>
      </w:r>
      <w:r w:rsidR="00486DE1" w:rsidRPr="002968B0">
        <w:rPr>
          <w:b/>
        </w:rPr>
        <w:t>ite it!</w:t>
      </w:r>
      <w:r w:rsidR="00486DE1">
        <w:t xml:space="preserve"> </w:t>
      </w:r>
      <w:proofErr w:type="gramStart"/>
      <w:r w:rsidR="00486DE1">
        <w:t>from</w:t>
      </w:r>
      <w:proofErr w:type="gramEnd"/>
      <w:r w:rsidR="00486DE1">
        <w:t xml:space="preserve"> the drop-down menu and follow the instructions.</w:t>
      </w:r>
    </w:p>
    <w:p w:rsidR="00B21F75" w:rsidRDefault="00B21F75" w:rsidP="00B21F75">
      <w:pPr>
        <w:pStyle w:val="ListParagraph"/>
        <w:ind w:left="1440"/>
      </w:pPr>
    </w:p>
    <w:p w:rsidR="00B21F75" w:rsidRDefault="00B427B8" w:rsidP="00B21F75">
      <w:pPr>
        <w:pStyle w:val="ListParagraph"/>
        <w:ind w:left="0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76AE4D" wp14:editId="6B099444">
                <wp:simplePos x="0" y="0"/>
                <wp:positionH relativeFrom="column">
                  <wp:posOffset>2009775</wp:posOffset>
                </wp:positionH>
                <wp:positionV relativeFrom="paragraph">
                  <wp:posOffset>973455</wp:posOffset>
                </wp:positionV>
                <wp:extent cx="914400" cy="342900"/>
                <wp:effectExtent l="0" t="0" r="19050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158.25pt;margin-top:76.65pt;width:1in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" filled="f" strokecolor="red" strokeweight="2pt"/>
            </w:pict>
          </mc:Fallback>
        </mc:AlternateContent>
      </w:r>
      <w:r w:rsidR="00486DE1">
        <w:rPr>
          <w:noProof/>
          <w:lang w:eastAsia="en-GB"/>
        </w:rPr>
        <w:drawing>
          <wp:inline distT="0" distB="0" distL="0" distR="0" wp14:anchorId="6989DBCD" wp14:editId="68C24546">
            <wp:extent cx="2000250" cy="3476625"/>
            <wp:effectExtent l="19050" t="19050" r="1905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47662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0C16DE" w:rsidRDefault="000C16DE" w:rsidP="00B21F75">
      <w:pPr>
        <w:pStyle w:val="ListParagraph"/>
        <w:ind w:left="0"/>
        <w:jc w:val="center"/>
      </w:pPr>
    </w:p>
    <w:p w:rsidR="00486DE1" w:rsidRDefault="00486DE1" w:rsidP="00B21F75">
      <w:pPr>
        <w:pStyle w:val="ListParagraph"/>
        <w:ind w:left="0"/>
        <w:jc w:val="center"/>
      </w:pPr>
    </w:p>
    <w:tbl>
      <w:tblPr>
        <w:tblStyle w:val="TableGrid"/>
        <w:tblW w:w="0" w:type="auto"/>
        <w:tblInd w:w="675" w:type="dxa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</w:tblGrid>
      <w:tr w:rsidR="00A7399E" w:rsidTr="00A7399E">
        <w:tc>
          <w:tcPr>
            <w:tcW w:w="7797" w:type="dxa"/>
          </w:tcPr>
          <w:p w:rsidR="00A7399E" w:rsidRDefault="00A7399E" w:rsidP="00A7399E">
            <w:pPr>
              <w:jc w:val="center"/>
              <w:rPr>
                <w:b/>
              </w:rPr>
            </w:pPr>
          </w:p>
          <w:p w:rsidR="00A7399E" w:rsidRDefault="00DA53E8" w:rsidP="00A7399E">
            <w:pPr>
              <w:jc w:val="center"/>
              <w:rPr>
                <w:b/>
              </w:rPr>
            </w:pPr>
            <w:r>
              <w:rPr>
                <w:b/>
              </w:rPr>
              <w:t>Note</w:t>
            </w:r>
            <w:r w:rsidR="00C0275A">
              <w:rPr>
                <w:b/>
              </w:rPr>
              <w:t xml:space="preserve">: </w:t>
            </w:r>
            <w:r w:rsidR="00585F14">
              <w:rPr>
                <w:b/>
              </w:rPr>
              <w:t>Turn off</w:t>
            </w:r>
            <w:r w:rsidR="00A7399E" w:rsidRPr="00A7399E">
              <w:rPr>
                <w:b/>
              </w:rPr>
              <w:t xml:space="preserve"> any pop-up blocker</w:t>
            </w:r>
            <w:r w:rsidR="00A7399E">
              <w:rPr>
                <w:b/>
              </w:rPr>
              <w:t>s</w:t>
            </w:r>
            <w:r w:rsidR="00A7399E" w:rsidRPr="00A7399E">
              <w:rPr>
                <w:b/>
              </w:rPr>
              <w:t xml:space="preserve"> on your browser to ensure the Cite it! </w:t>
            </w:r>
            <w:proofErr w:type="gramStart"/>
            <w:r w:rsidR="00A7399E" w:rsidRPr="00A7399E">
              <w:rPr>
                <w:b/>
              </w:rPr>
              <w:t>tool</w:t>
            </w:r>
            <w:proofErr w:type="gramEnd"/>
            <w:r w:rsidR="00A7399E" w:rsidRPr="00A7399E">
              <w:rPr>
                <w:b/>
              </w:rPr>
              <w:t xml:space="preserve"> will function correctly.</w:t>
            </w:r>
          </w:p>
          <w:p w:rsidR="00A7399E" w:rsidRPr="00A7399E" w:rsidRDefault="00A7399E" w:rsidP="00A7399E">
            <w:pPr>
              <w:jc w:val="center"/>
              <w:rPr>
                <w:b/>
              </w:rPr>
            </w:pPr>
          </w:p>
        </w:tc>
      </w:tr>
    </w:tbl>
    <w:p w:rsidR="00486DE1" w:rsidRDefault="00486DE1">
      <w:r>
        <w:br w:type="page"/>
      </w:r>
    </w:p>
    <w:p w:rsidR="00A7399E" w:rsidRDefault="00A7399E" w:rsidP="00B427B8">
      <w:pPr>
        <w:pStyle w:val="Heading1"/>
        <w:numPr>
          <w:ilvl w:val="0"/>
          <w:numId w:val="4"/>
        </w:numPr>
      </w:pPr>
      <w:bookmarkStart w:id="1" w:name="_Toc11917616"/>
      <w:r>
        <w:lastRenderedPageBreak/>
        <w:t>Update an existing list</w:t>
      </w:r>
      <w:bookmarkEnd w:id="1"/>
    </w:p>
    <w:p w:rsidR="00A33A6E" w:rsidRDefault="00A33A6E" w:rsidP="00A33A6E"/>
    <w:p w:rsidR="00A33A6E" w:rsidRDefault="00A33A6E" w:rsidP="00A33A6E">
      <w:r>
        <w:t>Before creating a new list you can check if one already exists for your course by:</w:t>
      </w:r>
    </w:p>
    <w:p w:rsidR="00A33A6E" w:rsidRDefault="00A33A6E" w:rsidP="00A33A6E">
      <w:pPr>
        <w:pStyle w:val="ListParagraph"/>
        <w:numPr>
          <w:ilvl w:val="0"/>
          <w:numId w:val="41"/>
        </w:numPr>
      </w:pPr>
      <w:r>
        <w:t xml:space="preserve">Select </w:t>
      </w:r>
      <w:r w:rsidRPr="00775F0D">
        <w:rPr>
          <w:b/>
        </w:rPr>
        <w:t>Find List</w:t>
      </w:r>
      <w:r w:rsidR="00DA53E8">
        <w:rPr>
          <w:b/>
        </w:rPr>
        <w:t>s</w:t>
      </w:r>
      <w:r>
        <w:t xml:space="preserve"> from the menu on the right of the screen.</w:t>
      </w:r>
    </w:p>
    <w:p w:rsidR="00A33A6E" w:rsidRDefault="00A33A6E" w:rsidP="00A33A6E">
      <w:pPr>
        <w:pStyle w:val="ListParagraph"/>
        <w:numPr>
          <w:ilvl w:val="0"/>
          <w:numId w:val="41"/>
        </w:numPr>
      </w:pPr>
      <w:r>
        <w:t xml:space="preserve">You can </w:t>
      </w:r>
      <w:r w:rsidRPr="00775F0D">
        <w:rPr>
          <w:b/>
        </w:rPr>
        <w:t>search</w:t>
      </w:r>
      <w:r>
        <w:t xml:space="preserve"> for lists by title or course code.</w:t>
      </w:r>
    </w:p>
    <w:p w:rsidR="00A33A6E" w:rsidRDefault="00A33A6E" w:rsidP="00A33A6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0DC2A18" wp14:editId="4947C352">
                <wp:simplePos x="0" y="0"/>
                <wp:positionH relativeFrom="column">
                  <wp:posOffset>895350</wp:posOffset>
                </wp:positionH>
                <wp:positionV relativeFrom="paragraph">
                  <wp:posOffset>352425</wp:posOffset>
                </wp:positionV>
                <wp:extent cx="4752975" cy="514350"/>
                <wp:effectExtent l="0" t="0" r="28575" b="1905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514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1" o:spid="_x0000_s1026" style="position:absolute;margin-left:70.5pt;margin-top:27.75pt;width:374.25pt;height:40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" filled="f" strokecolor="red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11CEA24" wp14:editId="2D4F609D">
                <wp:simplePos x="0" y="0"/>
                <wp:positionH relativeFrom="column">
                  <wp:posOffset>-171450</wp:posOffset>
                </wp:positionH>
                <wp:positionV relativeFrom="paragraph">
                  <wp:posOffset>1151255</wp:posOffset>
                </wp:positionV>
                <wp:extent cx="914400" cy="342900"/>
                <wp:effectExtent l="0" t="0" r="19050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9" o:spid="_x0000_s1026" style="position:absolute;margin-left:-13.5pt;margin-top:90.65pt;width:1in;height:2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593A3256" wp14:editId="28A9FC23">
            <wp:extent cx="5731510" cy="1815591"/>
            <wp:effectExtent l="19050" t="19050" r="21590" b="133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5591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A33A6E" w:rsidRDefault="00A33A6E" w:rsidP="00A33A6E"/>
    <w:p w:rsidR="00A33A6E" w:rsidRPr="00A33A6E" w:rsidRDefault="00A33A6E" w:rsidP="00A33A6E">
      <w:pPr>
        <w:pStyle w:val="ListParagraph"/>
        <w:numPr>
          <w:ilvl w:val="0"/>
          <w:numId w:val="41"/>
        </w:numPr>
      </w:pPr>
      <w:r>
        <w:t xml:space="preserve">If your course </w:t>
      </w:r>
      <w:r w:rsidR="00374F83">
        <w:t>appears</w:t>
      </w:r>
      <w:r w:rsidR="00DA53E8">
        <w:t xml:space="preserve"> </w:t>
      </w:r>
      <w:r>
        <w:t xml:space="preserve">you can select it from the results and start to edit the list as described in section </w:t>
      </w:r>
      <w:r w:rsidR="00C0275A" w:rsidRPr="00C0275A">
        <w:t>“</w:t>
      </w:r>
      <w:hyperlink w:anchor="_Structure_the_list" w:history="1">
        <w:r w:rsidR="00C83F41">
          <w:rPr>
            <w:rStyle w:val="Hyperlink"/>
          </w:rPr>
          <w:t>4</w:t>
        </w:r>
        <w:r w:rsidRPr="00374F83">
          <w:rPr>
            <w:rStyle w:val="Hyperlink"/>
          </w:rPr>
          <w:t>. Structure the list</w:t>
        </w:r>
      </w:hyperlink>
      <w:r w:rsidR="00C0275A" w:rsidRPr="00C0275A">
        <w:t>”</w:t>
      </w:r>
      <w:r w:rsidRPr="00C0275A">
        <w:t>.</w:t>
      </w:r>
    </w:p>
    <w:p w:rsidR="00A33A6E" w:rsidRDefault="00A33A6E" w:rsidP="00A33A6E">
      <w:pPr>
        <w:pStyle w:val="ListParagraph"/>
        <w:numPr>
          <w:ilvl w:val="0"/>
          <w:numId w:val="41"/>
        </w:numPr>
      </w:pPr>
      <w:r>
        <w:t>If you are unable to edit a list as expected please contact</w:t>
      </w:r>
      <w:r w:rsidR="005C18CA">
        <w:t xml:space="preserve"> the Reading List team (readinglists@gcu.ac.uk)</w:t>
      </w:r>
      <w:r>
        <w:t>.</w:t>
      </w:r>
    </w:p>
    <w:p w:rsidR="00A33A6E" w:rsidRDefault="00775F0D" w:rsidP="00A33A6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8B362BB" wp14:editId="64DF4ED6">
                <wp:simplePos x="0" y="0"/>
                <wp:positionH relativeFrom="column">
                  <wp:posOffset>571500</wp:posOffset>
                </wp:positionH>
                <wp:positionV relativeFrom="paragraph">
                  <wp:posOffset>1450975</wp:posOffset>
                </wp:positionV>
                <wp:extent cx="4752975" cy="514350"/>
                <wp:effectExtent l="0" t="0" r="28575" b="19050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514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6" o:spid="_x0000_s1026" style="position:absolute;margin-left:45pt;margin-top:114.25pt;width:374.25pt;height:40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" filled="f" strokecolor="red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5E05CB4" wp14:editId="6B5153FC">
                <wp:simplePos x="0" y="0"/>
                <wp:positionH relativeFrom="column">
                  <wp:posOffset>809625</wp:posOffset>
                </wp:positionH>
                <wp:positionV relativeFrom="paragraph">
                  <wp:posOffset>373380</wp:posOffset>
                </wp:positionV>
                <wp:extent cx="914400" cy="342900"/>
                <wp:effectExtent l="0" t="0" r="19050" b="1905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9" o:spid="_x0000_s1026" style="position:absolute;margin-left:63.75pt;margin-top:29.4pt;width:1in;height:2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" filled="f" strokecolor="red" strokeweight="2pt"/>
            </w:pict>
          </mc:Fallback>
        </mc:AlternateContent>
      </w:r>
      <w:r w:rsidR="00A33A6E">
        <w:rPr>
          <w:noProof/>
          <w:lang w:eastAsia="en-GB"/>
        </w:rPr>
        <w:drawing>
          <wp:inline distT="0" distB="0" distL="0" distR="0" wp14:anchorId="2A0FC849" wp14:editId="3A8354FD">
            <wp:extent cx="5731510" cy="2192180"/>
            <wp:effectExtent l="19050" t="19050" r="21590" b="177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218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A33A6E" w:rsidRDefault="00A33A6E" w:rsidP="00A33A6E"/>
    <w:p w:rsidR="00A33A6E" w:rsidRDefault="00A33A6E" w:rsidP="00A33A6E"/>
    <w:p w:rsidR="00A33A6E" w:rsidRDefault="00A33A6E" w:rsidP="00A33A6E"/>
    <w:p w:rsidR="00A33A6E" w:rsidRDefault="00A33A6E" w:rsidP="00A33A6E"/>
    <w:p w:rsidR="00A33A6E" w:rsidRDefault="00A33A6E" w:rsidP="00A33A6E"/>
    <w:p w:rsidR="00A33A6E" w:rsidRDefault="00A33A6E" w:rsidP="00A33A6E"/>
    <w:p w:rsidR="000C16DE" w:rsidRDefault="00B427B8" w:rsidP="00B427B8">
      <w:pPr>
        <w:pStyle w:val="Heading1"/>
        <w:numPr>
          <w:ilvl w:val="0"/>
          <w:numId w:val="4"/>
        </w:numPr>
      </w:pPr>
      <w:bookmarkStart w:id="2" w:name="_Toc11917617"/>
      <w:r>
        <w:lastRenderedPageBreak/>
        <w:t>Create</w:t>
      </w:r>
      <w:r w:rsidR="00486DE1">
        <w:t xml:space="preserve"> a new list</w:t>
      </w:r>
      <w:bookmarkEnd w:id="2"/>
    </w:p>
    <w:tbl>
      <w:tblPr>
        <w:tblStyle w:val="TableGrid"/>
        <w:tblW w:w="0" w:type="auto"/>
        <w:tblInd w:w="675" w:type="dxa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</w:tblGrid>
      <w:tr w:rsidR="00A12394" w:rsidRPr="00A7399E" w:rsidTr="002001B0">
        <w:tc>
          <w:tcPr>
            <w:tcW w:w="7797" w:type="dxa"/>
          </w:tcPr>
          <w:p w:rsidR="00A12394" w:rsidRDefault="00A12394" w:rsidP="002001B0">
            <w:pPr>
              <w:jc w:val="center"/>
              <w:rPr>
                <w:b/>
              </w:rPr>
            </w:pPr>
          </w:p>
          <w:p w:rsidR="00A12394" w:rsidRDefault="00A12394" w:rsidP="002001B0">
            <w:pPr>
              <w:jc w:val="center"/>
              <w:rPr>
                <w:b/>
              </w:rPr>
            </w:pPr>
            <w:r>
              <w:rPr>
                <w:b/>
              </w:rPr>
              <w:t xml:space="preserve">Lists </w:t>
            </w:r>
            <w:r w:rsidR="00A33A6E">
              <w:rPr>
                <w:b/>
              </w:rPr>
              <w:t xml:space="preserve">are saved as you work, once created you can </w:t>
            </w:r>
            <w:r w:rsidR="00DA53E8">
              <w:rPr>
                <w:b/>
              </w:rPr>
              <w:t>choose</w:t>
            </w:r>
            <w:r w:rsidR="00C0275A">
              <w:rPr>
                <w:b/>
              </w:rPr>
              <w:t xml:space="preserve"> </w:t>
            </w:r>
            <w:r w:rsidR="00A33A6E">
              <w:rPr>
                <w:b/>
              </w:rPr>
              <w:t>the list again by selecting it from the “My List” option from the menu on the left of the screen.</w:t>
            </w:r>
          </w:p>
          <w:p w:rsidR="00A12394" w:rsidRPr="00A7399E" w:rsidRDefault="00A12394" w:rsidP="002001B0">
            <w:pPr>
              <w:jc w:val="center"/>
              <w:rPr>
                <w:b/>
              </w:rPr>
            </w:pPr>
          </w:p>
        </w:tc>
      </w:tr>
    </w:tbl>
    <w:p w:rsidR="00486DE1" w:rsidRDefault="00486DE1" w:rsidP="00486DE1"/>
    <w:p w:rsidR="00486DE1" w:rsidRDefault="00486DE1" w:rsidP="00486DE1">
      <w:pPr>
        <w:pStyle w:val="ListParagraph"/>
        <w:numPr>
          <w:ilvl w:val="0"/>
          <w:numId w:val="9"/>
        </w:numPr>
      </w:pPr>
      <w:r>
        <w:t xml:space="preserve">Click on the </w:t>
      </w:r>
      <w:r w:rsidRPr="00486DE1">
        <w:rPr>
          <w:b/>
        </w:rPr>
        <w:t>new list</w:t>
      </w:r>
      <w:r>
        <w:t xml:space="preserve"> button on the top-right of the screen.</w:t>
      </w:r>
    </w:p>
    <w:p w:rsidR="00BD7174" w:rsidRDefault="00BD7174" w:rsidP="00BD7174">
      <w:pPr>
        <w:pStyle w:val="ListParagraph"/>
      </w:pPr>
    </w:p>
    <w:p w:rsidR="00BD7174" w:rsidRDefault="00B427B8" w:rsidP="00B427B8">
      <w:pPr>
        <w:pStyle w:val="ListParagraph"/>
        <w:ind w:left="0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6037CA" wp14:editId="15491DF9">
                <wp:simplePos x="0" y="0"/>
                <wp:positionH relativeFrom="column">
                  <wp:posOffset>4781550</wp:posOffset>
                </wp:positionH>
                <wp:positionV relativeFrom="paragraph">
                  <wp:posOffset>574040</wp:posOffset>
                </wp:positionV>
                <wp:extent cx="914400" cy="342900"/>
                <wp:effectExtent l="0" t="0" r="19050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376.5pt;margin-top:45.2pt;width:1in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" filled="f" strokecolor="red" strokeweight="2pt"/>
            </w:pict>
          </mc:Fallback>
        </mc:AlternateContent>
      </w:r>
      <w:r w:rsidR="006D16AA">
        <w:rPr>
          <w:noProof/>
          <w:lang w:eastAsia="en-GB"/>
        </w:rPr>
        <w:drawing>
          <wp:inline distT="0" distB="0" distL="0" distR="0" wp14:anchorId="310F87EA" wp14:editId="3BDDE729">
            <wp:extent cx="5731200" cy="882000"/>
            <wp:effectExtent l="19050" t="19050" r="22225" b="139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820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BD7174" w:rsidRDefault="00BD7174" w:rsidP="00BD7174">
      <w:pPr>
        <w:pStyle w:val="ListParagraph"/>
      </w:pPr>
    </w:p>
    <w:p w:rsidR="00486DE1" w:rsidRDefault="00486DE1" w:rsidP="00486DE1">
      <w:pPr>
        <w:pStyle w:val="ListParagraph"/>
        <w:numPr>
          <w:ilvl w:val="0"/>
          <w:numId w:val="9"/>
        </w:numPr>
      </w:pPr>
      <w:r>
        <w:t>E</w:t>
      </w:r>
      <w:r w:rsidR="00BD7174">
        <w:t xml:space="preserve">nter the </w:t>
      </w:r>
      <w:r w:rsidR="00BD7174" w:rsidRPr="00BD7174">
        <w:rPr>
          <w:b/>
        </w:rPr>
        <w:t>T</w:t>
      </w:r>
      <w:r w:rsidRPr="00BD7174">
        <w:rPr>
          <w:b/>
        </w:rPr>
        <w:t>itle</w:t>
      </w:r>
      <w:r w:rsidR="00BD7174">
        <w:t xml:space="preserve"> and </w:t>
      </w:r>
      <w:r w:rsidR="00BD7174" w:rsidRPr="00BD7174">
        <w:rPr>
          <w:b/>
        </w:rPr>
        <w:t>Description</w:t>
      </w:r>
      <w:r w:rsidR="00BD7174">
        <w:t xml:space="preserve"> of your module.</w:t>
      </w:r>
    </w:p>
    <w:p w:rsidR="006D16AA" w:rsidRDefault="00486DE1" w:rsidP="006D16AA">
      <w:pPr>
        <w:pStyle w:val="ListParagraph"/>
        <w:numPr>
          <w:ilvl w:val="0"/>
          <w:numId w:val="9"/>
        </w:numPr>
      </w:pPr>
      <w:r>
        <w:t xml:space="preserve">Click the </w:t>
      </w:r>
      <w:r w:rsidRPr="00486DE1">
        <w:rPr>
          <w:b/>
        </w:rPr>
        <w:t xml:space="preserve">create </w:t>
      </w:r>
      <w:r>
        <w:t>button.</w:t>
      </w:r>
    </w:p>
    <w:p w:rsidR="006D16AA" w:rsidRDefault="00486DE1" w:rsidP="006D16AA">
      <w:pPr>
        <w:pStyle w:val="ListParagraph"/>
        <w:numPr>
          <w:ilvl w:val="0"/>
          <w:numId w:val="9"/>
        </w:numPr>
      </w:pPr>
      <w:r>
        <w:t>Choose one of the available templates (</w:t>
      </w:r>
      <w:r w:rsidR="00BD7174">
        <w:t xml:space="preserve">“Blank”, </w:t>
      </w:r>
      <w:r>
        <w:t>“Library Trimester”</w:t>
      </w:r>
      <w:r w:rsidR="00BD7174">
        <w:t xml:space="preserve">, or </w:t>
      </w:r>
      <w:r>
        <w:t>“Library Standard”)</w:t>
      </w:r>
      <w:r w:rsidR="006D16AA">
        <w:t>.</w:t>
      </w:r>
    </w:p>
    <w:p w:rsidR="00486DE1" w:rsidRDefault="00486DE1" w:rsidP="00486DE1">
      <w:pPr>
        <w:pStyle w:val="ListParagraph"/>
        <w:numPr>
          <w:ilvl w:val="0"/>
          <w:numId w:val="9"/>
        </w:numPr>
      </w:pPr>
      <w:r>
        <w:t xml:space="preserve">Connect your reading list with a course by clicking </w:t>
      </w:r>
      <w:r w:rsidRPr="00486DE1">
        <w:rPr>
          <w:b/>
        </w:rPr>
        <w:t>associate list</w:t>
      </w:r>
      <w:r>
        <w:t>, and then:</w:t>
      </w:r>
    </w:p>
    <w:p w:rsidR="00486DE1" w:rsidRDefault="00BD7174" w:rsidP="00486DE1">
      <w:pPr>
        <w:pStyle w:val="ListParagraph"/>
        <w:numPr>
          <w:ilvl w:val="1"/>
          <w:numId w:val="9"/>
        </w:numPr>
      </w:pPr>
      <w:r w:rsidRPr="00BD7174">
        <w:rPr>
          <w:b/>
        </w:rPr>
        <w:t>Look up</w:t>
      </w:r>
      <w:r w:rsidR="00486DE1" w:rsidRPr="00BD7174">
        <w:rPr>
          <w:b/>
        </w:rPr>
        <w:t xml:space="preserve"> course</w:t>
      </w:r>
      <w:r w:rsidR="00486DE1">
        <w:t xml:space="preserve"> by typing a course code or name into the search box.</w:t>
      </w:r>
    </w:p>
    <w:p w:rsidR="00486DE1" w:rsidRDefault="00486DE1" w:rsidP="00486DE1">
      <w:pPr>
        <w:pStyle w:val="ListParagraph"/>
        <w:numPr>
          <w:ilvl w:val="1"/>
          <w:numId w:val="9"/>
        </w:numPr>
      </w:pPr>
      <w:r>
        <w:t>Do not alter the</w:t>
      </w:r>
      <w:r w:rsidR="00BD7174">
        <w:t xml:space="preserve"> </w:t>
      </w:r>
      <w:r w:rsidR="00BD7174" w:rsidRPr="00BD7174">
        <w:rPr>
          <w:b/>
        </w:rPr>
        <w:t>course</w:t>
      </w:r>
      <w:r w:rsidRPr="00BD7174">
        <w:rPr>
          <w:b/>
        </w:rPr>
        <w:t xml:space="preserve"> dates</w:t>
      </w:r>
      <w:r w:rsidR="00BD7174">
        <w:t xml:space="preserve"> as these are set automatically.</w:t>
      </w:r>
    </w:p>
    <w:p w:rsidR="00BD7174" w:rsidRDefault="00BD7174" w:rsidP="00486DE1">
      <w:pPr>
        <w:pStyle w:val="ListParagraph"/>
        <w:numPr>
          <w:ilvl w:val="1"/>
          <w:numId w:val="9"/>
        </w:numPr>
      </w:pPr>
      <w:r>
        <w:t>If you wish to associate the resource list with a number of modules click</w:t>
      </w:r>
      <w:r w:rsidRPr="00BD7174">
        <w:rPr>
          <w:b/>
        </w:rPr>
        <w:t xml:space="preserve"> Associate</w:t>
      </w:r>
      <w:r>
        <w:rPr>
          <w:b/>
        </w:rPr>
        <w:t xml:space="preserve"> </w:t>
      </w:r>
      <w:r>
        <w:t>and follow steps a-c to add the next course.</w:t>
      </w:r>
      <w:r w:rsidR="00596F62" w:rsidRPr="00596F62">
        <w:rPr>
          <w:b/>
          <w:noProof/>
          <w:lang w:eastAsia="en-GB"/>
        </w:rPr>
        <w:t xml:space="preserve"> </w:t>
      </w:r>
    </w:p>
    <w:p w:rsidR="00486DE1" w:rsidRPr="00C83F41" w:rsidRDefault="00BD7174" w:rsidP="00486DE1">
      <w:pPr>
        <w:pStyle w:val="ListParagraph"/>
        <w:numPr>
          <w:ilvl w:val="1"/>
          <w:numId w:val="9"/>
        </w:numPr>
      </w:pPr>
      <w:r>
        <w:t xml:space="preserve">When completed click </w:t>
      </w:r>
      <w:r w:rsidRPr="00BD7174">
        <w:rPr>
          <w:b/>
        </w:rPr>
        <w:t>Associate &amp; Close</w:t>
      </w:r>
      <w:r>
        <w:rPr>
          <w:b/>
        </w:rPr>
        <w:t>.</w:t>
      </w:r>
    </w:p>
    <w:p w:rsidR="00C83F41" w:rsidRPr="00B427B8" w:rsidRDefault="00C83F41" w:rsidP="00C83F41">
      <w:pPr>
        <w:pStyle w:val="ListParagraph"/>
        <w:ind w:left="1440"/>
      </w:pPr>
    </w:p>
    <w:p w:rsidR="00B427B8" w:rsidRPr="00BD7174" w:rsidRDefault="00B427B8" w:rsidP="00B427B8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F8ED6D" wp14:editId="36B94896">
                <wp:simplePos x="0" y="0"/>
                <wp:positionH relativeFrom="column">
                  <wp:posOffset>3810000</wp:posOffset>
                </wp:positionH>
                <wp:positionV relativeFrom="paragraph">
                  <wp:posOffset>3030855</wp:posOffset>
                </wp:positionV>
                <wp:extent cx="1790700" cy="419100"/>
                <wp:effectExtent l="0" t="0" r="19050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" o:spid="_x0000_s1026" style="position:absolute;margin-left:300pt;margin-top:238.65pt;width:141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7782EA46" wp14:editId="74628985">
            <wp:extent cx="5731200" cy="3657410"/>
            <wp:effectExtent l="0" t="0" r="3175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5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174" w:rsidRDefault="00BD7174" w:rsidP="00BD7174">
      <w:pPr>
        <w:pStyle w:val="ListParagraph"/>
        <w:numPr>
          <w:ilvl w:val="0"/>
          <w:numId w:val="9"/>
        </w:numPr>
      </w:pPr>
      <w:r>
        <w:lastRenderedPageBreak/>
        <w:t xml:space="preserve">Click on the </w:t>
      </w:r>
      <w:r w:rsidRPr="00BD7174">
        <w:rPr>
          <w:b/>
        </w:rPr>
        <w:t xml:space="preserve">Collaborators </w:t>
      </w:r>
      <w:r>
        <w:t>option on the right of the screen.</w:t>
      </w:r>
    </w:p>
    <w:p w:rsidR="00BD7174" w:rsidRDefault="00BD7174" w:rsidP="00BD7174">
      <w:pPr>
        <w:pStyle w:val="ListParagraph"/>
        <w:numPr>
          <w:ilvl w:val="1"/>
          <w:numId w:val="9"/>
        </w:numPr>
      </w:pPr>
      <w:r>
        <w:t xml:space="preserve">Click </w:t>
      </w:r>
      <w:r w:rsidRPr="00BD7174">
        <w:rPr>
          <w:b/>
        </w:rPr>
        <w:t>Manage collaborators</w:t>
      </w:r>
      <w:r>
        <w:t>.</w:t>
      </w:r>
    </w:p>
    <w:p w:rsidR="00BD7174" w:rsidRDefault="00BD7174" w:rsidP="00BD7174">
      <w:pPr>
        <w:pStyle w:val="ListParagraph"/>
        <w:numPr>
          <w:ilvl w:val="1"/>
          <w:numId w:val="9"/>
        </w:numPr>
      </w:pPr>
      <w:r>
        <w:t xml:space="preserve">Under </w:t>
      </w:r>
      <w:r w:rsidRPr="00BD7174">
        <w:rPr>
          <w:b/>
        </w:rPr>
        <w:t>Invite new collaborators</w:t>
      </w:r>
      <w:r w:rsidR="00C83F41">
        <w:rPr>
          <w:b/>
        </w:rPr>
        <w:t>.</w:t>
      </w:r>
    </w:p>
    <w:p w:rsidR="00486DE1" w:rsidRDefault="00BD7174" w:rsidP="00486DE1">
      <w:pPr>
        <w:pStyle w:val="ListParagraph"/>
        <w:numPr>
          <w:ilvl w:val="1"/>
          <w:numId w:val="9"/>
        </w:numPr>
      </w:pPr>
      <w:r>
        <w:t xml:space="preserve">Click </w:t>
      </w:r>
      <w:r w:rsidRPr="00BD7174">
        <w:rPr>
          <w:b/>
        </w:rPr>
        <w:t>Send Invitation</w:t>
      </w:r>
      <w:r>
        <w:t>.</w:t>
      </w:r>
    </w:p>
    <w:p w:rsidR="00014085" w:rsidRDefault="00014085" w:rsidP="00014085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342AA88" wp14:editId="2F94D695">
                <wp:simplePos x="0" y="0"/>
                <wp:positionH relativeFrom="column">
                  <wp:posOffset>1304925</wp:posOffset>
                </wp:positionH>
                <wp:positionV relativeFrom="paragraph">
                  <wp:posOffset>1436370</wp:posOffset>
                </wp:positionV>
                <wp:extent cx="1790700" cy="466725"/>
                <wp:effectExtent l="0" t="0" r="19050" b="28575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3" o:spid="_x0000_s1026" style="position:absolute;margin-left:102.75pt;margin-top:113.1pt;width:141pt;height:36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7BF8EE4A" wp14:editId="17DA8DC3">
            <wp:extent cx="3486150" cy="2143125"/>
            <wp:effectExtent l="19050" t="19050" r="19050" b="2857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14312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A33A6E" w:rsidRDefault="00A33A6E" w:rsidP="00014085">
      <w:pPr>
        <w:jc w:val="center"/>
      </w:pPr>
    </w:p>
    <w:p w:rsidR="00596F62" w:rsidRDefault="00014085" w:rsidP="00014085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7D3580" wp14:editId="7C7A4A29">
                <wp:simplePos x="0" y="0"/>
                <wp:positionH relativeFrom="column">
                  <wp:posOffset>3962400</wp:posOffset>
                </wp:positionH>
                <wp:positionV relativeFrom="paragraph">
                  <wp:posOffset>3388995</wp:posOffset>
                </wp:positionV>
                <wp:extent cx="1695450" cy="485775"/>
                <wp:effectExtent l="0" t="0" r="19050" b="28575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85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5" o:spid="_x0000_s1026" style="position:absolute;margin-left:312pt;margin-top:266.85pt;width:133.5pt;height:38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" filled="f" strokecolor="red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7BFEDA" wp14:editId="01ECEA0F">
                <wp:simplePos x="0" y="0"/>
                <wp:positionH relativeFrom="column">
                  <wp:posOffset>133349</wp:posOffset>
                </wp:positionH>
                <wp:positionV relativeFrom="paragraph">
                  <wp:posOffset>2588895</wp:posOffset>
                </wp:positionV>
                <wp:extent cx="2181225" cy="342900"/>
                <wp:effectExtent l="0" t="0" r="28575" b="19050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4" o:spid="_x0000_s1026" style="position:absolute;margin-left:10.5pt;margin-top:203.85pt;width:171.75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" filled="f" strokecolor="red" strokeweight="2pt"/>
            </w:pict>
          </mc:Fallback>
        </mc:AlternateContent>
      </w:r>
      <w:r w:rsidR="00596F62">
        <w:rPr>
          <w:noProof/>
          <w:lang w:eastAsia="en-GB"/>
        </w:rPr>
        <w:drawing>
          <wp:inline distT="0" distB="0" distL="0" distR="0" wp14:anchorId="78DBF479" wp14:editId="293EBA8D">
            <wp:extent cx="5731200" cy="3978000"/>
            <wp:effectExtent l="0" t="0" r="3175" b="381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9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F62" w:rsidRDefault="00596F62" w:rsidP="00596F62">
      <w:pPr>
        <w:pStyle w:val="Heading1"/>
        <w:ind w:left="720"/>
        <w:jc w:val="left"/>
      </w:pPr>
    </w:p>
    <w:p w:rsidR="00596F62" w:rsidRDefault="00596F6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968B0" w:rsidRDefault="002968B0" w:rsidP="002968B0">
      <w:pPr>
        <w:pStyle w:val="Heading1"/>
        <w:numPr>
          <w:ilvl w:val="0"/>
          <w:numId w:val="4"/>
        </w:numPr>
      </w:pPr>
      <w:bookmarkStart w:id="3" w:name="_Structure_the_list"/>
      <w:bookmarkStart w:id="4" w:name="_Toc11917618"/>
      <w:bookmarkEnd w:id="3"/>
      <w:r>
        <w:lastRenderedPageBreak/>
        <w:t>Structure the list</w:t>
      </w:r>
      <w:bookmarkEnd w:id="4"/>
    </w:p>
    <w:p w:rsidR="002968B0" w:rsidRDefault="002968B0" w:rsidP="002968B0"/>
    <w:p w:rsidR="002968B0" w:rsidRDefault="002968B0" w:rsidP="002968B0">
      <w:pPr>
        <w:pStyle w:val="ListParagraph"/>
        <w:numPr>
          <w:ilvl w:val="0"/>
          <w:numId w:val="11"/>
        </w:numPr>
      </w:pPr>
      <w:r>
        <w:t>If you have selected the blank template, you can add sections by:</w:t>
      </w:r>
    </w:p>
    <w:p w:rsidR="002968B0" w:rsidRDefault="002968B0" w:rsidP="002968B0">
      <w:pPr>
        <w:pStyle w:val="ListParagraph"/>
        <w:numPr>
          <w:ilvl w:val="1"/>
          <w:numId w:val="11"/>
        </w:numPr>
      </w:pPr>
      <w:r>
        <w:t xml:space="preserve">Click </w:t>
      </w:r>
      <w:r w:rsidRPr="002968B0">
        <w:rPr>
          <w:b/>
        </w:rPr>
        <w:t>new section</w:t>
      </w:r>
      <w:r>
        <w:t>.</w:t>
      </w:r>
    </w:p>
    <w:p w:rsidR="002968B0" w:rsidRPr="002968B0" w:rsidRDefault="002968B0" w:rsidP="002968B0">
      <w:pPr>
        <w:pStyle w:val="ListParagraph"/>
        <w:numPr>
          <w:ilvl w:val="1"/>
          <w:numId w:val="11"/>
        </w:numPr>
      </w:pPr>
      <w:r>
        <w:t xml:space="preserve">Give the section a </w:t>
      </w:r>
      <w:r w:rsidRPr="002968B0">
        <w:rPr>
          <w:b/>
        </w:rPr>
        <w:t>Title</w:t>
      </w:r>
      <w:r>
        <w:t xml:space="preserve"> and</w:t>
      </w:r>
      <w:r w:rsidRPr="002968B0">
        <w:rPr>
          <w:b/>
        </w:rPr>
        <w:t xml:space="preserve"> Description</w:t>
      </w:r>
      <w:r>
        <w:rPr>
          <w:b/>
        </w:rPr>
        <w:t>.</w:t>
      </w:r>
      <w:r w:rsidR="00974C36" w:rsidRPr="00974C36">
        <w:rPr>
          <w:noProof/>
          <w:lang w:eastAsia="en-GB"/>
        </w:rPr>
        <w:t xml:space="preserve"> </w:t>
      </w:r>
    </w:p>
    <w:p w:rsidR="002968B0" w:rsidRDefault="002968B0" w:rsidP="002968B0">
      <w:pPr>
        <w:pStyle w:val="ListParagraph"/>
        <w:numPr>
          <w:ilvl w:val="1"/>
          <w:numId w:val="11"/>
        </w:numPr>
      </w:pPr>
      <w:r>
        <w:t>More sections can be added using steps a-b.</w:t>
      </w:r>
      <w:r w:rsidR="00974C36" w:rsidRPr="00974C36">
        <w:rPr>
          <w:noProof/>
          <w:lang w:eastAsia="en-GB"/>
        </w:rPr>
        <w:t xml:space="preserve"> </w:t>
      </w:r>
    </w:p>
    <w:p w:rsidR="00974C36" w:rsidRDefault="00974C36" w:rsidP="00974C3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8A9FAD" wp14:editId="701C894F">
                <wp:simplePos x="0" y="0"/>
                <wp:positionH relativeFrom="column">
                  <wp:posOffset>4238625</wp:posOffset>
                </wp:positionH>
                <wp:positionV relativeFrom="paragraph">
                  <wp:posOffset>92710</wp:posOffset>
                </wp:positionV>
                <wp:extent cx="914400" cy="342900"/>
                <wp:effectExtent l="0" t="0" r="19050" b="1905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8" o:spid="_x0000_s1026" style="position:absolute;margin-left:333.75pt;margin-top:7.3pt;width:1in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" filled="f" strokecolor="red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CC9742" wp14:editId="70D386AE">
                <wp:simplePos x="0" y="0"/>
                <wp:positionH relativeFrom="column">
                  <wp:posOffset>3943350</wp:posOffset>
                </wp:positionH>
                <wp:positionV relativeFrom="paragraph">
                  <wp:posOffset>1188085</wp:posOffset>
                </wp:positionV>
                <wp:extent cx="1609725" cy="457200"/>
                <wp:effectExtent l="0" t="0" r="28575" b="1905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6" o:spid="_x0000_s1026" style="position:absolute;margin-left:310.5pt;margin-top:93.55pt;width:126.7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7DE2BAE4" wp14:editId="7E28BC6D">
            <wp:extent cx="5731510" cy="2669194"/>
            <wp:effectExtent l="19050" t="19050" r="21590" b="171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919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2968B0" w:rsidRDefault="002968B0" w:rsidP="002968B0">
      <w:pPr>
        <w:pStyle w:val="ListParagraph"/>
        <w:numPr>
          <w:ilvl w:val="0"/>
          <w:numId w:val="11"/>
        </w:numPr>
      </w:pPr>
      <w:r>
        <w:t xml:space="preserve">If you have selected the “Library Trimester” or “Library Standard” template. </w:t>
      </w:r>
    </w:p>
    <w:p w:rsidR="002968B0" w:rsidRDefault="002968B0" w:rsidP="002968B0">
      <w:pPr>
        <w:pStyle w:val="ListParagraph"/>
        <w:numPr>
          <w:ilvl w:val="1"/>
          <w:numId w:val="11"/>
        </w:numPr>
      </w:pPr>
      <w:r>
        <w:t>Click the three dots to the left of section title.</w:t>
      </w:r>
    </w:p>
    <w:p w:rsidR="002968B0" w:rsidRDefault="002968B0" w:rsidP="002968B0">
      <w:pPr>
        <w:pStyle w:val="ListParagraph"/>
        <w:numPr>
          <w:ilvl w:val="1"/>
          <w:numId w:val="11"/>
        </w:numPr>
      </w:pPr>
      <w:r>
        <w:t>Select Edit Section.</w:t>
      </w:r>
    </w:p>
    <w:p w:rsidR="002968B0" w:rsidRPr="002968B0" w:rsidRDefault="002968B0" w:rsidP="002968B0">
      <w:pPr>
        <w:pStyle w:val="ListParagraph"/>
        <w:numPr>
          <w:ilvl w:val="1"/>
          <w:numId w:val="11"/>
        </w:numPr>
      </w:pPr>
      <w:r>
        <w:t xml:space="preserve">Give the section a </w:t>
      </w:r>
      <w:r w:rsidRPr="002968B0">
        <w:rPr>
          <w:b/>
        </w:rPr>
        <w:t>Description</w:t>
      </w:r>
      <w:r>
        <w:rPr>
          <w:b/>
        </w:rPr>
        <w:t>.</w:t>
      </w:r>
    </w:p>
    <w:p w:rsidR="00974C36" w:rsidRDefault="002968B0" w:rsidP="002968B0">
      <w:pPr>
        <w:pStyle w:val="ListParagraph"/>
        <w:numPr>
          <w:ilvl w:val="1"/>
          <w:numId w:val="11"/>
        </w:numPr>
      </w:pPr>
      <w:r>
        <w:t>More sections can be added using</w:t>
      </w:r>
      <w:r w:rsidR="00974C36">
        <w:t xml:space="preserve"> the instructions </w:t>
      </w:r>
      <w:r w:rsidR="00EC03CE">
        <w:t xml:space="preserve">above, </w:t>
      </w:r>
      <w:r w:rsidR="00974C36">
        <w:t>from</w:t>
      </w:r>
      <w:r w:rsidR="00EC03CE">
        <w:t xml:space="preserve"> step 1. </w:t>
      </w:r>
      <w:proofErr w:type="gramStart"/>
      <w:r w:rsidR="00EC03CE">
        <w:t>a-b</w:t>
      </w:r>
      <w:proofErr w:type="gramEnd"/>
      <w:r w:rsidR="00EC03CE">
        <w:t>.</w:t>
      </w:r>
    </w:p>
    <w:p w:rsidR="00A7399E" w:rsidRDefault="00A7399E" w:rsidP="00A7399E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737D6C" wp14:editId="2A9F7838">
                <wp:simplePos x="0" y="0"/>
                <wp:positionH relativeFrom="column">
                  <wp:posOffset>4181475</wp:posOffset>
                </wp:positionH>
                <wp:positionV relativeFrom="paragraph">
                  <wp:posOffset>869950</wp:posOffset>
                </wp:positionV>
                <wp:extent cx="1162050" cy="342900"/>
                <wp:effectExtent l="0" t="0" r="19050" b="1905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9" o:spid="_x0000_s1026" style="position:absolute;margin-left:329.25pt;margin-top:68.5pt;width:91.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" filled="f" strokecolor="red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D3C9F8" wp14:editId="51F80FD3">
                <wp:simplePos x="0" y="0"/>
                <wp:positionH relativeFrom="column">
                  <wp:posOffset>4972050</wp:posOffset>
                </wp:positionH>
                <wp:positionV relativeFrom="paragraph">
                  <wp:posOffset>593090</wp:posOffset>
                </wp:positionV>
                <wp:extent cx="666750" cy="276225"/>
                <wp:effectExtent l="0" t="0" r="19050" b="2857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0" o:spid="_x0000_s1026" style="position:absolute;margin-left:391.5pt;margin-top:46.7pt;width:52.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3483FE99" wp14:editId="46CB1178">
            <wp:extent cx="5731510" cy="2636740"/>
            <wp:effectExtent l="19050" t="19050" r="21590" b="114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674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2968B0" w:rsidRDefault="002968B0" w:rsidP="00974C36">
      <w:pPr>
        <w:pStyle w:val="ListParagraph"/>
        <w:ind w:left="0"/>
        <w:jc w:val="center"/>
      </w:pPr>
    </w:p>
    <w:p w:rsidR="00974C36" w:rsidRDefault="005651A4" w:rsidP="00014085">
      <w:pPr>
        <w:pStyle w:val="Heading1"/>
        <w:numPr>
          <w:ilvl w:val="0"/>
          <w:numId w:val="4"/>
        </w:numPr>
      </w:pPr>
      <w:bookmarkStart w:id="5" w:name="_Toc11917619"/>
      <w:r>
        <w:lastRenderedPageBreak/>
        <w:t>Add resources</w:t>
      </w:r>
      <w:r w:rsidR="00974C36">
        <w:t xml:space="preserve"> </w:t>
      </w:r>
      <w:r w:rsidR="008D6F0D">
        <w:t>from the</w:t>
      </w:r>
      <w:r w:rsidR="00974C36">
        <w:t xml:space="preserve"> library</w:t>
      </w:r>
      <w:bookmarkEnd w:id="5"/>
    </w:p>
    <w:p w:rsidR="007C78DE" w:rsidRPr="007C78DE" w:rsidRDefault="007C78DE" w:rsidP="007C78DE"/>
    <w:p w:rsidR="007C78DE" w:rsidRDefault="007C78DE" w:rsidP="007C78DE">
      <w:pPr>
        <w:pStyle w:val="ListParagraph"/>
        <w:numPr>
          <w:ilvl w:val="0"/>
          <w:numId w:val="12"/>
        </w:numPr>
      </w:pPr>
      <w:r w:rsidRPr="007C78DE">
        <w:t xml:space="preserve">Click on the </w:t>
      </w:r>
      <w:r w:rsidRPr="007C78DE">
        <w:rPr>
          <w:b/>
        </w:rPr>
        <w:t>+</w:t>
      </w:r>
      <w:r w:rsidRPr="007C78DE">
        <w:t xml:space="preserve"> icon at the top of the list.</w:t>
      </w:r>
    </w:p>
    <w:p w:rsidR="007C78DE" w:rsidRDefault="007C78DE" w:rsidP="007C78DE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69F2EB" wp14:editId="369928C4">
                <wp:simplePos x="0" y="0"/>
                <wp:positionH relativeFrom="column">
                  <wp:posOffset>4924425</wp:posOffset>
                </wp:positionH>
                <wp:positionV relativeFrom="paragraph">
                  <wp:posOffset>204470</wp:posOffset>
                </wp:positionV>
                <wp:extent cx="914400" cy="561975"/>
                <wp:effectExtent l="0" t="0" r="19050" b="2857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61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2" o:spid="_x0000_s1026" style="position:absolute;margin-left:387.75pt;margin-top:16.1pt;width:1in;height:4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2CBDC9BC" wp14:editId="07F105AB">
            <wp:extent cx="5731200" cy="1458000"/>
            <wp:effectExtent l="19050" t="19050" r="22225" b="279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4580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7C78DE" w:rsidRDefault="00591817" w:rsidP="007C78DE">
      <w:pPr>
        <w:pStyle w:val="ListParagraph"/>
        <w:numPr>
          <w:ilvl w:val="0"/>
          <w:numId w:val="12"/>
        </w:numPr>
      </w:pPr>
      <w:r>
        <w:t>To add a print or electronic book held by the library to the resource list:</w:t>
      </w:r>
    </w:p>
    <w:p w:rsidR="007C78DE" w:rsidRDefault="00591817" w:rsidP="00591817">
      <w:pPr>
        <w:pStyle w:val="ListParagraph"/>
        <w:numPr>
          <w:ilvl w:val="1"/>
          <w:numId w:val="12"/>
        </w:numPr>
      </w:pPr>
      <w:r>
        <w:t xml:space="preserve">Under </w:t>
      </w:r>
      <w:r w:rsidR="007C78DE" w:rsidRPr="007C78DE">
        <w:rPr>
          <w:b/>
        </w:rPr>
        <w:t>Search tab</w:t>
      </w:r>
      <w:r w:rsidR="007C78DE">
        <w:t xml:space="preserve"> on the panel on the right of the screen enter the title of the book.</w:t>
      </w:r>
    </w:p>
    <w:p w:rsidR="007C78DE" w:rsidRDefault="007C78DE" w:rsidP="00591817">
      <w:pPr>
        <w:pStyle w:val="ListParagraph"/>
        <w:numPr>
          <w:ilvl w:val="1"/>
          <w:numId w:val="12"/>
        </w:numPr>
      </w:pPr>
      <w:r>
        <w:t xml:space="preserve">The results can be filtered using the facet options </w:t>
      </w:r>
      <w:r w:rsidRPr="007C78DE">
        <w:rPr>
          <w:b/>
        </w:rPr>
        <w:t>Book</w:t>
      </w:r>
      <w:r>
        <w:t>.</w:t>
      </w:r>
    </w:p>
    <w:p w:rsidR="00591817" w:rsidRDefault="00591817" w:rsidP="00591817">
      <w:pPr>
        <w:pStyle w:val="ListParagraph"/>
        <w:numPr>
          <w:ilvl w:val="1"/>
          <w:numId w:val="12"/>
        </w:numPr>
      </w:pPr>
      <w:r>
        <w:t>Click on the item you would like to add. Now you can:</w:t>
      </w:r>
    </w:p>
    <w:p w:rsidR="00591817" w:rsidRDefault="00591817" w:rsidP="00591817">
      <w:pPr>
        <w:pStyle w:val="ListParagraph"/>
        <w:numPr>
          <w:ilvl w:val="2"/>
          <w:numId w:val="12"/>
        </w:numPr>
      </w:pPr>
      <w:r w:rsidRPr="00591817">
        <w:rPr>
          <w:b/>
        </w:rPr>
        <w:t>Drag and drop</w:t>
      </w:r>
      <w:r>
        <w:t xml:space="preserve"> the item directly into your list, or</w:t>
      </w:r>
    </w:p>
    <w:p w:rsidR="00591817" w:rsidRDefault="00591817" w:rsidP="00591817">
      <w:pPr>
        <w:pStyle w:val="ListParagraph"/>
        <w:numPr>
          <w:ilvl w:val="2"/>
          <w:numId w:val="12"/>
        </w:numPr>
      </w:pPr>
      <w:r>
        <w:t xml:space="preserve">Pick a section from the drop-down menu and click on </w:t>
      </w:r>
      <w:r w:rsidRPr="00591817">
        <w:rPr>
          <w:b/>
        </w:rPr>
        <w:t>add</w:t>
      </w:r>
      <w:r>
        <w:t>.</w:t>
      </w:r>
    </w:p>
    <w:p w:rsidR="007C78DE" w:rsidRDefault="00014085" w:rsidP="007414A6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7338D4" wp14:editId="1357F057">
                <wp:simplePos x="0" y="0"/>
                <wp:positionH relativeFrom="column">
                  <wp:posOffset>3333750</wp:posOffset>
                </wp:positionH>
                <wp:positionV relativeFrom="paragraph">
                  <wp:posOffset>3815715</wp:posOffset>
                </wp:positionV>
                <wp:extent cx="914400" cy="342900"/>
                <wp:effectExtent l="0" t="0" r="19050" b="1905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9" o:spid="_x0000_s1026" style="position:absolute;margin-left:262.5pt;margin-top:300.45pt;width:1in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" filled="f" strokecolor="red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ABEC7C" wp14:editId="719C1155">
                <wp:simplePos x="0" y="0"/>
                <wp:positionH relativeFrom="column">
                  <wp:posOffset>1666875</wp:posOffset>
                </wp:positionH>
                <wp:positionV relativeFrom="paragraph">
                  <wp:posOffset>3320415</wp:posOffset>
                </wp:positionV>
                <wp:extent cx="914400" cy="342900"/>
                <wp:effectExtent l="0" t="0" r="19050" b="1905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0" o:spid="_x0000_s1026" style="position:absolute;margin-left:131.25pt;margin-top:261.45pt;width:1in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" filled="f" strokecolor="red" strokeweight="2pt"/>
            </w:pict>
          </mc:Fallback>
        </mc:AlternateContent>
      </w:r>
      <w:r w:rsidR="007414A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51E43E" wp14:editId="5FADC376">
                <wp:simplePos x="0" y="0"/>
                <wp:positionH relativeFrom="column">
                  <wp:posOffset>1457325</wp:posOffset>
                </wp:positionH>
                <wp:positionV relativeFrom="paragraph">
                  <wp:posOffset>2129790</wp:posOffset>
                </wp:positionV>
                <wp:extent cx="914400" cy="342900"/>
                <wp:effectExtent l="0" t="0" r="19050" b="1905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1" o:spid="_x0000_s1026" style="position:absolute;margin-left:114.75pt;margin-top:167.7pt;width:1in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" filled="f" strokecolor="red" strokeweight="2pt"/>
            </w:pict>
          </mc:Fallback>
        </mc:AlternateContent>
      </w:r>
      <w:r w:rsidR="007414A6">
        <w:rPr>
          <w:noProof/>
          <w:lang w:eastAsia="en-GB"/>
        </w:rPr>
        <w:drawing>
          <wp:inline distT="0" distB="0" distL="0" distR="0" wp14:anchorId="283074C3" wp14:editId="65FC3015">
            <wp:extent cx="2645343" cy="4238625"/>
            <wp:effectExtent l="19050" t="19050" r="222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5637" cy="423909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6863E3" w:rsidRDefault="006863E3" w:rsidP="006863E3">
      <w:pPr>
        <w:pStyle w:val="ListParagraph"/>
      </w:pPr>
    </w:p>
    <w:p w:rsidR="00A61F79" w:rsidRDefault="00A61F79" w:rsidP="006863E3">
      <w:pPr>
        <w:pStyle w:val="ListParagraph"/>
      </w:pPr>
    </w:p>
    <w:p w:rsidR="006863E3" w:rsidRDefault="006863E3" w:rsidP="006863E3">
      <w:pPr>
        <w:pStyle w:val="ListParagraph"/>
      </w:pPr>
    </w:p>
    <w:p w:rsidR="00893178" w:rsidRDefault="00893178" w:rsidP="00893178">
      <w:pPr>
        <w:pStyle w:val="ListParagraph"/>
        <w:numPr>
          <w:ilvl w:val="0"/>
          <w:numId w:val="12"/>
        </w:numPr>
      </w:pPr>
      <w:r>
        <w:lastRenderedPageBreak/>
        <w:t>To add a journal article held by the library to the resource list:</w:t>
      </w:r>
    </w:p>
    <w:p w:rsidR="00893178" w:rsidRDefault="00893178" w:rsidP="00893178">
      <w:pPr>
        <w:pStyle w:val="ListParagraph"/>
        <w:numPr>
          <w:ilvl w:val="1"/>
          <w:numId w:val="12"/>
        </w:numPr>
      </w:pPr>
      <w:r>
        <w:t xml:space="preserve">Under </w:t>
      </w:r>
      <w:r w:rsidRPr="007C78DE">
        <w:rPr>
          <w:b/>
        </w:rPr>
        <w:t>Search tab</w:t>
      </w:r>
      <w:r>
        <w:t xml:space="preserve"> on the panel on the right of the screen enter the article title.</w:t>
      </w:r>
    </w:p>
    <w:p w:rsidR="00893178" w:rsidRDefault="00893178" w:rsidP="00893178">
      <w:pPr>
        <w:pStyle w:val="ListParagraph"/>
        <w:numPr>
          <w:ilvl w:val="1"/>
          <w:numId w:val="12"/>
        </w:numPr>
      </w:pPr>
      <w:r>
        <w:t xml:space="preserve">The results can be filtered using the facet options </w:t>
      </w:r>
      <w:r>
        <w:rPr>
          <w:b/>
        </w:rPr>
        <w:t>Article</w:t>
      </w:r>
      <w:r>
        <w:t>.</w:t>
      </w:r>
    </w:p>
    <w:p w:rsidR="00893178" w:rsidRDefault="00893178" w:rsidP="00893178">
      <w:pPr>
        <w:pStyle w:val="ListParagraph"/>
        <w:numPr>
          <w:ilvl w:val="1"/>
          <w:numId w:val="12"/>
        </w:numPr>
      </w:pPr>
      <w:r>
        <w:t>Click the item you would like to add. Now you can:</w:t>
      </w:r>
    </w:p>
    <w:p w:rsidR="00893178" w:rsidRDefault="00893178" w:rsidP="00893178">
      <w:pPr>
        <w:pStyle w:val="ListParagraph"/>
        <w:numPr>
          <w:ilvl w:val="2"/>
          <w:numId w:val="12"/>
        </w:numPr>
      </w:pPr>
      <w:r w:rsidRPr="00591817">
        <w:rPr>
          <w:b/>
        </w:rPr>
        <w:t>Drag and drop</w:t>
      </w:r>
      <w:r>
        <w:t xml:space="preserve"> the item directly into your list, or</w:t>
      </w:r>
    </w:p>
    <w:p w:rsidR="00893178" w:rsidRDefault="00893178" w:rsidP="00893178">
      <w:pPr>
        <w:pStyle w:val="ListParagraph"/>
        <w:numPr>
          <w:ilvl w:val="2"/>
          <w:numId w:val="12"/>
        </w:numPr>
      </w:pPr>
      <w:r>
        <w:t xml:space="preserve">Pick a section from the drop-down menu and </w:t>
      </w:r>
      <w:proofErr w:type="gramStart"/>
      <w:r w:rsidR="00C0275A">
        <w:t xml:space="preserve">click </w:t>
      </w:r>
      <w:r w:rsidR="00C0275A" w:rsidRPr="00C0275A">
        <w:rPr>
          <w:b/>
        </w:rPr>
        <w:t>add</w:t>
      </w:r>
      <w:proofErr w:type="gramEnd"/>
      <w:r>
        <w:t>.</w:t>
      </w:r>
    </w:p>
    <w:p w:rsidR="007414A6" w:rsidRDefault="00893178" w:rsidP="00893178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E65C1D" wp14:editId="34687AEF">
                <wp:simplePos x="0" y="0"/>
                <wp:positionH relativeFrom="column">
                  <wp:posOffset>3619500</wp:posOffset>
                </wp:positionH>
                <wp:positionV relativeFrom="paragraph">
                  <wp:posOffset>4930775</wp:posOffset>
                </wp:positionV>
                <wp:extent cx="914400" cy="342900"/>
                <wp:effectExtent l="0" t="0" r="19050" b="1905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5" o:spid="_x0000_s1026" style="position:absolute;margin-left:285pt;margin-top:388.25pt;width:1in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" filled="f" strokecolor="red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40F7B8" wp14:editId="026C1FF8">
                <wp:simplePos x="0" y="0"/>
                <wp:positionH relativeFrom="column">
                  <wp:posOffset>1381125</wp:posOffset>
                </wp:positionH>
                <wp:positionV relativeFrom="paragraph">
                  <wp:posOffset>4254500</wp:posOffset>
                </wp:positionV>
                <wp:extent cx="914400" cy="342900"/>
                <wp:effectExtent l="0" t="0" r="19050" b="1905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4" o:spid="_x0000_s1026" style="position:absolute;margin-left:108.75pt;margin-top:335pt;width:1in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" filled="f" strokecolor="red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132392" wp14:editId="3E484D8A">
                <wp:simplePos x="0" y="0"/>
                <wp:positionH relativeFrom="column">
                  <wp:posOffset>1143000</wp:posOffset>
                </wp:positionH>
                <wp:positionV relativeFrom="paragraph">
                  <wp:posOffset>2901950</wp:posOffset>
                </wp:positionV>
                <wp:extent cx="914400" cy="342900"/>
                <wp:effectExtent l="0" t="0" r="19050" b="1905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3" o:spid="_x0000_s1026" style="position:absolute;margin-left:90pt;margin-top:228.5pt;width:1in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76D38C20" wp14:editId="2CB392D9">
            <wp:extent cx="3438000" cy="5392800"/>
            <wp:effectExtent l="19050" t="19050" r="10160" b="1778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8000" cy="53928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8D6F0D" w:rsidRDefault="008D6F0D" w:rsidP="008D6F0D">
      <w:pPr>
        <w:pStyle w:val="ListParagraph"/>
        <w:numPr>
          <w:ilvl w:val="0"/>
          <w:numId w:val="12"/>
        </w:numPr>
      </w:pPr>
      <w:r>
        <w:t xml:space="preserve">Once you have added all required items please move on to </w:t>
      </w:r>
      <w:r w:rsidR="005651A4">
        <w:t xml:space="preserve">step </w:t>
      </w:r>
      <w:r w:rsidR="006863E3">
        <w:t>9</w:t>
      </w:r>
      <w:r w:rsidR="00AB5082">
        <w:t xml:space="preserve"> “Edit and annotate a resource”</w:t>
      </w:r>
      <w:r>
        <w:t>.</w:t>
      </w:r>
    </w:p>
    <w:p w:rsidR="008D6F0D" w:rsidRDefault="008D6F0D" w:rsidP="008D6F0D">
      <w:pPr>
        <w:pStyle w:val="ListParagraph"/>
      </w:pPr>
    </w:p>
    <w:p w:rsidR="00893178" w:rsidRDefault="00893178" w:rsidP="00893178">
      <w:pPr>
        <w:jc w:val="center"/>
      </w:pPr>
    </w:p>
    <w:p w:rsidR="00893178" w:rsidRDefault="00893178" w:rsidP="00893178">
      <w:pPr>
        <w:jc w:val="center"/>
      </w:pPr>
    </w:p>
    <w:p w:rsidR="00A61F79" w:rsidRDefault="00A61F79" w:rsidP="00893178">
      <w:pPr>
        <w:jc w:val="center"/>
      </w:pPr>
    </w:p>
    <w:p w:rsidR="00893178" w:rsidRDefault="005651A4" w:rsidP="00893178">
      <w:pPr>
        <w:pStyle w:val="Heading1"/>
        <w:numPr>
          <w:ilvl w:val="0"/>
          <w:numId w:val="4"/>
        </w:numPr>
      </w:pPr>
      <w:bookmarkStart w:id="6" w:name="_Toc11917620"/>
      <w:r>
        <w:lastRenderedPageBreak/>
        <w:t xml:space="preserve">Add </w:t>
      </w:r>
      <w:r w:rsidR="00893178">
        <w:t>resource</w:t>
      </w:r>
      <w:r>
        <w:t>s</w:t>
      </w:r>
      <w:r w:rsidR="00893178">
        <w:t xml:space="preserve"> from the web</w:t>
      </w:r>
      <w:bookmarkEnd w:id="6"/>
    </w:p>
    <w:p w:rsidR="007A09E4" w:rsidRPr="007A09E4" w:rsidRDefault="007A09E4" w:rsidP="007A09E4"/>
    <w:p w:rsidR="005651A4" w:rsidRDefault="007A09E4" w:rsidP="007A09E4">
      <w:pPr>
        <w:pStyle w:val="ListParagraph"/>
        <w:numPr>
          <w:ilvl w:val="0"/>
          <w:numId w:val="17"/>
        </w:numPr>
      </w:pPr>
      <w:r w:rsidRPr="007A09E4">
        <w:t xml:space="preserve">You can add resources that are not held by the Library to your list by using the </w:t>
      </w:r>
      <w:r w:rsidRPr="009120E5">
        <w:rPr>
          <w:b/>
        </w:rPr>
        <w:t>Cite it!</w:t>
      </w:r>
      <w:r w:rsidRPr="007A09E4">
        <w:t xml:space="preserve"> </w:t>
      </w:r>
      <w:proofErr w:type="gramStart"/>
      <w:r w:rsidRPr="007A09E4">
        <w:t>button</w:t>
      </w:r>
      <w:proofErr w:type="gramEnd"/>
      <w:r w:rsidRPr="007A09E4">
        <w:t>.</w:t>
      </w:r>
    </w:p>
    <w:p w:rsidR="00D033DB" w:rsidRDefault="00D033DB" w:rsidP="007A09E4">
      <w:pPr>
        <w:pStyle w:val="ListParagraph"/>
        <w:numPr>
          <w:ilvl w:val="0"/>
          <w:numId w:val="17"/>
        </w:numPr>
      </w:pPr>
      <w:r>
        <w:t>We have provide</w:t>
      </w:r>
      <w:r w:rsidR="00AB5082">
        <w:t>d</w:t>
      </w:r>
      <w:r>
        <w:t xml:space="preserve"> three examples below but </w:t>
      </w:r>
      <w:r w:rsidR="00AB5082">
        <w:t>any re</w:t>
      </w:r>
      <w:r>
        <w:t>source from the web can be added to a resource lists.</w:t>
      </w:r>
    </w:p>
    <w:p w:rsidR="007A09E4" w:rsidRPr="005651A4" w:rsidRDefault="007A09E4" w:rsidP="007A09E4">
      <w:pPr>
        <w:pStyle w:val="ListParagraph"/>
        <w:numPr>
          <w:ilvl w:val="0"/>
          <w:numId w:val="17"/>
        </w:numPr>
      </w:pPr>
      <w:r>
        <w:t>Navigate to the website that contains the resource you require.</w:t>
      </w:r>
    </w:p>
    <w:p w:rsidR="007A09E4" w:rsidRDefault="007A09E4" w:rsidP="007A09E4">
      <w:pPr>
        <w:pStyle w:val="ListParagraph"/>
        <w:numPr>
          <w:ilvl w:val="0"/>
          <w:numId w:val="17"/>
        </w:numPr>
      </w:pPr>
      <w:r>
        <w:t>To add a book not held by the library to the resource list:</w:t>
      </w:r>
    </w:p>
    <w:p w:rsidR="007A09E4" w:rsidRDefault="007A09E4" w:rsidP="007A09E4">
      <w:pPr>
        <w:pStyle w:val="ListParagraph"/>
        <w:numPr>
          <w:ilvl w:val="1"/>
          <w:numId w:val="17"/>
        </w:numPr>
      </w:pPr>
      <w:r>
        <w:t xml:space="preserve">Go to the item page and click the </w:t>
      </w:r>
      <w:r w:rsidRPr="009120E5">
        <w:rPr>
          <w:b/>
        </w:rPr>
        <w:t>Cite It!</w:t>
      </w:r>
      <w:r>
        <w:t xml:space="preserve"> Button on your bookmark toolbar.</w:t>
      </w:r>
    </w:p>
    <w:p w:rsidR="007A09E4" w:rsidRDefault="007A09E4" w:rsidP="007A09E4">
      <w:pPr>
        <w:pStyle w:val="ListParagraph"/>
        <w:numPr>
          <w:ilvl w:val="1"/>
          <w:numId w:val="17"/>
        </w:numPr>
      </w:pPr>
      <w:r>
        <w:t>The pop-up window will open with the book details already filled in.</w:t>
      </w:r>
    </w:p>
    <w:p w:rsidR="00596F62" w:rsidRDefault="00596F62" w:rsidP="007A09E4">
      <w:pPr>
        <w:pStyle w:val="ListParagraph"/>
        <w:numPr>
          <w:ilvl w:val="1"/>
          <w:numId w:val="17"/>
        </w:numPr>
      </w:pPr>
      <w:r>
        <w:t xml:space="preserve">Make sure the </w:t>
      </w:r>
      <w:r w:rsidRPr="00596F62">
        <w:rPr>
          <w:b/>
        </w:rPr>
        <w:t>Type</w:t>
      </w:r>
      <w:r>
        <w:t xml:space="preserve"> is set to </w:t>
      </w:r>
      <w:r w:rsidRPr="00596F62">
        <w:rPr>
          <w:b/>
        </w:rPr>
        <w:t>Book</w:t>
      </w:r>
      <w:r>
        <w:t>.</w:t>
      </w:r>
    </w:p>
    <w:p w:rsidR="007A09E4" w:rsidRDefault="007A09E4" w:rsidP="007A09E4">
      <w:pPr>
        <w:pStyle w:val="ListParagraph"/>
        <w:numPr>
          <w:ilvl w:val="1"/>
          <w:numId w:val="17"/>
        </w:numPr>
      </w:pPr>
      <w:r>
        <w:t xml:space="preserve">Select </w:t>
      </w:r>
      <w:r w:rsidRPr="007A09E4">
        <w:rPr>
          <w:b/>
        </w:rPr>
        <w:t>Add to</w:t>
      </w:r>
      <w:r>
        <w:rPr>
          <w:b/>
        </w:rPr>
        <w:t>:</w:t>
      </w:r>
      <w:r w:rsidRPr="007A09E4">
        <w:rPr>
          <w:b/>
        </w:rPr>
        <w:t xml:space="preserve"> List</w:t>
      </w:r>
      <w:r>
        <w:rPr>
          <w:b/>
        </w:rPr>
        <w:t>.</w:t>
      </w:r>
    </w:p>
    <w:p w:rsidR="007A09E4" w:rsidRPr="007A09E4" w:rsidRDefault="007A09E4" w:rsidP="007A09E4">
      <w:pPr>
        <w:pStyle w:val="ListParagraph"/>
        <w:numPr>
          <w:ilvl w:val="1"/>
          <w:numId w:val="17"/>
        </w:numPr>
      </w:pPr>
      <w:r w:rsidRPr="007A09E4">
        <w:t xml:space="preserve">Select your </w:t>
      </w:r>
      <w:r w:rsidRPr="007A09E4">
        <w:rPr>
          <w:b/>
        </w:rPr>
        <w:t>resource list</w:t>
      </w:r>
      <w:r w:rsidRPr="007A09E4">
        <w:t xml:space="preserve"> from the drop-down menu that appears</w:t>
      </w:r>
      <w:r>
        <w:t>.</w:t>
      </w:r>
      <w:r w:rsidRPr="007A09E4">
        <w:rPr>
          <w:noProof/>
          <w:lang w:eastAsia="en-GB"/>
        </w:rPr>
        <w:t xml:space="preserve"> </w:t>
      </w:r>
    </w:p>
    <w:p w:rsidR="007A09E4" w:rsidRDefault="007A09E4" w:rsidP="007A09E4">
      <w:pPr>
        <w:pStyle w:val="ListParagraph"/>
        <w:numPr>
          <w:ilvl w:val="1"/>
          <w:numId w:val="17"/>
        </w:numPr>
      </w:pPr>
      <w:r>
        <w:t xml:space="preserve">Select the appropriate </w:t>
      </w:r>
      <w:r w:rsidRPr="007A09E4">
        <w:rPr>
          <w:b/>
        </w:rPr>
        <w:t>section</w:t>
      </w:r>
      <w:r>
        <w:t xml:space="preserve"> from the </w:t>
      </w:r>
      <w:r w:rsidRPr="007A09E4">
        <w:t>drop-down menu that appears</w:t>
      </w:r>
      <w:r>
        <w:t>.</w:t>
      </w:r>
    </w:p>
    <w:p w:rsidR="008D6F0D" w:rsidRDefault="007A09E4" w:rsidP="008D6F0D">
      <w:pPr>
        <w:pStyle w:val="ListParagraph"/>
        <w:numPr>
          <w:ilvl w:val="1"/>
          <w:numId w:val="17"/>
        </w:numPr>
      </w:pPr>
      <w:r>
        <w:t xml:space="preserve">Click </w:t>
      </w:r>
      <w:r w:rsidR="00DF3B12">
        <w:rPr>
          <w:b/>
        </w:rPr>
        <w:t>Add &amp; C</w:t>
      </w:r>
      <w:r w:rsidRPr="007A09E4">
        <w:rPr>
          <w:b/>
        </w:rPr>
        <w:t>lose</w:t>
      </w:r>
      <w:r>
        <w:t>.</w:t>
      </w:r>
    </w:p>
    <w:p w:rsidR="008D6F0D" w:rsidRDefault="00D033DB" w:rsidP="00D033DB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FAA1A6" wp14:editId="55181460">
                <wp:simplePos x="0" y="0"/>
                <wp:positionH relativeFrom="column">
                  <wp:posOffset>4467225</wp:posOffset>
                </wp:positionH>
                <wp:positionV relativeFrom="paragraph">
                  <wp:posOffset>4041775</wp:posOffset>
                </wp:positionV>
                <wp:extent cx="914400" cy="342900"/>
                <wp:effectExtent l="0" t="0" r="19050" b="19050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1" o:spid="_x0000_s1026" style="position:absolute;margin-left:351.75pt;margin-top:318.25pt;width:1in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" filled="f" strokecolor="red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D29420" wp14:editId="04893CA9">
                <wp:simplePos x="0" y="0"/>
                <wp:positionH relativeFrom="column">
                  <wp:posOffset>2019300</wp:posOffset>
                </wp:positionH>
                <wp:positionV relativeFrom="paragraph">
                  <wp:posOffset>3459480</wp:posOffset>
                </wp:positionV>
                <wp:extent cx="1190625" cy="400050"/>
                <wp:effectExtent l="0" t="0" r="28575" b="1905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0" o:spid="_x0000_s1026" style="position:absolute;margin-left:159pt;margin-top:272.4pt;width:93.75pt;height:3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" filled="f" strokecolor="red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E8D93E" wp14:editId="42E2DBB1">
                <wp:simplePos x="0" y="0"/>
                <wp:positionH relativeFrom="column">
                  <wp:posOffset>1838325</wp:posOffset>
                </wp:positionH>
                <wp:positionV relativeFrom="paragraph">
                  <wp:posOffset>1868805</wp:posOffset>
                </wp:positionV>
                <wp:extent cx="1190625" cy="400050"/>
                <wp:effectExtent l="0" t="0" r="28575" b="19050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4" o:spid="_x0000_s1026" style="position:absolute;margin-left:144.75pt;margin-top:147.15pt;width:93.75pt;height:31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" filled="f" strokecolor="red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12E9AC" wp14:editId="349B3331">
                <wp:simplePos x="0" y="0"/>
                <wp:positionH relativeFrom="column">
                  <wp:posOffset>476250</wp:posOffset>
                </wp:positionH>
                <wp:positionV relativeFrom="paragraph">
                  <wp:posOffset>117475</wp:posOffset>
                </wp:positionV>
                <wp:extent cx="914400" cy="342900"/>
                <wp:effectExtent l="0" t="0" r="19050" b="1905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9" o:spid="_x0000_s1026" style="position:absolute;margin-left:37.5pt;margin-top:9.25pt;width:1in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" filled="f" strokecolor="red" strokeweight="2pt"/>
            </w:pict>
          </mc:Fallback>
        </mc:AlternateContent>
      </w:r>
      <w:r w:rsidR="008D6F0D">
        <w:rPr>
          <w:noProof/>
          <w:lang w:eastAsia="en-GB"/>
        </w:rPr>
        <w:drawing>
          <wp:inline distT="0" distB="0" distL="0" distR="0" wp14:anchorId="4107B21F" wp14:editId="5F492880">
            <wp:extent cx="5073215" cy="4667250"/>
            <wp:effectExtent l="19050" t="19050" r="13335" b="190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5182" cy="466905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AB5082" w:rsidRDefault="00AB5082" w:rsidP="00D033DB">
      <w:pPr>
        <w:jc w:val="center"/>
      </w:pPr>
    </w:p>
    <w:p w:rsidR="006863E3" w:rsidRDefault="006863E3" w:rsidP="00D033DB">
      <w:pPr>
        <w:jc w:val="center"/>
      </w:pPr>
    </w:p>
    <w:p w:rsidR="007A09E4" w:rsidRDefault="007A09E4" w:rsidP="007A09E4">
      <w:pPr>
        <w:pStyle w:val="ListParagraph"/>
        <w:numPr>
          <w:ilvl w:val="0"/>
          <w:numId w:val="17"/>
        </w:numPr>
      </w:pPr>
      <w:r>
        <w:lastRenderedPageBreak/>
        <w:t>To add an online newspaper to the resource list:</w:t>
      </w:r>
    </w:p>
    <w:p w:rsidR="007A09E4" w:rsidRDefault="007A09E4" w:rsidP="007A09E4">
      <w:pPr>
        <w:pStyle w:val="ListParagraph"/>
        <w:numPr>
          <w:ilvl w:val="1"/>
          <w:numId w:val="18"/>
        </w:numPr>
      </w:pPr>
      <w:r>
        <w:t>Go to the item page and click the Cite It! Button on your bookmark toolbar.</w:t>
      </w:r>
    </w:p>
    <w:p w:rsidR="007A09E4" w:rsidRDefault="007A09E4" w:rsidP="007A09E4">
      <w:pPr>
        <w:pStyle w:val="ListParagraph"/>
        <w:numPr>
          <w:ilvl w:val="1"/>
          <w:numId w:val="18"/>
        </w:numPr>
      </w:pPr>
      <w:r>
        <w:t xml:space="preserve">The pop-up window will open with the </w:t>
      </w:r>
      <w:r w:rsidR="00596F62">
        <w:t>article</w:t>
      </w:r>
      <w:r>
        <w:t xml:space="preserve"> details already filled in.</w:t>
      </w:r>
    </w:p>
    <w:p w:rsidR="00596F62" w:rsidRDefault="00596F62" w:rsidP="00596F62">
      <w:pPr>
        <w:pStyle w:val="ListParagraph"/>
        <w:numPr>
          <w:ilvl w:val="1"/>
          <w:numId w:val="18"/>
        </w:numPr>
      </w:pPr>
      <w:r>
        <w:t xml:space="preserve">Make sure the </w:t>
      </w:r>
      <w:r w:rsidRPr="00596F62">
        <w:rPr>
          <w:b/>
        </w:rPr>
        <w:t>Type</w:t>
      </w:r>
      <w:r>
        <w:t xml:space="preserve"> is set to </w:t>
      </w:r>
      <w:r>
        <w:rPr>
          <w:b/>
        </w:rPr>
        <w:t>Newspaper Article</w:t>
      </w:r>
      <w:r>
        <w:t>.</w:t>
      </w:r>
    </w:p>
    <w:p w:rsidR="007A09E4" w:rsidRDefault="007A09E4" w:rsidP="007A09E4">
      <w:pPr>
        <w:pStyle w:val="ListParagraph"/>
        <w:numPr>
          <w:ilvl w:val="1"/>
          <w:numId w:val="18"/>
        </w:numPr>
      </w:pPr>
      <w:r>
        <w:t xml:space="preserve">Select </w:t>
      </w:r>
      <w:r w:rsidRPr="007A09E4">
        <w:rPr>
          <w:b/>
        </w:rPr>
        <w:t>Add to</w:t>
      </w:r>
      <w:r>
        <w:rPr>
          <w:b/>
        </w:rPr>
        <w:t>:</w:t>
      </w:r>
      <w:r w:rsidRPr="007A09E4">
        <w:rPr>
          <w:b/>
        </w:rPr>
        <w:t xml:space="preserve"> List</w:t>
      </w:r>
      <w:r>
        <w:rPr>
          <w:b/>
        </w:rPr>
        <w:t>.</w:t>
      </w:r>
    </w:p>
    <w:p w:rsidR="007A09E4" w:rsidRPr="007A09E4" w:rsidRDefault="007A09E4" w:rsidP="007A09E4">
      <w:pPr>
        <w:pStyle w:val="ListParagraph"/>
        <w:numPr>
          <w:ilvl w:val="1"/>
          <w:numId w:val="18"/>
        </w:numPr>
      </w:pPr>
      <w:r w:rsidRPr="007A09E4">
        <w:t xml:space="preserve">Select your </w:t>
      </w:r>
      <w:r w:rsidRPr="007A09E4">
        <w:rPr>
          <w:b/>
        </w:rPr>
        <w:t>resource list</w:t>
      </w:r>
      <w:r w:rsidRPr="007A09E4">
        <w:t xml:space="preserve"> from the drop-down menu that appears</w:t>
      </w:r>
      <w:r>
        <w:t>.</w:t>
      </w:r>
      <w:r w:rsidRPr="007A09E4">
        <w:rPr>
          <w:noProof/>
          <w:lang w:eastAsia="en-GB"/>
        </w:rPr>
        <w:t xml:space="preserve"> </w:t>
      </w:r>
    </w:p>
    <w:p w:rsidR="007A09E4" w:rsidRDefault="007A09E4" w:rsidP="007A09E4">
      <w:pPr>
        <w:pStyle w:val="ListParagraph"/>
        <w:numPr>
          <w:ilvl w:val="1"/>
          <w:numId w:val="18"/>
        </w:numPr>
      </w:pPr>
      <w:r>
        <w:t xml:space="preserve">Select the appropriate </w:t>
      </w:r>
      <w:r w:rsidRPr="007A09E4">
        <w:rPr>
          <w:b/>
        </w:rPr>
        <w:t>section</w:t>
      </w:r>
      <w:r>
        <w:t xml:space="preserve"> from the </w:t>
      </w:r>
      <w:r w:rsidRPr="007A09E4">
        <w:t>drop-down menu that appears</w:t>
      </w:r>
      <w:r>
        <w:t>.</w:t>
      </w:r>
    </w:p>
    <w:p w:rsidR="007A09E4" w:rsidRDefault="007A09E4" w:rsidP="007A09E4">
      <w:pPr>
        <w:pStyle w:val="ListParagraph"/>
        <w:numPr>
          <w:ilvl w:val="1"/>
          <w:numId w:val="18"/>
        </w:numPr>
      </w:pPr>
      <w:r>
        <w:t>Click</w:t>
      </w:r>
      <w:r w:rsidR="00596F62">
        <w:t xml:space="preserve"> </w:t>
      </w:r>
      <w:r w:rsidR="00DF3B12">
        <w:rPr>
          <w:b/>
        </w:rPr>
        <w:t>Add &amp; C</w:t>
      </w:r>
      <w:r w:rsidRPr="007A09E4">
        <w:rPr>
          <w:b/>
        </w:rPr>
        <w:t>lose</w:t>
      </w:r>
      <w:r>
        <w:t>.</w:t>
      </w:r>
    </w:p>
    <w:p w:rsidR="008D6F0D" w:rsidRDefault="00596F62" w:rsidP="008D6F0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A39D28" wp14:editId="63D0B529">
                <wp:simplePos x="0" y="0"/>
                <wp:positionH relativeFrom="column">
                  <wp:posOffset>4695825</wp:posOffset>
                </wp:positionH>
                <wp:positionV relativeFrom="paragraph">
                  <wp:posOffset>4051300</wp:posOffset>
                </wp:positionV>
                <wp:extent cx="914400" cy="342900"/>
                <wp:effectExtent l="0" t="0" r="19050" b="19050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5" o:spid="_x0000_s1026" style="position:absolute;margin-left:369.75pt;margin-top:319pt;width:1in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" filled="f" strokecolor="red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C2D77C" wp14:editId="45D197F9">
                <wp:simplePos x="0" y="0"/>
                <wp:positionH relativeFrom="column">
                  <wp:posOffset>2190750</wp:posOffset>
                </wp:positionH>
                <wp:positionV relativeFrom="paragraph">
                  <wp:posOffset>1764030</wp:posOffset>
                </wp:positionV>
                <wp:extent cx="1190625" cy="400050"/>
                <wp:effectExtent l="0" t="0" r="28575" b="19050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3" o:spid="_x0000_s1026" style="position:absolute;margin-left:172.5pt;margin-top:138.9pt;width:93.75pt;height:31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" filled="f" strokecolor="red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C002D4" wp14:editId="25392A8D">
                <wp:simplePos x="0" y="0"/>
                <wp:positionH relativeFrom="column">
                  <wp:posOffset>2190750</wp:posOffset>
                </wp:positionH>
                <wp:positionV relativeFrom="paragraph">
                  <wp:posOffset>3478530</wp:posOffset>
                </wp:positionV>
                <wp:extent cx="1190625" cy="400050"/>
                <wp:effectExtent l="0" t="0" r="28575" b="19050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2" o:spid="_x0000_s1026" style="position:absolute;margin-left:172.5pt;margin-top:273.9pt;width:93.75pt;height:3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" filled="f" strokecolor="red" strokeweight="2pt"/>
            </w:pict>
          </mc:Fallback>
        </mc:AlternateContent>
      </w:r>
      <w:r w:rsidR="008D6F0D">
        <w:rPr>
          <w:noProof/>
          <w:lang w:eastAsia="en-GB"/>
        </w:rPr>
        <w:drawing>
          <wp:inline distT="0" distB="0" distL="0" distR="0" wp14:anchorId="1D222B28" wp14:editId="42DE5F65">
            <wp:extent cx="5649455" cy="4610100"/>
            <wp:effectExtent l="19050" t="19050" r="27940" b="190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49798" cy="461038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5651A4" w:rsidRDefault="005651A4" w:rsidP="008D6F0D"/>
    <w:p w:rsidR="00596F62" w:rsidRDefault="00596F62" w:rsidP="008D6F0D"/>
    <w:p w:rsidR="00596F62" w:rsidRDefault="00596F62" w:rsidP="008D6F0D"/>
    <w:p w:rsidR="00596F62" w:rsidRDefault="00596F62" w:rsidP="008D6F0D"/>
    <w:p w:rsidR="00014085" w:rsidRDefault="00014085" w:rsidP="008D6F0D"/>
    <w:p w:rsidR="00A61F79" w:rsidRDefault="00A61F79" w:rsidP="008D6F0D"/>
    <w:p w:rsidR="00A61F79" w:rsidRDefault="00A61F79" w:rsidP="008D6F0D"/>
    <w:p w:rsidR="00596F62" w:rsidRDefault="00AB5082" w:rsidP="00596F62">
      <w:pPr>
        <w:pStyle w:val="ListParagraph"/>
        <w:numPr>
          <w:ilvl w:val="0"/>
          <w:numId w:val="17"/>
        </w:numPr>
      </w:pPr>
      <w:r>
        <w:lastRenderedPageBreak/>
        <w:t>To add a</w:t>
      </w:r>
      <w:r w:rsidR="00596F62">
        <w:t xml:space="preserve"> YouTube video to the resource list:</w:t>
      </w:r>
    </w:p>
    <w:p w:rsidR="00596F62" w:rsidRDefault="00596F62" w:rsidP="00AB5082">
      <w:pPr>
        <w:pStyle w:val="ListParagraph"/>
        <w:numPr>
          <w:ilvl w:val="0"/>
          <w:numId w:val="19"/>
        </w:numPr>
      </w:pPr>
      <w:r>
        <w:t>Go to the item page and click the Cite It! Button on your bookmark toolbar.</w:t>
      </w:r>
    </w:p>
    <w:p w:rsidR="00596F62" w:rsidRDefault="00596F62" w:rsidP="00AB5082">
      <w:pPr>
        <w:pStyle w:val="ListParagraph"/>
        <w:numPr>
          <w:ilvl w:val="0"/>
          <w:numId w:val="19"/>
        </w:numPr>
      </w:pPr>
      <w:r>
        <w:t>The pop-up window will open with the video details already filled in.</w:t>
      </w:r>
    </w:p>
    <w:p w:rsidR="00596F62" w:rsidRDefault="00596F62" w:rsidP="00AB5082">
      <w:pPr>
        <w:pStyle w:val="ListParagraph"/>
        <w:numPr>
          <w:ilvl w:val="0"/>
          <w:numId w:val="19"/>
        </w:numPr>
      </w:pPr>
      <w:r>
        <w:t xml:space="preserve">Make sure the </w:t>
      </w:r>
      <w:r w:rsidRPr="00596F62">
        <w:rPr>
          <w:b/>
        </w:rPr>
        <w:t>Type</w:t>
      </w:r>
      <w:r>
        <w:t xml:space="preserve"> is set to </w:t>
      </w:r>
      <w:r>
        <w:rPr>
          <w:b/>
        </w:rPr>
        <w:t>Video</w:t>
      </w:r>
      <w:r>
        <w:t>.</w:t>
      </w:r>
    </w:p>
    <w:p w:rsidR="00596F62" w:rsidRDefault="00596F62" w:rsidP="00AB5082">
      <w:pPr>
        <w:pStyle w:val="ListParagraph"/>
        <w:numPr>
          <w:ilvl w:val="0"/>
          <w:numId w:val="19"/>
        </w:numPr>
      </w:pPr>
      <w:r>
        <w:t xml:space="preserve">Select </w:t>
      </w:r>
      <w:r w:rsidRPr="007A09E4">
        <w:rPr>
          <w:b/>
        </w:rPr>
        <w:t>Add to</w:t>
      </w:r>
      <w:r>
        <w:rPr>
          <w:b/>
        </w:rPr>
        <w:t>:</w:t>
      </w:r>
      <w:r w:rsidRPr="007A09E4">
        <w:rPr>
          <w:b/>
        </w:rPr>
        <w:t xml:space="preserve"> List</w:t>
      </w:r>
      <w:r>
        <w:rPr>
          <w:b/>
        </w:rPr>
        <w:t>.</w:t>
      </w:r>
    </w:p>
    <w:p w:rsidR="00596F62" w:rsidRPr="007A09E4" w:rsidRDefault="00596F62" w:rsidP="00AB5082">
      <w:pPr>
        <w:pStyle w:val="ListParagraph"/>
        <w:numPr>
          <w:ilvl w:val="0"/>
          <w:numId w:val="19"/>
        </w:numPr>
      </w:pPr>
      <w:r w:rsidRPr="007A09E4">
        <w:t xml:space="preserve">Select your </w:t>
      </w:r>
      <w:r w:rsidRPr="007A09E4">
        <w:rPr>
          <w:b/>
        </w:rPr>
        <w:t>resource list</w:t>
      </w:r>
      <w:r w:rsidRPr="007A09E4">
        <w:t xml:space="preserve"> from the drop-down menu that appears</w:t>
      </w:r>
      <w:r>
        <w:t>.</w:t>
      </w:r>
      <w:r w:rsidRPr="007A09E4">
        <w:rPr>
          <w:noProof/>
          <w:lang w:eastAsia="en-GB"/>
        </w:rPr>
        <w:t xml:space="preserve"> </w:t>
      </w:r>
    </w:p>
    <w:p w:rsidR="00596F62" w:rsidRDefault="00596F62" w:rsidP="00AB5082">
      <w:pPr>
        <w:pStyle w:val="ListParagraph"/>
        <w:numPr>
          <w:ilvl w:val="0"/>
          <w:numId w:val="19"/>
        </w:numPr>
      </w:pPr>
      <w:r>
        <w:t xml:space="preserve">Select the appropriate </w:t>
      </w:r>
      <w:r w:rsidRPr="007A09E4">
        <w:rPr>
          <w:b/>
        </w:rPr>
        <w:t>section</w:t>
      </w:r>
      <w:r>
        <w:t xml:space="preserve"> from the </w:t>
      </w:r>
      <w:r w:rsidRPr="007A09E4">
        <w:t>drop-down menu that appears</w:t>
      </w:r>
      <w:r>
        <w:t>.</w:t>
      </w:r>
    </w:p>
    <w:p w:rsidR="00596F62" w:rsidRDefault="00596F62" w:rsidP="00AB5082">
      <w:pPr>
        <w:pStyle w:val="ListParagraph"/>
        <w:numPr>
          <w:ilvl w:val="0"/>
          <w:numId w:val="19"/>
        </w:numPr>
      </w:pPr>
      <w:r>
        <w:t xml:space="preserve">Click </w:t>
      </w:r>
      <w:r w:rsidR="00DF3B12">
        <w:rPr>
          <w:b/>
        </w:rPr>
        <w:t>Add &amp; C</w:t>
      </w:r>
      <w:r w:rsidRPr="007A09E4">
        <w:rPr>
          <w:b/>
        </w:rPr>
        <w:t>lose</w:t>
      </w:r>
      <w:r>
        <w:t>.</w:t>
      </w:r>
    </w:p>
    <w:p w:rsidR="005651A4" w:rsidRDefault="00596F62" w:rsidP="008D6F0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FE7291" wp14:editId="277E0C74">
                <wp:simplePos x="0" y="0"/>
                <wp:positionH relativeFrom="column">
                  <wp:posOffset>4686300</wp:posOffset>
                </wp:positionH>
                <wp:positionV relativeFrom="paragraph">
                  <wp:posOffset>4908550</wp:posOffset>
                </wp:positionV>
                <wp:extent cx="914400" cy="342900"/>
                <wp:effectExtent l="0" t="0" r="19050" b="1905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8" o:spid="_x0000_s1026" style="position:absolute;margin-left:369pt;margin-top:386.5pt;width:1in;height:2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" filled="f" strokecolor="red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B08792" wp14:editId="744DC62D">
                <wp:simplePos x="0" y="0"/>
                <wp:positionH relativeFrom="column">
                  <wp:posOffset>1466850</wp:posOffset>
                </wp:positionH>
                <wp:positionV relativeFrom="paragraph">
                  <wp:posOffset>4164330</wp:posOffset>
                </wp:positionV>
                <wp:extent cx="1190625" cy="400050"/>
                <wp:effectExtent l="0" t="0" r="28575" b="19050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7" o:spid="_x0000_s1026" style="position:absolute;margin-left:115.5pt;margin-top:327.9pt;width:93.75pt;height:31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" filled="f" strokecolor="red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B899E4" wp14:editId="52F4AF19">
                <wp:simplePos x="0" y="0"/>
                <wp:positionH relativeFrom="column">
                  <wp:posOffset>1266825</wp:posOffset>
                </wp:positionH>
                <wp:positionV relativeFrom="paragraph">
                  <wp:posOffset>2040255</wp:posOffset>
                </wp:positionV>
                <wp:extent cx="1190625" cy="400050"/>
                <wp:effectExtent l="0" t="0" r="28575" b="19050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6" o:spid="_x0000_s1026" style="position:absolute;margin-left:99.75pt;margin-top:160.65pt;width:93.75pt;height:31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" filled="f" strokecolor="red" strokeweight="2pt"/>
            </w:pict>
          </mc:Fallback>
        </mc:AlternateContent>
      </w:r>
      <w:r w:rsidR="005651A4">
        <w:rPr>
          <w:noProof/>
          <w:lang w:eastAsia="en-GB"/>
        </w:rPr>
        <w:drawing>
          <wp:inline distT="0" distB="0" distL="0" distR="0" wp14:anchorId="0FEE21CF" wp14:editId="3D93BFDE">
            <wp:extent cx="5731510" cy="5525763"/>
            <wp:effectExtent l="19050" t="19050" r="21590" b="1841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25763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AB5082" w:rsidRDefault="00AB5082" w:rsidP="008D6F0D"/>
    <w:p w:rsidR="00AB5082" w:rsidRDefault="00AB5082" w:rsidP="00AB5082">
      <w:pPr>
        <w:pStyle w:val="ListParagraph"/>
        <w:numPr>
          <w:ilvl w:val="0"/>
          <w:numId w:val="4"/>
        </w:numPr>
      </w:pPr>
      <w:r>
        <w:t xml:space="preserve">Once you have added all required items please move on to step </w:t>
      </w:r>
      <w:r w:rsidR="006863E3">
        <w:t>9</w:t>
      </w:r>
      <w:r>
        <w:t xml:space="preserve"> “Edit and annotate a resource”.</w:t>
      </w:r>
    </w:p>
    <w:p w:rsidR="00A61F79" w:rsidRDefault="00A61F79" w:rsidP="00A61F79">
      <w:pPr>
        <w:pStyle w:val="ListParagraph"/>
      </w:pPr>
    </w:p>
    <w:p w:rsidR="009B4E11" w:rsidRDefault="009B4E11" w:rsidP="009120E5">
      <w:pPr>
        <w:pStyle w:val="Heading1"/>
        <w:numPr>
          <w:ilvl w:val="0"/>
          <w:numId w:val="35"/>
        </w:numPr>
      </w:pPr>
      <w:bookmarkStart w:id="7" w:name="_Toc11917621"/>
      <w:r>
        <w:lastRenderedPageBreak/>
        <w:t>Import resource</w:t>
      </w:r>
      <w:r w:rsidR="00B72DBD">
        <w:t>s</w:t>
      </w:r>
      <w:r>
        <w:t xml:space="preserve"> from a bibliography</w:t>
      </w:r>
      <w:bookmarkEnd w:id="7"/>
    </w:p>
    <w:p w:rsidR="009B4E11" w:rsidRPr="009B4E11" w:rsidRDefault="009B4E11" w:rsidP="009B4E11"/>
    <w:p w:rsidR="009B4E11" w:rsidRDefault="009B4E11" w:rsidP="009B4E11">
      <w:pPr>
        <w:pStyle w:val="ListParagraph"/>
        <w:numPr>
          <w:ilvl w:val="0"/>
          <w:numId w:val="25"/>
        </w:numPr>
      </w:pPr>
      <w:r>
        <w:t>To import a bibliography created by referencing software (</w:t>
      </w:r>
      <w:r w:rsidR="00C0275A">
        <w:t xml:space="preserve">like </w:t>
      </w:r>
      <w:proofErr w:type="spellStart"/>
      <w:r>
        <w:t>RefWorks</w:t>
      </w:r>
      <w:proofErr w:type="spellEnd"/>
      <w:r>
        <w:t>):</w:t>
      </w:r>
    </w:p>
    <w:p w:rsidR="009B4E11" w:rsidRDefault="009B4E11" w:rsidP="009B4E11">
      <w:pPr>
        <w:pStyle w:val="ListParagraph"/>
        <w:numPr>
          <w:ilvl w:val="1"/>
          <w:numId w:val="25"/>
        </w:numPr>
      </w:pPr>
      <w:r>
        <w:t xml:space="preserve">Click the </w:t>
      </w:r>
      <w:r w:rsidRPr="009B4E11">
        <w:rPr>
          <w:b/>
        </w:rPr>
        <w:t>three dots</w:t>
      </w:r>
      <w:r>
        <w:t xml:space="preserve"> at the top right of the list.</w:t>
      </w:r>
    </w:p>
    <w:p w:rsidR="009B4E11" w:rsidRDefault="009B4E11" w:rsidP="009B4E11">
      <w:pPr>
        <w:pStyle w:val="ListParagraph"/>
        <w:numPr>
          <w:ilvl w:val="1"/>
          <w:numId w:val="25"/>
        </w:numPr>
      </w:pPr>
      <w:r>
        <w:t xml:space="preserve">Select </w:t>
      </w:r>
      <w:r w:rsidRPr="009B4E11">
        <w:rPr>
          <w:b/>
        </w:rPr>
        <w:t>Import</w:t>
      </w:r>
      <w:r>
        <w:t>.</w:t>
      </w:r>
    </w:p>
    <w:p w:rsidR="009B4E11" w:rsidRDefault="009B4E11" w:rsidP="009B4E11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5EA7D48" wp14:editId="2FD4F758">
                <wp:simplePos x="0" y="0"/>
                <wp:positionH relativeFrom="column">
                  <wp:posOffset>4362450</wp:posOffset>
                </wp:positionH>
                <wp:positionV relativeFrom="paragraph">
                  <wp:posOffset>1649730</wp:posOffset>
                </wp:positionV>
                <wp:extent cx="914400" cy="342900"/>
                <wp:effectExtent l="0" t="0" r="19050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343.5pt;margin-top:129.9pt;width:1in;height:2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" filled="f" strokecolor="red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821A9B0" wp14:editId="5E7779AF">
                <wp:simplePos x="0" y="0"/>
                <wp:positionH relativeFrom="column">
                  <wp:posOffset>5010150</wp:posOffset>
                </wp:positionH>
                <wp:positionV relativeFrom="paragraph">
                  <wp:posOffset>68580</wp:posOffset>
                </wp:positionV>
                <wp:extent cx="914400" cy="342900"/>
                <wp:effectExtent l="0" t="0" r="19050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" o:spid="_x0000_s1026" style="position:absolute;margin-left:394.5pt;margin-top:5.4pt;width:1in;height:2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288429FC" wp14:editId="714B623D">
            <wp:extent cx="5731510" cy="2322609"/>
            <wp:effectExtent l="19050" t="19050" r="21590" b="209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260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9B4E11" w:rsidRPr="009B4E11" w:rsidRDefault="009B4E11" w:rsidP="009B4E11">
      <w:pPr>
        <w:jc w:val="right"/>
      </w:pPr>
    </w:p>
    <w:p w:rsidR="009B4E11" w:rsidRDefault="009B4E11" w:rsidP="009B4E11">
      <w:pPr>
        <w:pStyle w:val="ListParagraph"/>
        <w:numPr>
          <w:ilvl w:val="0"/>
          <w:numId w:val="26"/>
        </w:numPr>
      </w:pPr>
      <w:r w:rsidRPr="009B4E11">
        <w:rPr>
          <w:b/>
        </w:rPr>
        <w:t>Drag</w:t>
      </w:r>
      <w:r>
        <w:t xml:space="preserve"> the bibliography in RIS file format into the pop-up window.</w:t>
      </w:r>
    </w:p>
    <w:p w:rsidR="009B4E11" w:rsidRPr="009B4E11" w:rsidRDefault="009B4E11" w:rsidP="009B4E11">
      <w:pPr>
        <w:pStyle w:val="ListParagraph"/>
        <w:numPr>
          <w:ilvl w:val="0"/>
          <w:numId w:val="26"/>
        </w:numPr>
      </w:pPr>
      <w:proofErr w:type="gramStart"/>
      <w:r>
        <w:t xml:space="preserve">Click </w:t>
      </w:r>
      <w:r w:rsidRPr="009B4E11">
        <w:rPr>
          <w:b/>
        </w:rPr>
        <w:t>confirm</w:t>
      </w:r>
      <w:proofErr w:type="gramEnd"/>
      <w:r>
        <w:t xml:space="preserve"> to upload.</w:t>
      </w:r>
    </w:p>
    <w:p w:rsidR="006863E3" w:rsidRDefault="009B4E11" w:rsidP="006863E3">
      <w:pPr>
        <w:jc w:val="center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404B91D" wp14:editId="743E9095">
                <wp:simplePos x="0" y="0"/>
                <wp:positionH relativeFrom="column">
                  <wp:posOffset>400050</wp:posOffset>
                </wp:positionH>
                <wp:positionV relativeFrom="paragraph">
                  <wp:posOffset>2740660</wp:posOffset>
                </wp:positionV>
                <wp:extent cx="914400" cy="342900"/>
                <wp:effectExtent l="0" t="0" r="19050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" o:spid="_x0000_s1026" style="position:absolute;margin-left:31.5pt;margin-top:215.8pt;width:1in;height:2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" filled="f" strokecolor="red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F3D987F" wp14:editId="190FF710">
                <wp:simplePos x="0" y="0"/>
                <wp:positionH relativeFrom="column">
                  <wp:posOffset>1676400</wp:posOffset>
                </wp:positionH>
                <wp:positionV relativeFrom="paragraph">
                  <wp:posOffset>1503680</wp:posOffset>
                </wp:positionV>
                <wp:extent cx="2305050" cy="342900"/>
                <wp:effectExtent l="0" t="0" r="19050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132pt;margin-top:118.4pt;width:181.5pt;height:2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1485D9C3" wp14:editId="6DFFC31D">
            <wp:extent cx="5311932" cy="3329611"/>
            <wp:effectExtent l="0" t="0" r="3175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8379" cy="333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F79" w:rsidRDefault="00A61F79" w:rsidP="006863E3">
      <w:pPr>
        <w:jc w:val="center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B72DBD" w:rsidRDefault="00B72DBD">
      <w:r>
        <w:br w:type="page"/>
      </w:r>
    </w:p>
    <w:p w:rsidR="00AB5082" w:rsidRDefault="00AB5082" w:rsidP="009120E5">
      <w:pPr>
        <w:pStyle w:val="Heading1"/>
        <w:numPr>
          <w:ilvl w:val="0"/>
          <w:numId w:val="35"/>
        </w:numPr>
      </w:pPr>
      <w:bookmarkStart w:id="8" w:name="_Toc11917622"/>
      <w:r>
        <w:lastRenderedPageBreak/>
        <w:t>Edit and annotate a resource</w:t>
      </w:r>
      <w:bookmarkEnd w:id="8"/>
    </w:p>
    <w:p w:rsidR="00AB5082" w:rsidRDefault="001B0A90" w:rsidP="00AB5082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7ED0EFF" wp14:editId="2C650FD9">
                <wp:simplePos x="0" y="0"/>
                <wp:positionH relativeFrom="column">
                  <wp:posOffset>-666750</wp:posOffset>
                </wp:positionH>
                <wp:positionV relativeFrom="paragraph">
                  <wp:posOffset>241300</wp:posOffset>
                </wp:positionV>
                <wp:extent cx="1228725" cy="742950"/>
                <wp:effectExtent l="0" t="0" r="28575" b="19050"/>
                <wp:wrapNone/>
                <wp:docPr id="18" name="Right Arrow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742950"/>
                        </a:xfrm>
                        <a:prstGeom prst="rightArrow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34D4" w:rsidRPr="002968B0" w:rsidRDefault="00FE34D4" w:rsidP="008463E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his is a required 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Callout 18" o:spid="_x0000_s1027" type="#_x0000_t78" style="position:absolute;margin-left:-52.5pt;margin-top:19pt;width:96.75pt;height:58.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" adj="14035,,18335" fillcolor="white [3212]" strokecolor="red" strokeweight="2pt">
                <v:textbox>
                  <w:txbxContent>
                    <w:p w:rsidR="00FE34D4" w:rsidRPr="002968B0" w:rsidRDefault="00FE34D4" w:rsidP="008463E7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This is a required step</w:t>
                      </w:r>
                    </w:p>
                  </w:txbxContent>
                </v:textbox>
              </v:shape>
            </w:pict>
          </mc:Fallback>
        </mc:AlternateContent>
      </w:r>
    </w:p>
    <w:p w:rsidR="00C27838" w:rsidRDefault="00C27838" w:rsidP="00723285">
      <w:pPr>
        <w:pStyle w:val="ListParagraph"/>
        <w:numPr>
          <w:ilvl w:val="0"/>
          <w:numId w:val="21"/>
        </w:numPr>
      </w:pPr>
      <w:r>
        <w:t>To mark a text as an essential text:</w:t>
      </w:r>
    </w:p>
    <w:p w:rsidR="00C27838" w:rsidRDefault="00C27838" w:rsidP="008463E7">
      <w:pPr>
        <w:pStyle w:val="ListParagraph"/>
        <w:numPr>
          <w:ilvl w:val="1"/>
          <w:numId w:val="21"/>
        </w:numPr>
      </w:pPr>
      <w:r>
        <w:t xml:space="preserve">Click </w:t>
      </w:r>
      <w:r w:rsidRPr="00C27838">
        <w:rPr>
          <w:b/>
        </w:rPr>
        <w:t>Add tags</w:t>
      </w:r>
      <w:r>
        <w:t xml:space="preserve"> to item.</w:t>
      </w:r>
    </w:p>
    <w:p w:rsidR="00C27838" w:rsidRDefault="008463E7" w:rsidP="00C2783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9585808" wp14:editId="2D36081E">
                <wp:simplePos x="0" y="0"/>
                <wp:positionH relativeFrom="column">
                  <wp:posOffset>666115</wp:posOffset>
                </wp:positionH>
                <wp:positionV relativeFrom="paragraph">
                  <wp:posOffset>906145</wp:posOffset>
                </wp:positionV>
                <wp:extent cx="1343025" cy="342900"/>
                <wp:effectExtent l="0" t="0" r="2857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52.45pt;margin-top:71.35pt;width:105.75pt;height:2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" filled="f" strokecolor="red" strokeweight="2pt"/>
            </w:pict>
          </mc:Fallback>
        </mc:AlternateContent>
      </w:r>
      <w:r w:rsidR="00C27838">
        <w:rPr>
          <w:noProof/>
          <w:lang w:eastAsia="en-GB"/>
        </w:rPr>
        <w:drawing>
          <wp:inline distT="0" distB="0" distL="0" distR="0" wp14:anchorId="0CE23F3E" wp14:editId="5EA0E6EB">
            <wp:extent cx="5731510" cy="1493499"/>
            <wp:effectExtent l="19050" t="19050" r="2159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349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8463E7" w:rsidRDefault="008463E7" w:rsidP="008463E7">
      <w:pPr>
        <w:pStyle w:val="ListParagraph"/>
        <w:numPr>
          <w:ilvl w:val="1"/>
          <w:numId w:val="21"/>
        </w:numPr>
      </w:pPr>
      <w:r>
        <w:t xml:space="preserve">Select </w:t>
      </w:r>
      <w:r w:rsidRPr="00C27838">
        <w:rPr>
          <w:b/>
        </w:rPr>
        <w:t>Essential text</w:t>
      </w:r>
      <w:r>
        <w:t xml:space="preserve"> from the drop-down menu.</w:t>
      </w:r>
      <w:r w:rsidRPr="008463E7">
        <w:rPr>
          <w:b/>
          <w:noProof/>
          <w:lang w:eastAsia="en-GB"/>
        </w:rPr>
        <w:t xml:space="preserve"> </w:t>
      </w:r>
    </w:p>
    <w:p w:rsidR="008463E7" w:rsidRDefault="008463E7" w:rsidP="00C27838">
      <w:pPr>
        <w:pStyle w:val="ListParagraph"/>
        <w:numPr>
          <w:ilvl w:val="1"/>
          <w:numId w:val="21"/>
        </w:numPr>
      </w:pPr>
      <w:r>
        <w:t xml:space="preserve">Click </w:t>
      </w:r>
      <w:r>
        <w:rPr>
          <w:b/>
        </w:rPr>
        <w:t>S</w:t>
      </w:r>
      <w:r w:rsidRPr="00C27838">
        <w:rPr>
          <w:b/>
        </w:rPr>
        <w:t>ave</w:t>
      </w:r>
      <w:r>
        <w:t>.</w:t>
      </w:r>
    </w:p>
    <w:p w:rsidR="008463E7" w:rsidRDefault="008463E7" w:rsidP="008463E7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DC7A474" wp14:editId="4EFCE33C">
                <wp:simplePos x="0" y="0"/>
                <wp:positionH relativeFrom="column">
                  <wp:posOffset>3924300</wp:posOffset>
                </wp:positionH>
                <wp:positionV relativeFrom="paragraph">
                  <wp:posOffset>1040765</wp:posOffset>
                </wp:positionV>
                <wp:extent cx="914400" cy="342900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309pt;margin-top:81.95pt;width:1in;height:2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" filled="f" strokecolor="red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6A6609E" wp14:editId="47D575D9">
                <wp:simplePos x="0" y="0"/>
                <wp:positionH relativeFrom="column">
                  <wp:posOffset>733425</wp:posOffset>
                </wp:positionH>
                <wp:positionV relativeFrom="paragraph">
                  <wp:posOffset>1432560</wp:posOffset>
                </wp:positionV>
                <wp:extent cx="1276350" cy="342900"/>
                <wp:effectExtent l="0" t="0" r="1905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57.75pt;margin-top:112.8pt;width:100.5pt;height:2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316E79D" wp14:editId="00C04D74">
            <wp:extent cx="5731510" cy="1821714"/>
            <wp:effectExtent l="19050" t="19050" r="21590" b="266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171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9B4E11" w:rsidRDefault="009B4E11" w:rsidP="009B4E11">
      <w:pPr>
        <w:pStyle w:val="ListParagraph"/>
        <w:ind w:left="1440"/>
      </w:pPr>
    </w:p>
    <w:p w:rsidR="008463E7" w:rsidRDefault="008463E7" w:rsidP="008463E7">
      <w:pPr>
        <w:pStyle w:val="ListParagraph"/>
        <w:numPr>
          <w:ilvl w:val="1"/>
          <w:numId w:val="21"/>
        </w:numPr>
      </w:pPr>
      <w:r>
        <w:t xml:space="preserve">Items marked as </w:t>
      </w:r>
      <w:r w:rsidRPr="008463E7">
        <w:rPr>
          <w:b/>
        </w:rPr>
        <w:t>Essential Text</w:t>
      </w:r>
      <w:r>
        <w:t xml:space="preserve"> should only be r</w:t>
      </w:r>
      <w:r w:rsidRPr="008463E7">
        <w:t>esources that the students are directed to read</w:t>
      </w:r>
    </w:p>
    <w:p w:rsidR="00C83F41" w:rsidRDefault="00C83F41" w:rsidP="00C83F41">
      <w:pPr>
        <w:pStyle w:val="ListParagraph"/>
      </w:pPr>
    </w:p>
    <w:p w:rsidR="00C83F41" w:rsidRDefault="00C83F41" w:rsidP="00C83F41">
      <w:pPr>
        <w:pStyle w:val="ListParagraph"/>
      </w:pPr>
    </w:p>
    <w:p w:rsidR="008E1A4E" w:rsidRDefault="00723285" w:rsidP="00723285">
      <w:pPr>
        <w:pStyle w:val="ListParagraph"/>
        <w:numPr>
          <w:ilvl w:val="0"/>
          <w:numId w:val="21"/>
        </w:numPr>
      </w:pPr>
      <w:r>
        <w:t>To edit the details of an item on the resource list</w:t>
      </w:r>
      <w:r w:rsidR="008E1A4E">
        <w:t>:</w:t>
      </w:r>
      <w:r>
        <w:t xml:space="preserve"> </w:t>
      </w:r>
    </w:p>
    <w:p w:rsidR="00723285" w:rsidRDefault="008E1A4E" w:rsidP="008E1A4E">
      <w:pPr>
        <w:pStyle w:val="ListParagraph"/>
        <w:numPr>
          <w:ilvl w:val="1"/>
          <w:numId w:val="21"/>
        </w:numPr>
      </w:pPr>
      <w:r>
        <w:t>C</w:t>
      </w:r>
      <w:r w:rsidR="00723285">
        <w:t xml:space="preserve">lick the </w:t>
      </w:r>
      <w:r w:rsidR="00723285" w:rsidRPr="00C27838">
        <w:rPr>
          <w:b/>
        </w:rPr>
        <w:t>three dots</w:t>
      </w:r>
      <w:r w:rsidR="00585F14">
        <w:t xml:space="preserve"> to the right</w:t>
      </w:r>
      <w:r w:rsidR="00723285">
        <w:t xml:space="preserve"> of the title</w:t>
      </w:r>
      <w:r>
        <w:t>.</w:t>
      </w:r>
    </w:p>
    <w:p w:rsidR="00723285" w:rsidRDefault="00585F14" w:rsidP="00723285">
      <w:pPr>
        <w:pStyle w:val="ListParagraph"/>
        <w:numPr>
          <w:ilvl w:val="1"/>
          <w:numId w:val="21"/>
        </w:numPr>
      </w:pPr>
      <w:r>
        <w:rPr>
          <w:noProof/>
          <w:lang w:eastAsia="en-GB"/>
        </w:rPr>
        <w:t xml:space="preserve">Select </w:t>
      </w:r>
      <w:r w:rsidRPr="00585F14">
        <w:rPr>
          <w:b/>
          <w:noProof/>
          <w:lang w:eastAsia="en-GB"/>
        </w:rPr>
        <w:t>Edit Item</w:t>
      </w:r>
      <w:r>
        <w:rPr>
          <w:noProof/>
          <w:lang w:eastAsia="en-GB"/>
        </w:rPr>
        <w:t>. The I</w:t>
      </w:r>
      <w:r w:rsidR="00723285">
        <w:rPr>
          <w:noProof/>
          <w:lang w:eastAsia="en-GB"/>
        </w:rPr>
        <w:t>item details will appear in the panel on the right and can be edited as required.</w:t>
      </w:r>
    </w:p>
    <w:p w:rsidR="00723285" w:rsidRDefault="00723285" w:rsidP="00723285">
      <w:pPr>
        <w:jc w:val="center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A37B67" wp14:editId="09C1E8E6">
                <wp:simplePos x="0" y="0"/>
                <wp:positionH relativeFrom="column">
                  <wp:posOffset>2628900</wp:posOffset>
                </wp:positionH>
                <wp:positionV relativeFrom="paragraph">
                  <wp:posOffset>1826895</wp:posOffset>
                </wp:positionV>
                <wp:extent cx="914400" cy="34290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207pt;margin-top:143.85pt;width:1in;height:2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F108828" wp14:editId="6844671B">
            <wp:extent cx="5731200" cy="2764800"/>
            <wp:effectExtent l="19050" t="19050" r="22225" b="165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648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723285" w:rsidRDefault="00723285" w:rsidP="00723285">
      <w:pPr>
        <w:pStyle w:val="ListParagraph"/>
      </w:pPr>
    </w:p>
    <w:p w:rsidR="00723285" w:rsidRDefault="00723285" w:rsidP="00723285">
      <w:pPr>
        <w:pStyle w:val="ListParagraph"/>
        <w:numPr>
          <w:ilvl w:val="0"/>
          <w:numId w:val="21"/>
        </w:numPr>
      </w:pPr>
      <w:r>
        <w:t>To add notes to a title</w:t>
      </w:r>
      <w:r w:rsidR="008E1A4E">
        <w:t>:</w:t>
      </w:r>
    </w:p>
    <w:p w:rsidR="00723285" w:rsidRDefault="00723285" w:rsidP="00723285">
      <w:pPr>
        <w:pStyle w:val="ListParagraph"/>
        <w:numPr>
          <w:ilvl w:val="1"/>
          <w:numId w:val="21"/>
        </w:numPr>
      </w:pPr>
      <w:r>
        <w:t xml:space="preserve">Click the </w:t>
      </w:r>
      <w:r w:rsidRPr="00C27838">
        <w:rPr>
          <w:b/>
        </w:rPr>
        <w:t>title</w:t>
      </w:r>
      <w:r>
        <w:t xml:space="preserve"> to open the details screen.</w:t>
      </w:r>
      <w:r w:rsidR="00C27838" w:rsidRPr="00C27838">
        <w:rPr>
          <w:noProof/>
          <w:lang w:eastAsia="en-GB"/>
        </w:rPr>
        <w:t xml:space="preserve"> </w:t>
      </w:r>
    </w:p>
    <w:p w:rsidR="00723285" w:rsidRDefault="00723285" w:rsidP="00723285">
      <w:pPr>
        <w:pStyle w:val="ListParagraph"/>
        <w:numPr>
          <w:ilvl w:val="1"/>
          <w:numId w:val="21"/>
        </w:numPr>
      </w:pPr>
      <w:r>
        <w:t xml:space="preserve">Click </w:t>
      </w:r>
      <w:r w:rsidR="00C27838">
        <w:rPr>
          <w:b/>
        </w:rPr>
        <w:t xml:space="preserve">Add note </w:t>
      </w:r>
      <w:r w:rsidR="00C27838">
        <w:t xml:space="preserve">under Public note to </w:t>
      </w:r>
      <w:r>
        <w:t>add text as required (</w:t>
      </w:r>
      <w:r w:rsidR="00C0275A">
        <w:t>For</w:t>
      </w:r>
      <w:r w:rsidR="00484F9C">
        <w:t xml:space="preserve"> example</w:t>
      </w:r>
      <w:r w:rsidR="00C0275A">
        <w:t xml:space="preserve"> “</w:t>
      </w:r>
      <w:r>
        <w:t>Please read chapter 2</w:t>
      </w:r>
      <w:r w:rsidR="00C0275A">
        <w:t>”</w:t>
      </w:r>
      <w:r>
        <w:t>).</w:t>
      </w:r>
    </w:p>
    <w:p w:rsidR="00C27838" w:rsidRDefault="00C27838" w:rsidP="00C27838">
      <w:pPr>
        <w:pStyle w:val="ListParagraph"/>
        <w:ind w:left="1440"/>
      </w:pPr>
    </w:p>
    <w:p w:rsidR="00723285" w:rsidRDefault="00C27838" w:rsidP="008463E7">
      <w:pPr>
        <w:pStyle w:val="ListParagrap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34AD41" wp14:editId="5AE76270">
                <wp:simplePos x="0" y="0"/>
                <wp:positionH relativeFrom="column">
                  <wp:posOffset>0</wp:posOffset>
                </wp:positionH>
                <wp:positionV relativeFrom="paragraph">
                  <wp:posOffset>-909320</wp:posOffset>
                </wp:positionV>
                <wp:extent cx="914400" cy="342900"/>
                <wp:effectExtent l="0" t="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0;margin-top:-71.6pt;width:1in;height:2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" filled="f" strokecolor="red" strokeweight="2pt"/>
            </w:pict>
          </mc:Fallback>
        </mc:AlternateContent>
      </w:r>
      <w:r w:rsidR="00723285" w:rsidRPr="00723285">
        <w:rPr>
          <w:noProof/>
          <w:lang w:eastAsia="en-GB"/>
        </w:rPr>
        <w:drawing>
          <wp:anchor distT="0" distB="0" distL="114300" distR="114300" simplePos="0" relativeHeight="251739136" behindDoc="1" locked="0" layoutInCell="1" allowOverlap="1" wp14:anchorId="79B85BFE" wp14:editId="30AE2266">
            <wp:simplePos x="1371600" y="5553075"/>
            <wp:positionH relativeFrom="column">
              <wp:align>center</wp:align>
            </wp:positionH>
            <wp:positionV relativeFrom="paragraph">
              <wp:posOffset>3810</wp:posOffset>
            </wp:positionV>
            <wp:extent cx="5731200" cy="2689200"/>
            <wp:effectExtent l="19050" t="19050" r="22225" b="16510"/>
            <wp:wrapTight wrapText="bothSides">
              <wp:wrapPolygon edited="0">
                <wp:start x="-72" y="-153"/>
                <wp:lineTo x="-72" y="21580"/>
                <wp:lineTo x="21612" y="21580"/>
                <wp:lineTo x="21612" y="-153"/>
                <wp:lineTo x="-72" y="-153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892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1A4E" w:rsidRDefault="008E1A4E" w:rsidP="00723285">
      <w:pPr>
        <w:pStyle w:val="ListParagraph"/>
        <w:jc w:val="center"/>
      </w:pPr>
    </w:p>
    <w:p w:rsidR="00C83F41" w:rsidRDefault="00C83F41" w:rsidP="00723285">
      <w:pPr>
        <w:pStyle w:val="ListParagraph"/>
        <w:jc w:val="center"/>
      </w:pPr>
    </w:p>
    <w:p w:rsidR="00C27838" w:rsidRDefault="00C27838" w:rsidP="00C27838">
      <w:pPr>
        <w:pStyle w:val="ListParagraph"/>
        <w:numPr>
          <w:ilvl w:val="0"/>
          <w:numId w:val="21"/>
        </w:numPr>
      </w:pPr>
      <w:r>
        <w:t>To reorder or rearrange titles on a list:</w:t>
      </w:r>
    </w:p>
    <w:p w:rsidR="0090691C" w:rsidRDefault="0090691C" w:rsidP="0090691C">
      <w:pPr>
        <w:pStyle w:val="ListParagraph"/>
        <w:numPr>
          <w:ilvl w:val="1"/>
          <w:numId w:val="21"/>
        </w:numPr>
      </w:pPr>
      <w:r>
        <w:t xml:space="preserve">Hover over the right of the title until the blue bar and </w:t>
      </w:r>
      <w:r w:rsidRPr="0090691C">
        <w:rPr>
          <w:b/>
        </w:rPr>
        <w:t>Drag Citation</w:t>
      </w:r>
      <w:r>
        <w:t xml:space="preserve"> option appears.</w:t>
      </w:r>
    </w:p>
    <w:p w:rsidR="0090691C" w:rsidRDefault="0090691C" w:rsidP="0090691C">
      <w:pPr>
        <w:pStyle w:val="ListParagraph"/>
        <w:numPr>
          <w:ilvl w:val="1"/>
          <w:numId w:val="21"/>
        </w:numPr>
      </w:pPr>
      <w:r>
        <w:t>The title can then be dragged to the required position.</w:t>
      </w:r>
    </w:p>
    <w:p w:rsidR="00C27838" w:rsidRDefault="0090691C" w:rsidP="0090691C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36A77F3" wp14:editId="46887766">
                <wp:simplePos x="0" y="0"/>
                <wp:positionH relativeFrom="column">
                  <wp:posOffset>4267200</wp:posOffset>
                </wp:positionH>
                <wp:positionV relativeFrom="paragraph">
                  <wp:posOffset>1070610</wp:posOffset>
                </wp:positionV>
                <wp:extent cx="1504950" cy="447675"/>
                <wp:effectExtent l="0" t="0" r="19050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47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336pt;margin-top:84.3pt;width:118.5pt;height:35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7C5960E3" wp14:editId="0BE6E6B2">
            <wp:extent cx="5731510" cy="1929486"/>
            <wp:effectExtent l="19050" t="19050" r="21590" b="139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948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90691C" w:rsidRDefault="0090691C" w:rsidP="0090691C">
      <w:pPr>
        <w:pStyle w:val="ListParagraph"/>
        <w:numPr>
          <w:ilvl w:val="0"/>
          <w:numId w:val="21"/>
        </w:numPr>
      </w:pPr>
      <w:r>
        <w:t>To reorder all titles in the list alphabetically by author or title:</w:t>
      </w:r>
    </w:p>
    <w:p w:rsidR="0090691C" w:rsidRDefault="0090691C" w:rsidP="0090691C">
      <w:pPr>
        <w:pStyle w:val="ListParagraph"/>
        <w:numPr>
          <w:ilvl w:val="1"/>
          <w:numId w:val="21"/>
        </w:numPr>
      </w:pPr>
      <w:r>
        <w:t xml:space="preserve">Click the </w:t>
      </w:r>
      <w:r w:rsidRPr="0090691C">
        <w:rPr>
          <w:b/>
        </w:rPr>
        <w:t>three dots</w:t>
      </w:r>
      <w:r>
        <w:t xml:space="preserve"> in the top left of the list.</w:t>
      </w:r>
    </w:p>
    <w:p w:rsidR="0090691C" w:rsidRPr="0090691C" w:rsidRDefault="0090691C" w:rsidP="0090691C">
      <w:pPr>
        <w:pStyle w:val="ListParagraph"/>
        <w:numPr>
          <w:ilvl w:val="1"/>
          <w:numId w:val="21"/>
        </w:numPr>
      </w:pPr>
      <w:r>
        <w:t xml:space="preserve">Expand </w:t>
      </w:r>
      <w:r w:rsidRPr="0090691C">
        <w:rPr>
          <w:b/>
        </w:rPr>
        <w:t>Order Citations in All Sections</w:t>
      </w:r>
      <w:r>
        <w:t xml:space="preserve"> and select required sort order.</w:t>
      </w:r>
    </w:p>
    <w:p w:rsidR="00C27838" w:rsidRDefault="0090691C" w:rsidP="0090691C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71256E4" wp14:editId="459C63EF">
                <wp:simplePos x="0" y="0"/>
                <wp:positionH relativeFrom="column">
                  <wp:posOffset>1676399</wp:posOffset>
                </wp:positionH>
                <wp:positionV relativeFrom="paragraph">
                  <wp:posOffset>2293620</wp:posOffset>
                </wp:positionV>
                <wp:extent cx="2371725" cy="342900"/>
                <wp:effectExtent l="0" t="0" r="28575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132pt;margin-top:180.6pt;width:186.75pt;height:2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" filled="f" strokecolor="red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BB2B260" wp14:editId="3171CB97">
                <wp:simplePos x="0" y="0"/>
                <wp:positionH relativeFrom="column">
                  <wp:posOffset>1352550</wp:posOffset>
                </wp:positionH>
                <wp:positionV relativeFrom="paragraph">
                  <wp:posOffset>1701165</wp:posOffset>
                </wp:positionV>
                <wp:extent cx="914400" cy="342900"/>
                <wp:effectExtent l="0" t="0" r="1905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106.5pt;margin-top:133.95pt;width:1in;height:2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759C3AF7" wp14:editId="058F1124">
            <wp:extent cx="2667000" cy="4314825"/>
            <wp:effectExtent l="19050" t="19050" r="19050" b="285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31482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6863E3" w:rsidRDefault="006863E3" w:rsidP="0090691C">
      <w:pPr>
        <w:jc w:val="center"/>
      </w:pPr>
    </w:p>
    <w:p w:rsidR="00C83F41" w:rsidRDefault="00C83F41" w:rsidP="0090691C">
      <w:pPr>
        <w:jc w:val="center"/>
      </w:pPr>
    </w:p>
    <w:p w:rsidR="00C83F41" w:rsidRDefault="00C83F41" w:rsidP="0090691C">
      <w:pPr>
        <w:jc w:val="center"/>
      </w:pPr>
    </w:p>
    <w:p w:rsidR="009B4E11" w:rsidRDefault="00CA5E4A" w:rsidP="00CA5E4A">
      <w:pPr>
        <w:pStyle w:val="Heading1"/>
      </w:pPr>
      <w:bookmarkStart w:id="9" w:name="_Toc11917623"/>
      <w:r w:rsidRPr="00CA5E4A">
        <w:rPr>
          <w:bCs w:val="0"/>
        </w:rPr>
        <w:lastRenderedPageBreak/>
        <w:t>10.</w:t>
      </w:r>
      <w:r>
        <w:t xml:space="preserve">    </w:t>
      </w:r>
      <w:r w:rsidR="000415D8">
        <w:t>Complete list and send to library for processing</w:t>
      </w:r>
      <w:bookmarkEnd w:id="9"/>
    </w:p>
    <w:p w:rsidR="00194083" w:rsidRPr="00194083" w:rsidRDefault="00194083" w:rsidP="00194083"/>
    <w:p w:rsidR="000415D8" w:rsidRDefault="00B17B28" w:rsidP="000415D8">
      <w:pPr>
        <w:pStyle w:val="ListParagraph"/>
        <w:numPr>
          <w:ilvl w:val="0"/>
          <w:numId w:val="28"/>
        </w:numPr>
      </w:pPr>
      <w:r>
        <w:t>After you have finished adding and editing all items on your list</w:t>
      </w:r>
      <w:r w:rsidR="000415D8">
        <w:t>, please ensure:</w:t>
      </w:r>
    </w:p>
    <w:p w:rsidR="000415D8" w:rsidRDefault="000415D8" w:rsidP="000415D8">
      <w:pPr>
        <w:pStyle w:val="ListParagraph"/>
        <w:numPr>
          <w:ilvl w:val="1"/>
          <w:numId w:val="28"/>
        </w:numPr>
      </w:pPr>
      <w:r>
        <w:t xml:space="preserve">The </w:t>
      </w:r>
      <w:r w:rsidRPr="000415D8">
        <w:rPr>
          <w:b/>
        </w:rPr>
        <w:t>number of participants</w:t>
      </w:r>
      <w:r>
        <w:t xml:space="preserve"> on the course has been entered.</w:t>
      </w:r>
    </w:p>
    <w:p w:rsidR="000415D8" w:rsidRDefault="000415D8" w:rsidP="000415D8">
      <w:pPr>
        <w:pStyle w:val="ListParagraph"/>
        <w:numPr>
          <w:ilvl w:val="1"/>
          <w:numId w:val="28"/>
        </w:numPr>
      </w:pPr>
      <w:r>
        <w:t xml:space="preserve">The </w:t>
      </w:r>
      <w:r w:rsidRPr="000415D8">
        <w:rPr>
          <w:b/>
        </w:rPr>
        <w:t>essential text</w:t>
      </w:r>
      <w:r w:rsidR="00B17B28">
        <w:t xml:space="preserve"> on the list has been marked</w:t>
      </w:r>
      <w:r w:rsidR="00C0275A">
        <w:t>.</w:t>
      </w:r>
    </w:p>
    <w:p w:rsidR="000415D8" w:rsidRDefault="000415D8" w:rsidP="000415D8">
      <w:pPr>
        <w:pStyle w:val="ListParagraph"/>
        <w:numPr>
          <w:ilvl w:val="1"/>
          <w:numId w:val="28"/>
        </w:numPr>
      </w:pPr>
      <w:r>
        <w:t xml:space="preserve">The </w:t>
      </w:r>
      <w:r w:rsidRPr="000415D8">
        <w:rPr>
          <w:b/>
        </w:rPr>
        <w:t>List Advisor</w:t>
      </w:r>
      <w:r>
        <w:t xml:space="preserve"> shows 100% complete (click on </w:t>
      </w:r>
      <w:r w:rsidRPr="000415D8">
        <w:rPr>
          <w:b/>
        </w:rPr>
        <w:t>Make this list better</w:t>
      </w:r>
      <w:r>
        <w:t xml:space="preserve"> to see steps required).</w:t>
      </w:r>
    </w:p>
    <w:p w:rsidR="000415D8" w:rsidRDefault="000415D8" w:rsidP="000415D8">
      <w:pPr>
        <w:pStyle w:val="ListParagraph"/>
        <w:numPr>
          <w:ilvl w:val="0"/>
          <w:numId w:val="28"/>
        </w:numPr>
      </w:pPr>
      <w:r>
        <w:t>You can review the list as student will see it by:</w:t>
      </w:r>
    </w:p>
    <w:p w:rsidR="000415D8" w:rsidRDefault="000415D8" w:rsidP="000415D8">
      <w:pPr>
        <w:pStyle w:val="ListParagraph"/>
        <w:numPr>
          <w:ilvl w:val="1"/>
          <w:numId w:val="28"/>
        </w:numPr>
      </w:pPr>
      <w:r>
        <w:t xml:space="preserve">Click the </w:t>
      </w:r>
      <w:r w:rsidRPr="0090691C">
        <w:rPr>
          <w:b/>
        </w:rPr>
        <w:t>three dots</w:t>
      </w:r>
      <w:r>
        <w:t xml:space="preserve"> in the top left of the list.</w:t>
      </w:r>
    </w:p>
    <w:p w:rsidR="00B72DBD" w:rsidRDefault="000415D8" w:rsidP="00B17B28">
      <w:pPr>
        <w:pStyle w:val="ListParagraph"/>
        <w:numPr>
          <w:ilvl w:val="1"/>
          <w:numId w:val="28"/>
        </w:numPr>
      </w:pPr>
      <w:r>
        <w:t xml:space="preserve">Select </w:t>
      </w:r>
      <w:r w:rsidRPr="00B72DBD">
        <w:rPr>
          <w:b/>
        </w:rPr>
        <w:t>View list as a student</w:t>
      </w:r>
      <w:r>
        <w:t xml:space="preserve"> option.</w:t>
      </w:r>
      <w:r w:rsidR="00B17B28" w:rsidRPr="00B17B28">
        <w:rPr>
          <w:noProof/>
          <w:lang w:eastAsia="en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B72DBD" w:rsidTr="00B72DBD">
        <w:tc>
          <w:tcPr>
            <w:tcW w:w="4621" w:type="dxa"/>
          </w:tcPr>
          <w:p w:rsidR="00B72DBD" w:rsidRDefault="00B72DBD" w:rsidP="00B72DBD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C00A36A" wp14:editId="6F89FFB5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594485</wp:posOffset>
                      </wp:positionV>
                      <wp:extent cx="1162050" cy="342900"/>
                      <wp:effectExtent l="0" t="0" r="19050" b="19050"/>
                      <wp:wrapNone/>
                      <wp:docPr id="43" name="Ova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3429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3" o:spid="_x0000_s1026" style="position:absolute;margin-left:18pt;margin-top:125.55pt;width:91.5pt;height:2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" filled="f" strokecolor="red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1C23B9AB" wp14:editId="219692CA">
                  <wp:extent cx="2152765" cy="3371850"/>
                  <wp:effectExtent l="19050" t="19050" r="19050" b="1905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265" cy="337733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B72DBD" w:rsidRDefault="00EC03CE" w:rsidP="00B72DBD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88A15AB" wp14:editId="546E0322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2387600</wp:posOffset>
                      </wp:positionV>
                      <wp:extent cx="1676400" cy="342900"/>
                      <wp:effectExtent l="0" t="0" r="19050" b="19050"/>
                      <wp:wrapNone/>
                      <wp:docPr id="45" name="Ova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3429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5" o:spid="_x0000_s1026" style="position:absolute;margin-left:21.3pt;margin-top:188pt;width:132pt;height:2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" filled="f" strokecolor="red" strokeweight="2pt"/>
                  </w:pict>
                </mc:Fallback>
              </mc:AlternateContent>
            </w:r>
            <w:r w:rsidR="00B72DBD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B7B0A2B" wp14:editId="5A41CCCA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97155</wp:posOffset>
                      </wp:positionV>
                      <wp:extent cx="914400" cy="342900"/>
                      <wp:effectExtent l="0" t="0" r="19050" b="19050"/>
                      <wp:wrapNone/>
                      <wp:docPr id="56" name="Ova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429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6" o:spid="_x0000_s1026" style="position:absolute;margin-left:2.2pt;margin-top:7.65pt;width:1in;height:2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" filled="f" strokecolor="red" strokeweight="2pt"/>
                  </w:pict>
                </mc:Fallback>
              </mc:AlternateContent>
            </w:r>
            <w:r w:rsidR="00B72DBD">
              <w:rPr>
                <w:noProof/>
                <w:lang w:eastAsia="en-GB"/>
              </w:rPr>
              <w:drawing>
                <wp:inline distT="0" distB="0" distL="0" distR="0" wp14:anchorId="295A51ED" wp14:editId="0905C432">
                  <wp:extent cx="1922508" cy="3360326"/>
                  <wp:effectExtent l="19050" t="19050" r="20955" b="1206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176" cy="33597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2DBD" w:rsidRDefault="00B72DBD" w:rsidP="00B72DBD">
      <w:pPr>
        <w:pStyle w:val="ListParagraph"/>
        <w:ind w:left="0"/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D447680" wp14:editId="0682D928">
                <wp:simplePos x="0" y="0"/>
                <wp:positionH relativeFrom="column">
                  <wp:posOffset>-3024505</wp:posOffset>
                </wp:positionH>
                <wp:positionV relativeFrom="paragraph">
                  <wp:posOffset>2087245</wp:posOffset>
                </wp:positionV>
                <wp:extent cx="1590675" cy="342900"/>
                <wp:effectExtent l="0" t="0" r="28575" b="1905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margin-left:-238.15pt;margin-top:164.35pt;width:125.25pt;height:2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" filled="f" strokecolor="red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4D18009" wp14:editId="5429D56D">
                <wp:simplePos x="0" y="0"/>
                <wp:positionH relativeFrom="column">
                  <wp:posOffset>-2905125</wp:posOffset>
                </wp:positionH>
                <wp:positionV relativeFrom="paragraph">
                  <wp:posOffset>113665</wp:posOffset>
                </wp:positionV>
                <wp:extent cx="914400" cy="342900"/>
                <wp:effectExtent l="0" t="0" r="19050" b="1905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" o:spid="_x0000_s1026" style="position:absolute;margin-left:-228.75pt;margin-top:8.95pt;width:1in;height:2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" filled="f" strokecolor="red" strokeweight="2pt"/>
            </w:pict>
          </mc:Fallback>
        </mc:AlternateContent>
      </w:r>
    </w:p>
    <w:p w:rsidR="00B17B28" w:rsidRDefault="00B72DBD" w:rsidP="00B72DBD">
      <w:pPr>
        <w:pStyle w:val="ListParagraph"/>
        <w:numPr>
          <w:ilvl w:val="0"/>
          <w:numId w:val="28"/>
        </w:num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3ED8F9C" wp14:editId="2BAB4BC9">
                <wp:simplePos x="0" y="0"/>
                <wp:positionH relativeFrom="column">
                  <wp:posOffset>-638175</wp:posOffset>
                </wp:positionH>
                <wp:positionV relativeFrom="paragraph">
                  <wp:posOffset>121920</wp:posOffset>
                </wp:positionV>
                <wp:extent cx="1228725" cy="742950"/>
                <wp:effectExtent l="0" t="0" r="28575" b="19050"/>
                <wp:wrapNone/>
                <wp:docPr id="87" name="Right Arrow Callou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742950"/>
                        </a:xfrm>
                        <a:prstGeom prst="rightArrow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34D4" w:rsidRPr="002968B0" w:rsidRDefault="00FE34D4" w:rsidP="00B72DB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his is a required 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Callout 87" o:spid="_x0000_s1028" type="#_x0000_t78" style="position:absolute;left:0;text-align:left;margin-left:-50.25pt;margin-top:9.6pt;width:96.75pt;height:58.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" adj="14035,,18335" fillcolor="white [3212]" strokecolor="red" strokeweight="2pt">
                <v:textbox>
                  <w:txbxContent>
                    <w:p w:rsidR="00FE34D4" w:rsidRPr="002968B0" w:rsidRDefault="00FE34D4" w:rsidP="00B72DBD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This is a required step</w:t>
                      </w:r>
                    </w:p>
                  </w:txbxContent>
                </v:textbox>
              </v:shape>
            </w:pict>
          </mc:Fallback>
        </mc:AlternateContent>
      </w:r>
      <w:r w:rsidR="00B17B28">
        <w:t>Once you have completed the steps above your list is ready to be sent to the library for processing. To do this:</w:t>
      </w:r>
    </w:p>
    <w:p w:rsidR="00B17B28" w:rsidRDefault="00B17B28" w:rsidP="00B17B28">
      <w:pPr>
        <w:pStyle w:val="ListParagraph"/>
        <w:numPr>
          <w:ilvl w:val="1"/>
          <w:numId w:val="29"/>
        </w:numPr>
      </w:pPr>
      <w:r>
        <w:t xml:space="preserve">Click the </w:t>
      </w:r>
      <w:r w:rsidRPr="00194083">
        <w:rPr>
          <w:b/>
        </w:rPr>
        <w:t>Send List</w:t>
      </w:r>
      <w:r>
        <w:t xml:space="preserve"> button in the menu bar. </w:t>
      </w:r>
    </w:p>
    <w:p w:rsidR="00B17B28" w:rsidRDefault="00B72DBD" w:rsidP="00B72DBD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90FEF69" wp14:editId="536070A0">
                <wp:simplePos x="0" y="0"/>
                <wp:positionH relativeFrom="column">
                  <wp:posOffset>3067050</wp:posOffset>
                </wp:positionH>
                <wp:positionV relativeFrom="paragraph">
                  <wp:posOffset>899795</wp:posOffset>
                </wp:positionV>
                <wp:extent cx="914400" cy="342900"/>
                <wp:effectExtent l="0" t="0" r="19050" b="19050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1" o:spid="_x0000_s1026" style="position:absolute;margin-left:241.5pt;margin-top:70.85pt;width:1in;height:2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35CD9007" wp14:editId="2A1B3795">
            <wp:extent cx="4185917" cy="1246383"/>
            <wp:effectExtent l="19050" t="19050" r="24765" b="1143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04798" cy="125200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6863E3" w:rsidRDefault="006863E3" w:rsidP="00B72DBD">
      <w:pPr>
        <w:jc w:val="center"/>
      </w:pPr>
    </w:p>
    <w:p w:rsidR="00A61F79" w:rsidRDefault="00EC03CE" w:rsidP="00EC03CE">
      <w:pPr>
        <w:pStyle w:val="ListParagraph"/>
        <w:numPr>
          <w:ilvl w:val="0"/>
          <w:numId w:val="28"/>
        </w:numPr>
      </w:pPr>
      <w:r>
        <w:t>After the list has been processed by the library you will receive an email to confirm the list is live.</w:t>
      </w:r>
    </w:p>
    <w:p w:rsidR="00A61F79" w:rsidRDefault="00D56603" w:rsidP="00FE34D4">
      <w:pPr>
        <w:pStyle w:val="Heading1"/>
        <w:numPr>
          <w:ilvl w:val="0"/>
          <w:numId w:val="33"/>
        </w:numPr>
      </w:pPr>
      <w:bookmarkStart w:id="10" w:name="_Toc11917624"/>
      <w:r>
        <w:lastRenderedPageBreak/>
        <w:t>Adding resources to My Collection</w:t>
      </w:r>
      <w:bookmarkEnd w:id="10"/>
    </w:p>
    <w:p w:rsidR="00D56603" w:rsidRPr="00D56603" w:rsidRDefault="00D56603" w:rsidP="00D56603"/>
    <w:p w:rsidR="00A61F79" w:rsidRDefault="00A61F79" w:rsidP="00A61F79">
      <w:r>
        <w:t xml:space="preserve">You can save resources at any time and add them to your resource list later on. This can be done by adding items to </w:t>
      </w:r>
      <w:r w:rsidRPr="00A61F79">
        <w:rPr>
          <w:b/>
        </w:rPr>
        <w:t>My Collection</w:t>
      </w:r>
      <w:r>
        <w:t xml:space="preserve"> rather than directly to a list.</w:t>
      </w:r>
    </w:p>
    <w:p w:rsidR="00A61F79" w:rsidRDefault="00A61F79" w:rsidP="00A61F79">
      <w:pPr>
        <w:pStyle w:val="ListParagraph"/>
        <w:numPr>
          <w:ilvl w:val="0"/>
          <w:numId w:val="31"/>
        </w:numPr>
      </w:pPr>
      <w:r>
        <w:t xml:space="preserve">To add an item to </w:t>
      </w:r>
      <w:r w:rsidRPr="00DF3B12">
        <w:rPr>
          <w:b/>
        </w:rPr>
        <w:t>My Collection</w:t>
      </w:r>
      <w:r>
        <w:t>:</w:t>
      </w:r>
    </w:p>
    <w:p w:rsidR="00A61F79" w:rsidRDefault="00A61F79" w:rsidP="00A61F79">
      <w:pPr>
        <w:pStyle w:val="ListParagraph"/>
        <w:numPr>
          <w:ilvl w:val="1"/>
          <w:numId w:val="31"/>
        </w:numPr>
      </w:pPr>
      <w:r>
        <w:t xml:space="preserve">Go to the item page and click the </w:t>
      </w:r>
      <w:r w:rsidRPr="00DF3B12">
        <w:rPr>
          <w:b/>
        </w:rPr>
        <w:t>Cite It</w:t>
      </w:r>
      <w:r>
        <w:t>! Button on your bookmark toolbar.</w:t>
      </w:r>
    </w:p>
    <w:p w:rsidR="00A61F79" w:rsidRDefault="00A61F79" w:rsidP="00A61F79">
      <w:pPr>
        <w:pStyle w:val="ListParagraph"/>
        <w:numPr>
          <w:ilvl w:val="1"/>
          <w:numId w:val="31"/>
        </w:numPr>
      </w:pPr>
      <w:r>
        <w:t>The pop-up window will open with the item details already filled in.</w:t>
      </w:r>
    </w:p>
    <w:p w:rsidR="00A61F79" w:rsidRPr="00A61F79" w:rsidRDefault="00A61F79" w:rsidP="00A61F79">
      <w:pPr>
        <w:pStyle w:val="ListParagraph"/>
        <w:numPr>
          <w:ilvl w:val="1"/>
          <w:numId w:val="31"/>
        </w:numPr>
      </w:pPr>
      <w:r>
        <w:t xml:space="preserve">Select </w:t>
      </w:r>
      <w:r w:rsidRPr="007A09E4">
        <w:rPr>
          <w:b/>
        </w:rPr>
        <w:t>Add to</w:t>
      </w:r>
      <w:r>
        <w:rPr>
          <w:b/>
        </w:rPr>
        <w:t xml:space="preserve">: </w:t>
      </w:r>
      <w:r w:rsidRPr="00A61F79">
        <w:rPr>
          <w:b/>
        </w:rPr>
        <w:t>Collection</w:t>
      </w:r>
      <w:r>
        <w:rPr>
          <w:b/>
        </w:rPr>
        <w:t>.</w:t>
      </w:r>
    </w:p>
    <w:p w:rsidR="00A61F79" w:rsidRDefault="00DF3B12" w:rsidP="00A61F79">
      <w:pPr>
        <w:pStyle w:val="ListParagraph"/>
        <w:numPr>
          <w:ilvl w:val="1"/>
          <w:numId w:val="31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1301D34" wp14:editId="5DDD3811">
                <wp:simplePos x="0" y="0"/>
                <wp:positionH relativeFrom="column">
                  <wp:posOffset>371475</wp:posOffset>
                </wp:positionH>
                <wp:positionV relativeFrom="paragraph">
                  <wp:posOffset>309880</wp:posOffset>
                </wp:positionV>
                <wp:extent cx="914400" cy="342900"/>
                <wp:effectExtent l="0" t="0" r="19050" b="19050"/>
                <wp:wrapNone/>
                <wp:docPr id="167" name="Oval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7" o:spid="_x0000_s1026" style="position:absolute;margin-left:29.25pt;margin-top:24.4pt;width:1in;height:2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" filled="f" strokecolor="red" strokeweight="2pt"/>
            </w:pict>
          </mc:Fallback>
        </mc:AlternateContent>
      </w:r>
      <w:r w:rsidR="00A61F79">
        <w:t xml:space="preserve">Click </w:t>
      </w:r>
      <w:r>
        <w:rPr>
          <w:b/>
        </w:rPr>
        <w:t>Add &amp; C</w:t>
      </w:r>
      <w:r w:rsidR="00A61F79" w:rsidRPr="007A09E4">
        <w:rPr>
          <w:b/>
        </w:rPr>
        <w:t>lose</w:t>
      </w:r>
      <w:r w:rsidR="00A61F79">
        <w:t>.</w:t>
      </w:r>
      <w:r w:rsidRPr="00DF3B12">
        <w:rPr>
          <w:noProof/>
          <w:lang w:eastAsia="en-GB"/>
        </w:rPr>
        <w:t xml:space="preserve"> </w:t>
      </w:r>
    </w:p>
    <w:p w:rsidR="00DF3B12" w:rsidRDefault="00DF3B12" w:rsidP="00DF3B12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ABCDED6" wp14:editId="0ABD787C">
                <wp:simplePos x="0" y="0"/>
                <wp:positionH relativeFrom="column">
                  <wp:posOffset>3857625</wp:posOffset>
                </wp:positionH>
                <wp:positionV relativeFrom="paragraph">
                  <wp:posOffset>4740910</wp:posOffset>
                </wp:positionV>
                <wp:extent cx="1495425" cy="485775"/>
                <wp:effectExtent l="0" t="0" r="28575" b="28575"/>
                <wp:wrapNone/>
                <wp:docPr id="165" name="Oval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85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5" o:spid="_x0000_s1026" style="position:absolute;margin-left:303.75pt;margin-top:373.3pt;width:117.75pt;height:38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" filled="f" strokecolor="red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1C3DE21" wp14:editId="722D4A7D">
                <wp:simplePos x="0" y="0"/>
                <wp:positionH relativeFrom="column">
                  <wp:posOffset>1094740</wp:posOffset>
                </wp:positionH>
                <wp:positionV relativeFrom="paragraph">
                  <wp:posOffset>4693920</wp:posOffset>
                </wp:positionV>
                <wp:extent cx="1266825" cy="609600"/>
                <wp:effectExtent l="0" t="0" r="28575" b="19050"/>
                <wp:wrapNone/>
                <wp:docPr id="164" name="Oval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09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4" o:spid="_x0000_s1026" style="position:absolute;margin-left:86.2pt;margin-top:369.6pt;width:99.75pt;height:4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4E8F8795" wp14:editId="735147CD">
            <wp:extent cx="5731510" cy="5771924"/>
            <wp:effectExtent l="19050" t="19050" r="21590" b="1968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7192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A61F79" w:rsidRDefault="00A61F79" w:rsidP="00A61F79"/>
    <w:p w:rsidR="00DF3B12" w:rsidRDefault="00DF3B12" w:rsidP="00A61F79"/>
    <w:p w:rsidR="00A61F79" w:rsidRDefault="00A61F79" w:rsidP="00DF3B12">
      <w:pPr>
        <w:pStyle w:val="ListParagraph"/>
        <w:numPr>
          <w:ilvl w:val="0"/>
          <w:numId w:val="31"/>
        </w:numPr>
      </w:pPr>
      <w:r>
        <w:lastRenderedPageBreak/>
        <w:t>Go to your</w:t>
      </w:r>
      <w:r w:rsidR="00DF3B12">
        <w:t xml:space="preserve"> resource</w:t>
      </w:r>
      <w:r>
        <w:t xml:space="preserve"> List.</w:t>
      </w:r>
    </w:p>
    <w:p w:rsidR="00DF3B12" w:rsidRDefault="00A61F79" w:rsidP="00A61F79">
      <w:pPr>
        <w:pStyle w:val="ListParagraph"/>
        <w:numPr>
          <w:ilvl w:val="0"/>
          <w:numId w:val="31"/>
        </w:numPr>
      </w:pPr>
      <w:r>
        <w:t xml:space="preserve">Click the </w:t>
      </w:r>
      <w:r w:rsidRPr="00DF3B12">
        <w:rPr>
          <w:b/>
        </w:rPr>
        <w:t>+</w:t>
      </w:r>
      <w:r>
        <w:t xml:space="preserve"> button and select the </w:t>
      </w:r>
      <w:r w:rsidRPr="00DF3B12">
        <w:rPr>
          <w:b/>
        </w:rPr>
        <w:t>My Collection</w:t>
      </w:r>
      <w:r>
        <w:t xml:space="preserve"> tab</w:t>
      </w:r>
      <w:r w:rsidR="00585F14">
        <w:t xml:space="preserve"> on the right of the screen</w:t>
      </w:r>
      <w:r>
        <w:t>.</w:t>
      </w:r>
    </w:p>
    <w:p w:rsidR="00DF3B12" w:rsidRDefault="00A61F79" w:rsidP="00A61F79">
      <w:pPr>
        <w:pStyle w:val="ListParagraph"/>
        <w:numPr>
          <w:ilvl w:val="0"/>
          <w:numId w:val="31"/>
        </w:numPr>
      </w:pPr>
      <w:r>
        <w:t>Drag and drop the items you collected into the sections of your list.</w:t>
      </w:r>
    </w:p>
    <w:p w:rsidR="00C0275A" w:rsidRDefault="00D56603" w:rsidP="00D5660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03C7A2A" wp14:editId="7B2745F1">
                <wp:simplePos x="0" y="0"/>
                <wp:positionH relativeFrom="column">
                  <wp:posOffset>4895850</wp:posOffset>
                </wp:positionH>
                <wp:positionV relativeFrom="paragraph">
                  <wp:posOffset>146685</wp:posOffset>
                </wp:positionV>
                <wp:extent cx="723900" cy="342900"/>
                <wp:effectExtent l="0" t="0" r="19050" b="19050"/>
                <wp:wrapNone/>
                <wp:docPr id="170" name="Oval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0" o:spid="_x0000_s1026" style="position:absolute;margin-left:385.5pt;margin-top:11.55pt;width:57pt;height:2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" filled="f" strokecolor="red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CB32098" wp14:editId="6EF62C3A">
                <wp:simplePos x="0" y="0"/>
                <wp:positionH relativeFrom="column">
                  <wp:posOffset>3248025</wp:posOffset>
                </wp:positionH>
                <wp:positionV relativeFrom="paragraph">
                  <wp:posOffset>851535</wp:posOffset>
                </wp:positionV>
                <wp:extent cx="723900" cy="342900"/>
                <wp:effectExtent l="0" t="0" r="19050" b="19050"/>
                <wp:wrapNone/>
                <wp:docPr id="169" name="Oval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9" o:spid="_x0000_s1026" style="position:absolute;margin-left:255.75pt;margin-top:67.05pt;width:57pt;height:2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750B9212" wp14:editId="57EFB70C">
            <wp:extent cx="5722246" cy="2162175"/>
            <wp:effectExtent l="19050" t="19050" r="12065" b="952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b="6584"/>
                    <a:stretch/>
                  </pic:blipFill>
                  <pic:spPr bwMode="auto">
                    <a:xfrm>
                      <a:off x="0" y="0"/>
                      <a:ext cx="5731510" cy="21656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603" w:rsidRDefault="00C0275A" w:rsidP="00D56603">
      <w:r>
        <w:t>Y</w:t>
      </w:r>
      <w:r w:rsidR="00A61F79">
        <w:t>ou can also add notes and tags to items in My Collection. These are private and won’t be visible if the item is added to a resource list.</w:t>
      </w:r>
    </w:p>
    <w:p w:rsidR="00D56603" w:rsidRDefault="00D56603" w:rsidP="00A61F79">
      <w:pPr>
        <w:pStyle w:val="ListParagraph"/>
        <w:numPr>
          <w:ilvl w:val="0"/>
          <w:numId w:val="31"/>
        </w:numPr>
      </w:pPr>
      <w:r>
        <w:t>To add a note or tag:</w:t>
      </w:r>
    </w:p>
    <w:p w:rsidR="00D56603" w:rsidRDefault="00D56603" w:rsidP="00D56603">
      <w:pPr>
        <w:pStyle w:val="ListParagraph"/>
        <w:numPr>
          <w:ilvl w:val="1"/>
          <w:numId w:val="31"/>
        </w:numPr>
      </w:pPr>
      <w:r>
        <w:t xml:space="preserve">Open the </w:t>
      </w:r>
      <w:r w:rsidRPr="00D56603">
        <w:rPr>
          <w:b/>
        </w:rPr>
        <w:t>My Collection</w:t>
      </w:r>
      <w:r>
        <w:t xml:space="preserve"> tab from the left-hand panel.</w:t>
      </w:r>
    </w:p>
    <w:p w:rsidR="00D56603" w:rsidRDefault="00A61F79" w:rsidP="00A61F79">
      <w:pPr>
        <w:pStyle w:val="ListParagraph"/>
        <w:numPr>
          <w:ilvl w:val="1"/>
          <w:numId w:val="31"/>
        </w:numPr>
      </w:pPr>
      <w:r>
        <w:t>Click the item you wish to add the note</w:t>
      </w:r>
      <w:r w:rsidR="00D56603">
        <w:t xml:space="preserve"> or tag</w:t>
      </w:r>
      <w:r>
        <w:t xml:space="preserve"> to.</w:t>
      </w:r>
    </w:p>
    <w:p w:rsidR="00D56603" w:rsidRDefault="00D56603" w:rsidP="00D56603">
      <w:pPr>
        <w:pStyle w:val="ListParagraph"/>
        <w:numPr>
          <w:ilvl w:val="1"/>
          <w:numId w:val="31"/>
        </w:numPr>
      </w:pPr>
      <w:r>
        <w:t xml:space="preserve">Click </w:t>
      </w:r>
      <w:r w:rsidRPr="00D56603">
        <w:rPr>
          <w:b/>
        </w:rPr>
        <w:t>Add note</w:t>
      </w:r>
      <w:r>
        <w:rPr>
          <w:b/>
        </w:rPr>
        <w:t xml:space="preserve"> </w:t>
      </w:r>
      <w:r>
        <w:t xml:space="preserve">or </w:t>
      </w:r>
      <w:r w:rsidRPr="00D56603">
        <w:rPr>
          <w:b/>
        </w:rPr>
        <w:t>Add tags</w:t>
      </w:r>
      <w:r>
        <w:t xml:space="preserve"> </w:t>
      </w:r>
      <w:r w:rsidRPr="00D56603">
        <w:rPr>
          <w:b/>
        </w:rPr>
        <w:t>to collection</w:t>
      </w:r>
      <w:r>
        <w:t>.</w:t>
      </w:r>
    </w:p>
    <w:p w:rsidR="00D56603" w:rsidRDefault="00D56603" w:rsidP="00D56603">
      <w:pPr>
        <w:pStyle w:val="ListParagraph"/>
        <w:numPr>
          <w:ilvl w:val="1"/>
          <w:numId w:val="31"/>
        </w:numPr>
      </w:pPr>
      <w:r>
        <w:t xml:space="preserve">Type your note or tag and click on </w:t>
      </w:r>
      <w:r w:rsidRPr="00D56603">
        <w:rPr>
          <w:b/>
        </w:rPr>
        <w:t>save</w:t>
      </w:r>
      <w:r>
        <w:t>.</w:t>
      </w:r>
    </w:p>
    <w:p w:rsidR="00A61F79" w:rsidRDefault="00A61F79" w:rsidP="00A61F79">
      <w:pPr>
        <w:pStyle w:val="ListParagraph"/>
        <w:numPr>
          <w:ilvl w:val="1"/>
          <w:numId w:val="31"/>
        </w:numPr>
      </w:pPr>
      <w:r>
        <w:t xml:space="preserve"> A tag containing more than one word will need to be joined by a hyphen or underscore.</w:t>
      </w:r>
    </w:p>
    <w:p w:rsidR="006863E3" w:rsidRDefault="00D56603" w:rsidP="00B72DBD">
      <w:pPr>
        <w:jc w:val="center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B2EBA70" wp14:editId="7AB34DB3">
                <wp:simplePos x="0" y="0"/>
                <wp:positionH relativeFrom="column">
                  <wp:posOffset>1200150</wp:posOffset>
                </wp:positionH>
                <wp:positionV relativeFrom="paragraph">
                  <wp:posOffset>2491105</wp:posOffset>
                </wp:positionV>
                <wp:extent cx="952500" cy="476250"/>
                <wp:effectExtent l="0" t="0" r="19050" b="19050"/>
                <wp:wrapNone/>
                <wp:docPr id="174" name="Oval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76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4" o:spid="_x0000_s1026" style="position:absolute;margin-left:94.5pt;margin-top:196.15pt;width:75pt;height:37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" filled="f" strokecolor="red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BB8C556" wp14:editId="0A775115">
                <wp:simplePos x="0" y="0"/>
                <wp:positionH relativeFrom="column">
                  <wp:posOffset>1943100</wp:posOffset>
                </wp:positionH>
                <wp:positionV relativeFrom="paragraph">
                  <wp:posOffset>1167130</wp:posOffset>
                </wp:positionV>
                <wp:extent cx="1066800" cy="476250"/>
                <wp:effectExtent l="0" t="0" r="19050" b="19050"/>
                <wp:wrapNone/>
                <wp:docPr id="173" name="Oval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76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3" o:spid="_x0000_s1026" style="position:absolute;margin-left:153pt;margin-top:91.9pt;width:84pt;height:37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" filled="f" strokecolor="red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E6E4821" wp14:editId="07D1E7FE">
                <wp:simplePos x="0" y="0"/>
                <wp:positionH relativeFrom="column">
                  <wp:posOffset>95250</wp:posOffset>
                </wp:positionH>
                <wp:positionV relativeFrom="paragraph">
                  <wp:posOffset>767080</wp:posOffset>
                </wp:positionV>
                <wp:extent cx="952500" cy="476250"/>
                <wp:effectExtent l="0" t="0" r="19050" b="19050"/>
                <wp:wrapNone/>
                <wp:docPr id="172" name="Oval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76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2" o:spid="_x0000_s1026" style="position:absolute;margin-left:7.5pt;margin-top:60.4pt;width:75pt;height:37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1ABDB220" wp14:editId="7A672799">
            <wp:extent cx="5284140" cy="3292426"/>
            <wp:effectExtent l="19050" t="19050" r="12065" b="2286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88380" cy="3295068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E34D4" w:rsidRDefault="00D56603" w:rsidP="00FE34D4">
      <w:pPr>
        <w:pStyle w:val="Heading1"/>
        <w:numPr>
          <w:ilvl w:val="0"/>
          <w:numId w:val="34"/>
        </w:numPr>
      </w:pPr>
      <w:bookmarkStart w:id="11" w:name="_Toc11917625"/>
      <w:r>
        <w:lastRenderedPageBreak/>
        <w:t>Adding the bookmarks toolbar to your browser</w:t>
      </w:r>
      <w:bookmarkEnd w:id="11"/>
    </w:p>
    <w:p w:rsidR="00FE34D4" w:rsidRPr="00FE34D4" w:rsidRDefault="00FE34D4" w:rsidP="00FE34D4"/>
    <w:p w:rsidR="00FE34D4" w:rsidRDefault="00FE34D4" w:rsidP="00FE34D4">
      <w:pPr>
        <w:pStyle w:val="ListParagraph"/>
        <w:numPr>
          <w:ilvl w:val="0"/>
          <w:numId w:val="32"/>
        </w:numPr>
      </w:pPr>
      <w:r>
        <w:t>In Chrome:</w:t>
      </w:r>
    </w:p>
    <w:p w:rsidR="00FE34D4" w:rsidRDefault="00FE34D4" w:rsidP="00FE34D4">
      <w:pPr>
        <w:pStyle w:val="ListParagraph"/>
        <w:numPr>
          <w:ilvl w:val="1"/>
          <w:numId w:val="32"/>
        </w:numPr>
      </w:pPr>
      <w:r>
        <w:t>S</w:t>
      </w:r>
      <w:r w:rsidRPr="00FE34D4">
        <w:t xml:space="preserve">elect </w:t>
      </w:r>
      <w:proofErr w:type="spellStart"/>
      <w:r w:rsidRPr="00FE34D4">
        <w:t>Ctrl+Shift+B</w:t>
      </w:r>
      <w:proofErr w:type="spellEnd"/>
      <w:r w:rsidRPr="00FE34D4">
        <w:t xml:space="preserve"> or click on the </w:t>
      </w:r>
      <w:r w:rsidRPr="00FE34D4">
        <w:rPr>
          <w:b/>
        </w:rPr>
        <w:t>Tools icon</w:t>
      </w:r>
      <w:r w:rsidRPr="00FE34D4">
        <w:t xml:space="preserve"> in the top-right corner</w:t>
      </w:r>
      <w:r w:rsidR="00C0275A">
        <w:t>.</w:t>
      </w:r>
    </w:p>
    <w:p w:rsidR="00FE34D4" w:rsidRDefault="00FE34D4" w:rsidP="00FE34D4">
      <w:pPr>
        <w:pStyle w:val="ListParagraph"/>
        <w:numPr>
          <w:ilvl w:val="1"/>
          <w:numId w:val="32"/>
        </w:numPr>
      </w:pPr>
      <w:r>
        <w:t xml:space="preserve">Select </w:t>
      </w:r>
      <w:r w:rsidRPr="00FE34D4">
        <w:rPr>
          <w:b/>
        </w:rPr>
        <w:t>Show bookmarks bar</w:t>
      </w:r>
      <w:r w:rsidRPr="00FE34D4">
        <w:t>.</w:t>
      </w:r>
      <w:r w:rsidRPr="00FE34D4">
        <w:rPr>
          <w:noProof/>
          <w:lang w:eastAsia="en-GB"/>
        </w:rPr>
        <w:t xml:space="preserve"> </w:t>
      </w:r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62671EB4" wp14:editId="2911BE7A">
                <wp:extent cx="3632400" cy="2012400"/>
                <wp:effectExtent l="19050" t="19050" r="6350" b="26035"/>
                <wp:docPr id="175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2400" cy="2012400"/>
                          <a:chOff x="4527" y="58"/>
                          <a:chExt cx="5722" cy="3169"/>
                        </a:xfrm>
                      </wpg:grpSpPr>
                      <pic:pic xmlns:pic="http://schemas.openxmlformats.org/drawingml/2006/picture">
                        <pic:nvPicPr>
                          <pic:cNvPr id="176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7" y="58"/>
                            <a:ext cx="5566" cy="316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77" name="Group 56"/>
                        <wpg:cNvGrpSpPr>
                          <a:grpSpLocks/>
                        </wpg:cNvGrpSpPr>
                        <wpg:grpSpPr bwMode="auto">
                          <a:xfrm>
                            <a:off x="4883" y="2149"/>
                            <a:ext cx="2816" cy="350"/>
                            <a:chOff x="4883" y="2149"/>
                            <a:chExt cx="2816" cy="350"/>
                          </a:xfrm>
                        </wpg:grpSpPr>
                        <wps:wsp>
                          <wps:cNvPr id="178" name="Freeform 57"/>
                          <wps:cNvSpPr>
                            <a:spLocks/>
                          </wps:cNvSpPr>
                          <wps:spPr bwMode="auto">
                            <a:xfrm>
                              <a:off x="4883" y="2149"/>
                              <a:ext cx="2816" cy="350"/>
                            </a:xfrm>
                            <a:custGeom>
                              <a:avLst/>
                              <a:gdLst>
                                <a:gd name="T0" fmla="+- 0 4883 4883"/>
                                <a:gd name="T1" fmla="*/ T0 w 2816"/>
                                <a:gd name="T2" fmla="+- 0 2149 2149"/>
                                <a:gd name="T3" fmla="*/ 2149 h 350"/>
                                <a:gd name="T4" fmla="+- 0 7699 4883"/>
                                <a:gd name="T5" fmla="*/ T4 w 2816"/>
                                <a:gd name="T6" fmla="+- 0 2149 2149"/>
                                <a:gd name="T7" fmla="*/ 2149 h 350"/>
                                <a:gd name="T8" fmla="+- 0 7699 4883"/>
                                <a:gd name="T9" fmla="*/ T8 w 2816"/>
                                <a:gd name="T10" fmla="+- 0 2499 2149"/>
                                <a:gd name="T11" fmla="*/ 2499 h 350"/>
                                <a:gd name="T12" fmla="+- 0 4883 4883"/>
                                <a:gd name="T13" fmla="*/ T12 w 2816"/>
                                <a:gd name="T14" fmla="+- 0 2499 2149"/>
                                <a:gd name="T15" fmla="*/ 2499 h 350"/>
                                <a:gd name="T16" fmla="+- 0 4883 4883"/>
                                <a:gd name="T17" fmla="*/ T16 w 2816"/>
                                <a:gd name="T18" fmla="+- 0 2149 2149"/>
                                <a:gd name="T19" fmla="*/ 2149 h 3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16" h="350">
                                  <a:moveTo>
                                    <a:pt x="0" y="0"/>
                                  </a:moveTo>
                                  <a:lnTo>
                                    <a:pt x="2816" y="0"/>
                                  </a:lnTo>
                                  <a:lnTo>
                                    <a:pt x="2816" y="350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58"/>
                        <wpg:cNvGrpSpPr>
                          <a:grpSpLocks/>
                        </wpg:cNvGrpSpPr>
                        <wpg:grpSpPr bwMode="auto">
                          <a:xfrm>
                            <a:off x="9713" y="207"/>
                            <a:ext cx="513" cy="540"/>
                            <a:chOff x="9713" y="207"/>
                            <a:chExt cx="513" cy="540"/>
                          </a:xfrm>
                        </wpg:grpSpPr>
                        <wps:wsp>
                          <wps:cNvPr id="180" name="Freeform 59"/>
                          <wps:cNvSpPr>
                            <a:spLocks/>
                          </wps:cNvSpPr>
                          <wps:spPr bwMode="auto">
                            <a:xfrm>
                              <a:off x="9713" y="207"/>
                              <a:ext cx="513" cy="540"/>
                            </a:xfrm>
                            <a:custGeom>
                              <a:avLst/>
                              <a:gdLst>
                                <a:gd name="T0" fmla="+- 0 9713 9713"/>
                                <a:gd name="T1" fmla="*/ T0 w 513"/>
                                <a:gd name="T2" fmla="+- 0 207 207"/>
                                <a:gd name="T3" fmla="*/ 207 h 540"/>
                                <a:gd name="T4" fmla="+- 0 10226 9713"/>
                                <a:gd name="T5" fmla="*/ T4 w 513"/>
                                <a:gd name="T6" fmla="+- 0 207 207"/>
                                <a:gd name="T7" fmla="*/ 207 h 540"/>
                                <a:gd name="T8" fmla="+- 0 10226 9713"/>
                                <a:gd name="T9" fmla="*/ T8 w 513"/>
                                <a:gd name="T10" fmla="+- 0 747 207"/>
                                <a:gd name="T11" fmla="*/ 747 h 540"/>
                                <a:gd name="T12" fmla="+- 0 9713 9713"/>
                                <a:gd name="T13" fmla="*/ T12 w 513"/>
                                <a:gd name="T14" fmla="+- 0 747 207"/>
                                <a:gd name="T15" fmla="*/ 747 h 540"/>
                                <a:gd name="T16" fmla="+- 0 9713 9713"/>
                                <a:gd name="T17" fmla="*/ T16 w 513"/>
                                <a:gd name="T18" fmla="+- 0 207 207"/>
                                <a:gd name="T19" fmla="*/ 207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3" h="540">
                                  <a:moveTo>
                                    <a:pt x="0" y="0"/>
                                  </a:moveTo>
                                  <a:lnTo>
                                    <a:pt x="513" y="0"/>
                                  </a:lnTo>
                                  <a:lnTo>
                                    <a:pt x="513" y="540"/>
                                  </a:lnTo>
                                  <a:lnTo>
                                    <a:pt x="0" y="5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5" o:spid="_x0000_s1026" style="width:286pt;height:158.45pt;mso-position-horizontal-relative:char;mso-position-vertical-relative:line" coordorigin="4527,58" coordsize="5722,31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5" o:spid="_x0000_s1027" type="#_x0000_t75" style="position:absolute;left:4527;top:58;width:5566;height:3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BFkfDAAAA3AAAAA8AAABkcnMvZG93bnJldi54bWxET01rwkAQvRf8D8sI3pqNhaqkriLSQENP&#10;RjH0Ns2OSWp2NmRXjf++KxR6m8f7nOV6MK24Uu8aywqmUQyCuLS64UrBYZ8+L0A4j6yxtUwK7uRg&#10;vRo9LTHR9sY7uua+EiGEXYIKau+7REpX1mTQRbYjDtzJ9gZ9gH0ldY+3EG5a+RLHM2mw4dBQY0fb&#10;mspzfjEK5j/F8f5KxVeufZbxafE5pO/fSk3Gw+YNhKfB/4v/3B86zJ/P4PFMuEC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UEWR8MAAADcAAAADwAAAAAAAAAAAAAAAACf&#10;AgAAZHJzL2Rvd25yZXYueG1sUEsFBgAAAAAEAAQA9wAAAI8DAAAAAA==&#10;" stroked="t" strokecolor="#0070c0">
                  <v:imagedata r:id="rId43" o:title=""/>
                </v:shape>
                <v:group id="Group 56" o:spid="_x0000_s1028" style="position:absolute;left:4883;top:2149;width:2816;height:350" coordorigin="4883,2149" coordsize="2816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57" o:spid="_x0000_s1029" style="position:absolute;left:4883;top:2149;width:2816;height:350;visibility:visible;mso-wrap-style:square;v-text-anchor:top" coordsize="2816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16isIA&#10;AADcAAAADwAAAGRycy9kb3ducmV2LnhtbERPzW7CMAy+T+IdIk/iNtIhxFhHWiGkabvwU9gDWI3X&#10;dmuc0mRQ3h4fkHazvz9/XuaDa9WZ+tB4NvA8SUARl942XBn4Or4/LUCFiGyx9UwGrhQgz0YPS0yt&#10;v3BB50OslIRwSNFAHWOXah3KmhyGie+Ihfv2vcMoa19p2+NFwl2rp0ky1w4blgs1drSuqfw9/DkD&#10;gv+E7exV706tLdz1Y3Oc7qMx48dh9QYq0hD/xXf3p5X6L9JWnpEJdH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7XqKwgAAANwAAAAPAAAAAAAAAAAAAAAAAJgCAABkcnMvZG93&#10;bnJldi54bWxQSwUGAAAAAAQABAD1AAAAhwMAAAAA&#10;" path="m,l2816,r,350l,350,,xe" filled="f" strokecolor="#0070c0" strokeweight="2.25pt">
                    <v:path arrowok="t" o:connecttype="custom" o:connectlocs="0,2149;2816,2149;2816,2499;0,2499;0,2149" o:connectangles="0,0,0,0,0"/>
                  </v:shape>
                </v:group>
                <v:group id="Group 58" o:spid="_x0000_s1030" style="position:absolute;left:9713;top:207;width:513;height:540" coordorigin="9713,207" coordsize="513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59" o:spid="_x0000_s1031" style="position:absolute;left:9713;top:207;width:513;height:540;visibility:visible;mso-wrap-style:square;v-text-anchor:top" coordsize="513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3hu8cA&#10;AADcAAAADwAAAGRycy9kb3ducmV2LnhtbESPQW/CMAyF70j7D5EncYOUSbCqI6BpGxIwLoNddvMa&#10;k1ZrnKoJtPz7+TBpN1vv+b3Py/XgG3WlLtaBDcymGSjiMtianYHP02aSg4oJ2WITmAzcKMJ6dTda&#10;YmFDzx90PSanJIRjgQaqlNpC61hW5DFOQ0ss2jl0HpOsndO2w17CfaMfsmyhPdYsDRW29FJR+XO8&#10;eAPncvfdu7fD7OTyw+Nt/rp/X3ztjRnfD89PoBIN6d/8d721gp8LvjwjE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N4bvHAAAA3AAAAA8AAAAAAAAAAAAAAAAAmAIAAGRy&#10;cy9kb3ducmV2LnhtbFBLBQYAAAAABAAEAPUAAACMAwAAAAA=&#10;" path="m,l513,r,540l,540,,xe" filled="f" strokecolor="#0070c0" strokeweight="2.25pt">
                    <v:path arrowok="t" o:connecttype="custom" o:connectlocs="0,207;513,207;513,747;0,747;0,207" o:connectangles="0,0,0,0,0"/>
                  </v:shape>
                </v:group>
                <w10:anchorlock/>
              </v:group>
            </w:pict>
          </mc:Fallback>
        </mc:AlternateContent>
      </w:r>
    </w:p>
    <w:p w:rsidR="00FE34D4" w:rsidRDefault="00FE34D4" w:rsidP="00FE34D4">
      <w:pPr>
        <w:pStyle w:val="ListParagraph"/>
        <w:ind w:left="1440"/>
      </w:pPr>
    </w:p>
    <w:p w:rsidR="00FE34D4" w:rsidRDefault="00FE34D4" w:rsidP="00FE34D4">
      <w:pPr>
        <w:pStyle w:val="ListParagraph"/>
        <w:numPr>
          <w:ilvl w:val="0"/>
          <w:numId w:val="32"/>
        </w:numPr>
      </w:pPr>
      <w:r>
        <w:rPr>
          <w:noProof/>
          <w:lang w:eastAsia="en-GB"/>
        </w:rPr>
        <w:t>In Internet Explorer:</w:t>
      </w:r>
    </w:p>
    <w:p w:rsidR="00FE34D4" w:rsidRDefault="00FE34D4" w:rsidP="00FE34D4">
      <w:pPr>
        <w:pStyle w:val="ListParagraph"/>
        <w:numPr>
          <w:ilvl w:val="1"/>
          <w:numId w:val="32"/>
        </w:numPr>
      </w:pPr>
      <w:r w:rsidRPr="00FE34D4">
        <w:t xml:space="preserve">Right click the </w:t>
      </w:r>
      <w:r w:rsidRPr="00FE34D4">
        <w:rPr>
          <w:b/>
        </w:rPr>
        <w:t>Tools</w:t>
      </w:r>
      <w:r w:rsidRPr="00FE34D4">
        <w:t xml:space="preserve"> (cog-wheel) icon</w:t>
      </w:r>
      <w:r>
        <w:t>.</w:t>
      </w:r>
    </w:p>
    <w:p w:rsidR="00FE34D4" w:rsidRPr="00FE34D4" w:rsidRDefault="00FE34D4" w:rsidP="00FE34D4">
      <w:pPr>
        <w:pStyle w:val="ListParagraph"/>
        <w:numPr>
          <w:ilvl w:val="1"/>
          <w:numId w:val="32"/>
        </w:numPr>
      </w:pPr>
      <w:r>
        <w:t xml:space="preserve">Select </w:t>
      </w:r>
      <w:r w:rsidRPr="00FE34D4">
        <w:rPr>
          <w:b/>
        </w:rPr>
        <w:t>Favourites bar.</w:t>
      </w:r>
    </w:p>
    <w:p w:rsidR="00FE34D4" w:rsidRPr="00FE34D4" w:rsidRDefault="00FE34D4" w:rsidP="00FE34D4">
      <w:pPr>
        <w:jc w:val="center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4756DCDD" wp14:editId="6A63E060">
                <wp:simplePos x="0" y="0"/>
                <wp:positionH relativeFrom="page">
                  <wp:posOffset>5303520</wp:posOffset>
                </wp:positionH>
                <wp:positionV relativeFrom="paragraph">
                  <wp:posOffset>6747510</wp:posOffset>
                </wp:positionV>
                <wp:extent cx="2037080" cy="1704975"/>
                <wp:effectExtent l="0" t="0" r="3175" b="2540"/>
                <wp:wrapNone/>
                <wp:docPr id="194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7080" cy="1704975"/>
                          <a:chOff x="8352" y="356"/>
                          <a:chExt cx="3208" cy="2685"/>
                        </a:xfrm>
                      </wpg:grpSpPr>
                      <pic:pic xmlns:pic="http://schemas.openxmlformats.org/drawingml/2006/picture">
                        <pic:nvPicPr>
                          <pic:cNvPr id="195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52" y="356"/>
                            <a:ext cx="2985" cy="26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96" name="Group 75"/>
                        <wpg:cNvGrpSpPr>
                          <a:grpSpLocks/>
                        </wpg:cNvGrpSpPr>
                        <wpg:grpSpPr bwMode="auto">
                          <a:xfrm>
                            <a:off x="8552" y="2047"/>
                            <a:ext cx="2985" cy="540"/>
                            <a:chOff x="8552" y="2047"/>
                            <a:chExt cx="2985" cy="540"/>
                          </a:xfrm>
                        </wpg:grpSpPr>
                        <wps:wsp>
                          <wps:cNvPr id="197" name="Freeform 76"/>
                          <wps:cNvSpPr>
                            <a:spLocks/>
                          </wps:cNvSpPr>
                          <wps:spPr bwMode="auto">
                            <a:xfrm>
                              <a:off x="8552" y="2047"/>
                              <a:ext cx="2985" cy="540"/>
                            </a:xfrm>
                            <a:custGeom>
                              <a:avLst/>
                              <a:gdLst>
                                <a:gd name="T0" fmla="+- 0 8552 8552"/>
                                <a:gd name="T1" fmla="*/ T0 w 2985"/>
                                <a:gd name="T2" fmla="+- 0 2047 2047"/>
                                <a:gd name="T3" fmla="*/ 2047 h 540"/>
                                <a:gd name="T4" fmla="+- 0 11537 8552"/>
                                <a:gd name="T5" fmla="*/ T4 w 2985"/>
                                <a:gd name="T6" fmla="+- 0 2047 2047"/>
                                <a:gd name="T7" fmla="*/ 2047 h 540"/>
                                <a:gd name="T8" fmla="+- 0 11537 8552"/>
                                <a:gd name="T9" fmla="*/ T8 w 2985"/>
                                <a:gd name="T10" fmla="+- 0 2587 2047"/>
                                <a:gd name="T11" fmla="*/ 2587 h 540"/>
                                <a:gd name="T12" fmla="+- 0 8552 8552"/>
                                <a:gd name="T13" fmla="*/ T12 w 2985"/>
                                <a:gd name="T14" fmla="+- 0 2587 2047"/>
                                <a:gd name="T15" fmla="*/ 2587 h 540"/>
                                <a:gd name="T16" fmla="+- 0 8552 8552"/>
                                <a:gd name="T17" fmla="*/ T16 w 2985"/>
                                <a:gd name="T18" fmla="+- 0 2047 2047"/>
                                <a:gd name="T19" fmla="*/ 2047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85" h="540">
                                  <a:moveTo>
                                    <a:pt x="0" y="0"/>
                                  </a:moveTo>
                                  <a:lnTo>
                                    <a:pt x="2985" y="0"/>
                                  </a:lnTo>
                                  <a:lnTo>
                                    <a:pt x="2985" y="540"/>
                                  </a:lnTo>
                                  <a:lnTo>
                                    <a:pt x="0" y="5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77"/>
                        <wpg:cNvGrpSpPr>
                          <a:grpSpLocks/>
                        </wpg:cNvGrpSpPr>
                        <wpg:grpSpPr bwMode="auto">
                          <a:xfrm>
                            <a:off x="10668" y="782"/>
                            <a:ext cx="705" cy="540"/>
                            <a:chOff x="10668" y="782"/>
                            <a:chExt cx="705" cy="540"/>
                          </a:xfrm>
                        </wpg:grpSpPr>
                        <wps:wsp>
                          <wps:cNvPr id="199" name="Freeform 78"/>
                          <wps:cNvSpPr>
                            <a:spLocks/>
                          </wps:cNvSpPr>
                          <wps:spPr bwMode="auto">
                            <a:xfrm>
                              <a:off x="10668" y="782"/>
                              <a:ext cx="705" cy="540"/>
                            </a:xfrm>
                            <a:custGeom>
                              <a:avLst/>
                              <a:gdLst>
                                <a:gd name="T0" fmla="+- 0 10668 10668"/>
                                <a:gd name="T1" fmla="*/ T0 w 705"/>
                                <a:gd name="T2" fmla="+- 0 782 782"/>
                                <a:gd name="T3" fmla="*/ 782 h 540"/>
                                <a:gd name="T4" fmla="+- 0 11373 10668"/>
                                <a:gd name="T5" fmla="*/ T4 w 705"/>
                                <a:gd name="T6" fmla="+- 0 782 782"/>
                                <a:gd name="T7" fmla="*/ 782 h 540"/>
                                <a:gd name="T8" fmla="+- 0 11373 10668"/>
                                <a:gd name="T9" fmla="*/ T8 w 705"/>
                                <a:gd name="T10" fmla="+- 0 1322 782"/>
                                <a:gd name="T11" fmla="*/ 1322 h 540"/>
                                <a:gd name="T12" fmla="+- 0 10668 10668"/>
                                <a:gd name="T13" fmla="*/ T12 w 705"/>
                                <a:gd name="T14" fmla="+- 0 1322 782"/>
                                <a:gd name="T15" fmla="*/ 1322 h 540"/>
                                <a:gd name="T16" fmla="+- 0 10668 10668"/>
                                <a:gd name="T17" fmla="*/ T16 w 705"/>
                                <a:gd name="T18" fmla="+- 0 782 782"/>
                                <a:gd name="T19" fmla="*/ 782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5" h="540">
                                  <a:moveTo>
                                    <a:pt x="0" y="0"/>
                                  </a:moveTo>
                                  <a:lnTo>
                                    <a:pt x="705" y="0"/>
                                  </a:lnTo>
                                  <a:lnTo>
                                    <a:pt x="705" y="540"/>
                                  </a:lnTo>
                                  <a:lnTo>
                                    <a:pt x="0" y="5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4" o:spid="_x0000_s1026" style="position:absolute;margin-left:417.6pt;margin-top:531.3pt;width:160.4pt;height:134.25pt;z-index:251789312;mso-position-horizontal-relative:page" coordorigin="8352,356" coordsize="3208,26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">
                <v:shape id="Picture 74" o:spid="_x0000_s1027" type="#_x0000_t75" style="position:absolute;left:8352;top:356;width:2985;height:26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nh83DAAAA3AAAAA8AAABkcnMvZG93bnJldi54bWxEj1uLwjAQhd+F/Q9hFvZNE4X1UpvKIgi+&#10;LV4QfRua2ba0mZQmavffG0HwbYZzvjNn0lVvG3GjzleONYxHCgRx7kzFhYbjYTOcg/AB2WDjmDT8&#10;k4dV9jFIMTHuzju67UMhYgj7BDWUIbSJlD4vyaIfuZY4an+usxji2hXSdHiP4baRE6Wm0mLF8UKJ&#10;La1Lyuv91cYaVXNVvzNW48s5dy2H+lQfldZfn/3PEkSgPrzNL3prIrf4huczcQKZP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CeHzcMAAADcAAAADwAAAAAAAAAAAAAAAACf&#10;AgAAZHJzL2Rvd25yZXYueG1sUEsFBgAAAAAEAAQA9wAAAI8DAAAAAA==&#10;">
                  <v:imagedata r:id="rId45" o:title=""/>
                </v:shape>
                <v:group id="Group 75" o:spid="_x0000_s1028" style="position:absolute;left:8552;top:2047;width:2985;height:540" coordorigin="8552,2047" coordsize="2985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Freeform 76" o:spid="_x0000_s1029" style="position:absolute;left:8552;top:2047;width:2985;height:540;visibility:visible;mso-wrap-style:square;v-text-anchor:top" coordsize="2985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HlFsUA&#10;AADcAAAADwAAAGRycy9kb3ducmV2LnhtbERP3WrCMBS+H/gO4Qy8GZo60W2dUaRSJmPI7HyAQ3PW&#10;FJuTrona7ekXYbC78/H9nsWqt404U+drxwom4wQEcel0zZWCw0c+egThA7LGxjEp+CYPq+XgZoGp&#10;dhfe07kIlYgh7FNUYEJoUyl9aciiH7uWOHKfrrMYIuwqqTu8xHDbyPskmUuLNccGgy1lhspjcbIK&#10;psXLXXYo/FeevZt285bPfl53M6WGt/36GUSgPvyL/9xbHec/PcD1mXiB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seUWxQAAANwAAAAPAAAAAAAAAAAAAAAAAJgCAABkcnMv&#10;ZG93bnJldi54bWxQSwUGAAAAAAQABAD1AAAAigMAAAAA&#10;" path="m,l2985,r,540l,540,,xe" filled="f" strokecolor="red" strokeweight="2.25pt">
                    <v:path arrowok="t" o:connecttype="custom" o:connectlocs="0,2047;2985,2047;2985,2587;0,2587;0,2047" o:connectangles="0,0,0,0,0"/>
                  </v:shape>
                </v:group>
                <v:group id="Group 77" o:spid="_x0000_s1030" style="position:absolute;left:10668;top:782;width:705;height:540" coordorigin="10668,782" coordsize="705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Freeform 78" o:spid="_x0000_s1031" style="position:absolute;left:10668;top:782;width:705;height:540;visibility:visible;mso-wrap-style:square;v-text-anchor:top" coordsize="705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dSbcQA&#10;AADcAAAADwAAAGRycy9kb3ducmV2LnhtbERPTWvCQBC9C/0PyxR6kbqxh2Kiq6i0UCgKTaV4HHfH&#10;JJidDdltjP/eFQRv83ifM1v0thYdtb5yrGA8SkAQa2cqLhTsfj9fJyB8QDZYOyYFF/KwmD8NZpgZ&#10;d+Yf6vJQiBjCPkMFZQhNJqXXJVn0I9cQR+7oWoshwraQpsVzDLe1fEuSd2mx4thQYkPrkvQp/7cK&#10;/tKxHu7230f3IbvNantY6nxbKPXy3C+nIAL14SG+u79MnJ+mcHsmXi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XUm3EAAAA3AAAAA8AAAAAAAAAAAAAAAAAmAIAAGRycy9k&#10;b3ducmV2LnhtbFBLBQYAAAAABAAEAPUAAACJAwAAAAA=&#10;" path="m,l705,r,540l,540,,xe" filled="f" strokecolor="red" strokeweight="2.25pt">
                    <v:path arrowok="t" o:connecttype="custom" o:connectlocs="0,782;705,782;705,1322;0,1322;0,782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14A3B7C4" wp14:editId="67CD9B77">
            <wp:extent cx="2617200" cy="1857600"/>
            <wp:effectExtent l="19050" t="19050" r="12065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00" cy="18576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E34D4" w:rsidRDefault="00FE34D4" w:rsidP="00FE34D4">
      <w:pPr>
        <w:pStyle w:val="ListParagraph"/>
        <w:numPr>
          <w:ilvl w:val="0"/>
          <w:numId w:val="32"/>
        </w:numPr>
      </w:pPr>
      <w:r>
        <w:t>In Firefox:</w:t>
      </w:r>
    </w:p>
    <w:p w:rsidR="00FE34D4" w:rsidRDefault="00FE34D4" w:rsidP="00FE34D4">
      <w:pPr>
        <w:pStyle w:val="ListParagraph"/>
        <w:numPr>
          <w:ilvl w:val="1"/>
          <w:numId w:val="32"/>
        </w:numPr>
      </w:pPr>
      <w:r w:rsidRPr="00FE34D4">
        <w:t>Right-click the Tools icon</w:t>
      </w:r>
      <w:r>
        <w:t>.</w:t>
      </w:r>
    </w:p>
    <w:p w:rsidR="00FE34D4" w:rsidRDefault="00FE34D4" w:rsidP="00FE34D4">
      <w:pPr>
        <w:pStyle w:val="ListParagraph"/>
        <w:numPr>
          <w:ilvl w:val="1"/>
          <w:numId w:val="32"/>
        </w:numPr>
      </w:pPr>
      <w:r>
        <w:t xml:space="preserve">Select </w:t>
      </w:r>
      <w:r w:rsidRPr="00FE34D4">
        <w:rPr>
          <w:b/>
        </w:rPr>
        <w:t>Bookmarks Toolbar</w:t>
      </w:r>
      <w:r w:rsidRPr="00FE34D4">
        <w:t>.</w:t>
      </w:r>
    </w:p>
    <w:p w:rsidR="00FE34D4" w:rsidRDefault="00FE34D4" w:rsidP="00FE34D4">
      <w:pPr>
        <w:jc w:val="center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32403945" wp14:editId="64E1DF16">
                <wp:simplePos x="0" y="0"/>
                <wp:positionH relativeFrom="page">
                  <wp:posOffset>5303520</wp:posOffset>
                </wp:positionH>
                <wp:positionV relativeFrom="paragraph">
                  <wp:posOffset>6747510</wp:posOffset>
                </wp:positionV>
                <wp:extent cx="2037080" cy="1704975"/>
                <wp:effectExtent l="0" t="0" r="3175" b="2540"/>
                <wp:wrapNone/>
                <wp:docPr id="200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7080" cy="1704975"/>
                          <a:chOff x="8352" y="356"/>
                          <a:chExt cx="3208" cy="2685"/>
                        </a:xfrm>
                      </wpg:grpSpPr>
                      <pic:pic xmlns:pic="http://schemas.openxmlformats.org/drawingml/2006/picture">
                        <pic:nvPicPr>
                          <pic:cNvPr id="201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52" y="356"/>
                            <a:ext cx="2985" cy="26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02" name="Group 81"/>
                        <wpg:cNvGrpSpPr>
                          <a:grpSpLocks/>
                        </wpg:cNvGrpSpPr>
                        <wpg:grpSpPr bwMode="auto">
                          <a:xfrm>
                            <a:off x="8552" y="2047"/>
                            <a:ext cx="2985" cy="540"/>
                            <a:chOff x="8552" y="2047"/>
                            <a:chExt cx="2985" cy="540"/>
                          </a:xfrm>
                        </wpg:grpSpPr>
                        <wps:wsp>
                          <wps:cNvPr id="203" name="Freeform 82"/>
                          <wps:cNvSpPr>
                            <a:spLocks/>
                          </wps:cNvSpPr>
                          <wps:spPr bwMode="auto">
                            <a:xfrm>
                              <a:off x="8552" y="2047"/>
                              <a:ext cx="2985" cy="540"/>
                            </a:xfrm>
                            <a:custGeom>
                              <a:avLst/>
                              <a:gdLst>
                                <a:gd name="T0" fmla="+- 0 8552 8552"/>
                                <a:gd name="T1" fmla="*/ T0 w 2985"/>
                                <a:gd name="T2" fmla="+- 0 2047 2047"/>
                                <a:gd name="T3" fmla="*/ 2047 h 540"/>
                                <a:gd name="T4" fmla="+- 0 11537 8552"/>
                                <a:gd name="T5" fmla="*/ T4 w 2985"/>
                                <a:gd name="T6" fmla="+- 0 2047 2047"/>
                                <a:gd name="T7" fmla="*/ 2047 h 540"/>
                                <a:gd name="T8" fmla="+- 0 11537 8552"/>
                                <a:gd name="T9" fmla="*/ T8 w 2985"/>
                                <a:gd name="T10" fmla="+- 0 2587 2047"/>
                                <a:gd name="T11" fmla="*/ 2587 h 540"/>
                                <a:gd name="T12" fmla="+- 0 8552 8552"/>
                                <a:gd name="T13" fmla="*/ T12 w 2985"/>
                                <a:gd name="T14" fmla="+- 0 2587 2047"/>
                                <a:gd name="T15" fmla="*/ 2587 h 540"/>
                                <a:gd name="T16" fmla="+- 0 8552 8552"/>
                                <a:gd name="T17" fmla="*/ T16 w 2985"/>
                                <a:gd name="T18" fmla="+- 0 2047 2047"/>
                                <a:gd name="T19" fmla="*/ 2047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85" h="540">
                                  <a:moveTo>
                                    <a:pt x="0" y="0"/>
                                  </a:moveTo>
                                  <a:lnTo>
                                    <a:pt x="2985" y="0"/>
                                  </a:lnTo>
                                  <a:lnTo>
                                    <a:pt x="2985" y="540"/>
                                  </a:lnTo>
                                  <a:lnTo>
                                    <a:pt x="0" y="5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83"/>
                        <wpg:cNvGrpSpPr>
                          <a:grpSpLocks/>
                        </wpg:cNvGrpSpPr>
                        <wpg:grpSpPr bwMode="auto">
                          <a:xfrm>
                            <a:off x="10668" y="782"/>
                            <a:ext cx="705" cy="540"/>
                            <a:chOff x="10668" y="782"/>
                            <a:chExt cx="705" cy="540"/>
                          </a:xfrm>
                        </wpg:grpSpPr>
                        <wps:wsp>
                          <wps:cNvPr id="205" name="Freeform 84"/>
                          <wps:cNvSpPr>
                            <a:spLocks/>
                          </wps:cNvSpPr>
                          <wps:spPr bwMode="auto">
                            <a:xfrm>
                              <a:off x="10668" y="782"/>
                              <a:ext cx="705" cy="540"/>
                            </a:xfrm>
                            <a:custGeom>
                              <a:avLst/>
                              <a:gdLst>
                                <a:gd name="T0" fmla="+- 0 10668 10668"/>
                                <a:gd name="T1" fmla="*/ T0 w 705"/>
                                <a:gd name="T2" fmla="+- 0 782 782"/>
                                <a:gd name="T3" fmla="*/ 782 h 540"/>
                                <a:gd name="T4" fmla="+- 0 11373 10668"/>
                                <a:gd name="T5" fmla="*/ T4 w 705"/>
                                <a:gd name="T6" fmla="+- 0 782 782"/>
                                <a:gd name="T7" fmla="*/ 782 h 540"/>
                                <a:gd name="T8" fmla="+- 0 11373 10668"/>
                                <a:gd name="T9" fmla="*/ T8 w 705"/>
                                <a:gd name="T10" fmla="+- 0 1322 782"/>
                                <a:gd name="T11" fmla="*/ 1322 h 540"/>
                                <a:gd name="T12" fmla="+- 0 10668 10668"/>
                                <a:gd name="T13" fmla="*/ T12 w 705"/>
                                <a:gd name="T14" fmla="+- 0 1322 782"/>
                                <a:gd name="T15" fmla="*/ 1322 h 540"/>
                                <a:gd name="T16" fmla="+- 0 10668 10668"/>
                                <a:gd name="T17" fmla="*/ T16 w 705"/>
                                <a:gd name="T18" fmla="+- 0 782 782"/>
                                <a:gd name="T19" fmla="*/ 782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5" h="540">
                                  <a:moveTo>
                                    <a:pt x="0" y="0"/>
                                  </a:moveTo>
                                  <a:lnTo>
                                    <a:pt x="705" y="0"/>
                                  </a:lnTo>
                                  <a:lnTo>
                                    <a:pt x="705" y="540"/>
                                  </a:lnTo>
                                  <a:lnTo>
                                    <a:pt x="0" y="5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0" o:spid="_x0000_s1026" style="position:absolute;margin-left:417.6pt;margin-top:531.3pt;width:160.4pt;height:134.25pt;z-index:251790336;mso-position-horizontal-relative:page" coordorigin="8352,356" coordsize="3208,26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">
                <v:shape id="Picture 80" o:spid="_x0000_s1027" type="#_x0000_t75" style="position:absolute;left:8352;top:356;width:2985;height:26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zdTXDAAAA3AAAAA8AAABkcnMvZG93bnJldi54bWxEj8FqwzAQRO+B/IPYQG+JZB/a4kQxJRDI&#10;LTQNJbkt0tY2tlbGkh3376tCocdhdt7s7MrZdWKiITSeNWQbBYLYeNtwpeH6cVy/gggR2WLnmTR8&#10;U4Byv1zssLD+we80XWIlEoRDgRrqGPtCymBqchg2vidO3pcfHMYkh0raAR8J7jqZK/UsHTacGmrs&#10;6VCTaS+jS2803ajOL6yy+834nmP72V6V1k+r+W0LItIc/4//0ierIVcZ/I5JBJD7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DN1NcMAAADcAAAADwAAAAAAAAAAAAAAAACf&#10;AgAAZHJzL2Rvd25yZXYueG1sUEsFBgAAAAAEAAQA9wAAAI8DAAAAAA==&#10;">
                  <v:imagedata r:id="rId45" o:title=""/>
                </v:shape>
                <v:group id="Group 81" o:spid="_x0000_s1028" style="position:absolute;left:8552;top:2047;width:2985;height:540" coordorigin="8552,2047" coordsize="2985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82" o:spid="_x0000_s1029" style="position:absolute;left:8552;top:2047;width:2985;height:540;visibility:visible;mso-wrap-style:square;v-text-anchor:top" coordsize="2985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UX7sYA&#10;AADcAAAADwAAAGRycy9kb3ducmV2LnhtbESP0WrCQBRE3wv+w3KFvohuVCwSXUUioaWU0kY/4JK9&#10;ZoPZuzG71bRf3y0IfRxm5gyz3va2EVfqfO1YwXSSgCAuna65UnA85OMlCB+QNTaOScE3edhuBg9r&#10;TLW78Sddi1CJCGGfogITQptK6UtDFv3EtcTRO7nOYoiyq6Tu8BbhtpGzJHmSFmuOCwZbygyV5+LL&#10;KpgXz6PsWPhLnn2Ydv+WL35e3xdKPQ773QpEoD78h+/tF61glszh70w8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UX7sYAAADcAAAADwAAAAAAAAAAAAAAAACYAgAAZHJz&#10;L2Rvd25yZXYueG1sUEsFBgAAAAAEAAQA9QAAAIsDAAAAAA==&#10;" path="m,l2985,r,540l,540,,xe" filled="f" strokecolor="red" strokeweight="2.25pt">
                    <v:path arrowok="t" o:connecttype="custom" o:connectlocs="0,2047;2985,2047;2985,2587;0,2587;0,2047" o:connectangles="0,0,0,0,0"/>
                  </v:shape>
                </v:group>
                <v:group id="Group 83" o:spid="_x0000_s1030" style="position:absolute;left:10668;top:782;width:705;height:540" coordorigin="10668,782" coordsize="705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84" o:spid="_x0000_s1031" style="position:absolute;left:10668;top:782;width:705;height:540;visibility:visible;mso-wrap-style:square;v-text-anchor:top" coordsize="705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Wsk8YA&#10;AADcAAAADwAAAGRycy9kb3ducmV2LnhtbESPQWvCQBSE7wX/w/IEL0U3Ci0aXUVLBaFUaBTx+Nx9&#10;JsHs25BdY/rvu4VCj8PMfMMsVp2tREuNLx0rGI8SEMTamZJzBcfDdjgF4QOywcoxKfgmD6tl72mB&#10;qXEP/qI2C7mIEPYpKihCqFMpvS7Ioh+5mjh6V9dYDFE2uTQNPiLcVnKSJK/SYslxocCa3grSt+xu&#10;FZxmY/18PH9c3btsPzf7y1pn+1ypQb9bz0EE6sJ/+K+9MwomyQv8nolH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Wsk8YAAADcAAAADwAAAAAAAAAAAAAAAACYAgAAZHJz&#10;L2Rvd25yZXYueG1sUEsFBgAAAAAEAAQA9QAAAIsDAAAAAA==&#10;" path="m,l705,r,540l,540,,xe" filled="f" strokecolor="red" strokeweight="2.25pt">
                    <v:path arrowok="t" o:connecttype="custom" o:connectlocs="0,782;705,782;705,1322;0,1322;0,782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483832B9" wp14:editId="2EFEB3FB">
            <wp:extent cx="2047875" cy="1714500"/>
            <wp:effectExtent l="19050" t="19050" r="28575" b="1905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714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E34D4" w:rsidRDefault="001B0A90" w:rsidP="00FE34D4">
      <w:pPr>
        <w:pStyle w:val="Heading1"/>
        <w:numPr>
          <w:ilvl w:val="0"/>
          <w:numId w:val="34"/>
        </w:numPr>
      </w:pPr>
      <w:bookmarkStart w:id="12" w:name="_Toc11917626"/>
      <w:r>
        <w:lastRenderedPageBreak/>
        <w:t xml:space="preserve">Additional </w:t>
      </w:r>
      <w:r w:rsidR="00FE34D4">
        <w:t>help and support</w:t>
      </w:r>
      <w:bookmarkEnd w:id="12"/>
    </w:p>
    <w:p w:rsidR="00585F14" w:rsidRPr="00585F14" w:rsidRDefault="00585F14" w:rsidP="00585F14"/>
    <w:p w:rsidR="00EC03CE" w:rsidRDefault="00585F14" w:rsidP="00585F14">
      <w:pPr>
        <w:pStyle w:val="ListParagraph"/>
        <w:numPr>
          <w:ilvl w:val="0"/>
          <w:numId w:val="36"/>
        </w:numPr>
      </w:pPr>
      <w:r>
        <w:t xml:space="preserve">For further help and support </w:t>
      </w:r>
      <w:r w:rsidR="00C83F41">
        <w:t>see our website</w:t>
      </w:r>
      <w:r w:rsidR="00EC03CE">
        <w:t>:</w:t>
      </w:r>
      <w:r>
        <w:t xml:space="preserve"> </w:t>
      </w:r>
    </w:p>
    <w:p w:rsidR="00585F14" w:rsidRDefault="00EA31CF" w:rsidP="00EC03CE">
      <w:pPr>
        <w:pStyle w:val="ListParagraph"/>
        <w:numPr>
          <w:ilvl w:val="1"/>
          <w:numId w:val="38"/>
        </w:numPr>
      </w:pPr>
      <w:hyperlink r:id="rId48" w:history="1">
        <w:r w:rsidR="00C83F41">
          <w:rPr>
            <w:rStyle w:val="Hyperlink"/>
          </w:rPr>
          <w:t>https://www.gcu.ac.uk/library/servicesforstaff/readinglists/</w:t>
        </w:r>
      </w:hyperlink>
    </w:p>
    <w:p w:rsidR="00585F14" w:rsidRDefault="00585F14" w:rsidP="00585F14">
      <w:pPr>
        <w:pStyle w:val="ListParagraph"/>
      </w:pPr>
    </w:p>
    <w:p w:rsidR="00585F14" w:rsidRDefault="00585F14" w:rsidP="00585F14">
      <w:pPr>
        <w:pStyle w:val="ListParagraph"/>
        <w:numPr>
          <w:ilvl w:val="0"/>
          <w:numId w:val="36"/>
        </w:numPr>
      </w:pPr>
      <w:r>
        <w:t>Or alternatively</w:t>
      </w:r>
      <w:r w:rsidR="00EC03CE">
        <w:t>,</w:t>
      </w:r>
      <w:r>
        <w:t xml:space="preserve"> email</w:t>
      </w:r>
      <w:r w:rsidR="00C83F41">
        <w:t xml:space="preserve"> the team at readinglists@gcu.ac.uk</w:t>
      </w:r>
    </w:p>
    <w:p w:rsidR="00FE34D4" w:rsidRDefault="00FE34D4" w:rsidP="00C83F41"/>
    <w:sectPr w:rsidR="00FE34D4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1CF" w:rsidRDefault="00EA31CF" w:rsidP="00007D92">
      <w:pPr>
        <w:spacing w:after="0" w:line="240" w:lineRule="auto"/>
      </w:pPr>
      <w:r>
        <w:separator/>
      </w:r>
    </w:p>
  </w:endnote>
  <w:endnote w:type="continuationSeparator" w:id="0">
    <w:p w:rsidR="00EA31CF" w:rsidRDefault="00EA31CF" w:rsidP="0000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5F5" w:rsidRDefault="004155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4D4" w:rsidRDefault="00FE34D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8579D2">
      <w:rPr>
        <w:rFonts w:eastAsiaTheme="majorEastAsia" w:cstheme="majorBidi"/>
      </w:rPr>
      <w:t xml:space="preserve">Last updated: </w:t>
    </w:r>
    <w:r w:rsidR="004155F5">
      <w:rPr>
        <w:rFonts w:eastAsiaTheme="majorEastAsia" w:cstheme="majorBidi"/>
      </w:rPr>
      <w:t>20 June 2019</w:t>
    </w:r>
    <w:r w:rsidRPr="008579D2">
      <w:rPr>
        <w:rFonts w:eastAsiaTheme="majorEastAsia" w:cstheme="majorBidi"/>
      </w:rPr>
      <w:ptab w:relativeTo="margin" w:alignment="right" w:leader="none"/>
    </w:r>
    <w:r w:rsidRPr="008579D2">
      <w:rPr>
        <w:rFonts w:eastAsiaTheme="majorEastAsia" w:cstheme="majorBidi"/>
      </w:rPr>
      <w:t xml:space="preserve">Page </w:t>
    </w:r>
    <w:r w:rsidRPr="008579D2">
      <w:rPr>
        <w:rFonts w:eastAsiaTheme="minorEastAsia"/>
      </w:rPr>
      <w:fldChar w:fldCharType="begin"/>
    </w:r>
    <w:r w:rsidRPr="008579D2">
      <w:instrText xml:space="preserve"> PAGE   \* MERGEFORMAT </w:instrText>
    </w:r>
    <w:r w:rsidRPr="008579D2">
      <w:rPr>
        <w:rFonts w:eastAsiaTheme="minorEastAsia"/>
      </w:rPr>
      <w:fldChar w:fldCharType="separate"/>
    </w:r>
    <w:r w:rsidR="004155F5" w:rsidRPr="004155F5">
      <w:rPr>
        <w:rFonts w:eastAsiaTheme="majorEastAsia" w:cstheme="majorBidi"/>
        <w:noProof/>
      </w:rPr>
      <w:t>1</w:t>
    </w:r>
    <w:r w:rsidRPr="008579D2">
      <w:rPr>
        <w:rFonts w:eastAsiaTheme="majorEastAsia" w:cstheme="majorBidi"/>
        <w:noProof/>
      </w:rPr>
      <w:fldChar w:fldCharType="end"/>
    </w:r>
  </w:p>
  <w:p w:rsidR="00FE34D4" w:rsidRDefault="00FE34D4" w:rsidP="006863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5F5" w:rsidRDefault="004155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1CF" w:rsidRDefault="00EA31CF" w:rsidP="00007D92">
      <w:pPr>
        <w:spacing w:after="0" w:line="240" w:lineRule="auto"/>
      </w:pPr>
      <w:r>
        <w:separator/>
      </w:r>
    </w:p>
  </w:footnote>
  <w:footnote w:type="continuationSeparator" w:id="0">
    <w:p w:rsidR="00EA31CF" w:rsidRDefault="00EA31CF" w:rsidP="0000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5F5" w:rsidRDefault="004155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E34D4" w:rsidRPr="00007D92" w:rsidRDefault="00FE34D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ajorBidi"/>
            <w:sz w:val="32"/>
            <w:szCs w:val="32"/>
          </w:rPr>
        </w:pPr>
        <w:r>
          <w:rPr>
            <w:rFonts w:eastAsiaTheme="majorEastAsia" w:cstheme="majorBidi"/>
            <w:sz w:val="32"/>
            <w:szCs w:val="32"/>
          </w:rPr>
          <w:t>Creating a Resource List</w:t>
        </w:r>
      </w:p>
    </w:sdtContent>
  </w:sdt>
  <w:p w:rsidR="00FE34D4" w:rsidRDefault="00FE34D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5F5" w:rsidRDefault="004155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B38"/>
    <w:multiLevelType w:val="hybridMultilevel"/>
    <w:tmpl w:val="E37EE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C0795"/>
    <w:multiLevelType w:val="hybridMultilevel"/>
    <w:tmpl w:val="7FAA209A"/>
    <w:lvl w:ilvl="0" w:tplc="FC6A09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02890"/>
    <w:multiLevelType w:val="hybridMultilevel"/>
    <w:tmpl w:val="9D0A2720"/>
    <w:lvl w:ilvl="0" w:tplc="4920D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D6A69"/>
    <w:multiLevelType w:val="hybridMultilevel"/>
    <w:tmpl w:val="9B1C10CA"/>
    <w:lvl w:ilvl="0" w:tplc="D66C7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1E598B"/>
    <w:multiLevelType w:val="hybridMultilevel"/>
    <w:tmpl w:val="E9502A7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4364594"/>
    <w:multiLevelType w:val="hybridMultilevel"/>
    <w:tmpl w:val="48D47DB0"/>
    <w:lvl w:ilvl="0" w:tplc="8C54D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3D0038"/>
    <w:multiLevelType w:val="hybridMultilevel"/>
    <w:tmpl w:val="DE201A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0625A7"/>
    <w:multiLevelType w:val="hybridMultilevel"/>
    <w:tmpl w:val="32680564"/>
    <w:lvl w:ilvl="0" w:tplc="64FEF4E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A54503"/>
    <w:multiLevelType w:val="hybridMultilevel"/>
    <w:tmpl w:val="9B1C10CA"/>
    <w:lvl w:ilvl="0" w:tplc="D66C7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FA5B38"/>
    <w:multiLevelType w:val="hybridMultilevel"/>
    <w:tmpl w:val="689C91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42B60"/>
    <w:multiLevelType w:val="hybridMultilevel"/>
    <w:tmpl w:val="7904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3763A7"/>
    <w:multiLevelType w:val="hybridMultilevel"/>
    <w:tmpl w:val="9AA2BF56"/>
    <w:lvl w:ilvl="0" w:tplc="4920D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1F7865"/>
    <w:multiLevelType w:val="hybridMultilevel"/>
    <w:tmpl w:val="19DA06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BB5659"/>
    <w:multiLevelType w:val="hybridMultilevel"/>
    <w:tmpl w:val="900201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1F2EC7"/>
    <w:multiLevelType w:val="hybridMultilevel"/>
    <w:tmpl w:val="28BE5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550E6E"/>
    <w:multiLevelType w:val="hybridMultilevel"/>
    <w:tmpl w:val="7CF2B6B2"/>
    <w:lvl w:ilvl="0" w:tplc="64FEF4E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F0322"/>
    <w:multiLevelType w:val="hybridMultilevel"/>
    <w:tmpl w:val="B81825A0"/>
    <w:lvl w:ilvl="0" w:tplc="4920D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DB470A"/>
    <w:multiLevelType w:val="hybridMultilevel"/>
    <w:tmpl w:val="3AD8C2CC"/>
    <w:lvl w:ilvl="0" w:tplc="A64890E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912990"/>
    <w:multiLevelType w:val="hybridMultilevel"/>
    <w:tmpl w:val="4E90801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E963C52"/>
    <w:multiLevelType w:val="hybridMultilevel"/>
    <w:tmpl w:val="85C42F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A4B75"/>
    <w:multiLevelType w:val="hybridMultilevel"/>
    <w:tmpl w:val="78EC9CA0"/>
    <w:lvl w:ilvl="0" w:tplc="D66C7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D80DE8"/>
    <w:multiLevelType w:val="hybridMultilevel"/>
    <w:tmpl w:val="6EFAD19E"/>
    <w:lvl w:ilvl="0" w:tplc="64FEF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720F49"/>
    <w:multiLevelType w:val="hybridMultilevel"/>
    <w:tmpl w:val="D6C037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D17F6"/>
    <w:multiLevelType w:val="hybridMultilevel"/>
    <w:tmpl w:val="2B3290C2"/>
    <w:lvl w:ilvl="0" w:tplc="D66C7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01166"/>
    <w:multiLevelType w:val="hybridMultilevel"/>
    <w:tmpl w:val="3E2206E8"/>
    <w:lvl w:ilvl="0" w:tplc="A2A8B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305A5"/>
    <w:multiLevelType w:val="hybridMultilevel"/>
    <w:tmpl w:val="B5FADF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7D2AF8"/>
    <w:multiLevelType w:val="hybridMultilevel"/>
    <w:tmpl w:val="6C347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7B30FA"/>
    <w:multiLevelType w:val="hybridMultilevel"/>
    <w:tmpl w:val="41607B8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5115A0"/>
    <w:multiLevelType w:val="hybridMultilevel"/>
    <w:tmpl w:val="B6F801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C02728"/>
    <w:multiLevelType w:val="hybridMultilevel"/>
    <w:tmpl w:val="DCFA197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F76D91"/>
    <w:multiLevelType w:val="hybridMultilevel"/>
    <w:tmpl w:val="26E2358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6AB78B9"/>
    <w:multiLevelType w:val="hybridMultilevel"/>
    <w:tmpl w:val="49A480B2"/>
    <w:lvl w:ilvl="0" w:tplc="64FEF4E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207137"/>
    <w:multiLevelType w:val="hybridMultilevel"/>
    <w:tmpl w:val="13D889E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9C207FA"/>
    <w:multiLevelType w:val="hybridMultilevel"/>
    <w:tmpl w:val="791819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4E0356"/>
    <w:multiLevelType w:val="hybridMultilevel"/>
    <w:tmpl w:val="D9288A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D17B80"/>
    <w:multiLevelType w:val="hybridMultilevel"/>
    <w:tmpl w:val="359046C8"/>
    <w:lvl w:ilvl="0" w:tplc="8C54D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270428"/>
    <w:multiLevelType w:val="hybridMultilevel"/>
    <w:tmpl w:val="7B3622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740A39"/>
    <w:multiLevelType w:val="hybridMultilevel"/>
    <w:tmpl w:val="28BE5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9A46D8"/>
    <w:multiLevelType w:val="hybridMultilevel"/>
    <w:tmpl w:val="6284FC30"/>
    <w:lvl w:ilvl="0" w:tplc="4920D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2D6301"/>
    <w:multiLevelType w:val="hybridMultilevel"/>
    <w:tmpl w:val="7B5267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652B15"/>
    <w:multiLevelType w:val="hybridMultilevel"/>
    <w:tmpl w:val="B0064A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D21E8D"/>
    <w:multiLevelType w:val="hybridMultilevel"/>
    <w:tmpl w:val="7B5267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34"/>
  </w:num>
  <w:num w:numId="4">
    <w:abstractNumId w:val="40"/>
  </w:num>
  <w:num w:numId="5">
    <w:abstractNumId w:val="0"/>
  </w:num>
  <w:num w:numId="6">
    <w:abstractNumId w:val="12"/>
  </w:num>
  <w:num w:numId="7">
    <w:abstractNumId w:val="27"/>
  </w:num>
  <w:num w:numId="8">
    <w:abstractNumId w:val="6"/>
  </w:num>
  <w:num w:numId="9">
    <w:abstractNumId w:val="28"/>
  </w:num>
  <w:num w:numId="10">
    <w:abstractNumId w:val="30"/>
  </w:num>
  <w:num w:numId="11">
    <w:abstractNumId w:val="25"/>
  </w:num>
  <w:num w:numId="12">
    <w:abstractNumId w:val="37"/>
  </w:num>
  <w:num w:numId="13">
    <w:abstractNumId w:val="33"/>
  </w:num>
  <w:num w:numId="14">
    <w:abstractNumId w:val="9"/>
  </w:num>
  <w:num w:numId="15">
    <w:abstractNumId w:val="41"/>
  </w:num>
  <w:num w:numId="16">
    <w:abstractNumId w:val="39"/>
  </w:num>
  <w:num w:numId="17">
    <w:abstractNumId w:val="3"/>
  </w:num>
  <w:num w:numId="18">
    <w:abstractNumId w:val="19"/>
  </w:num>
  <w:num w:numId="19">
    <w:abstractNumId w:val="32"/>
  </w:num>
  <w:num w:numId="20">
    <w:abstractNumId w:val="14"/>
  </w:num>
  <w:num w:numId="21">
    <w:abstractNumId w:val="22"/>
  </w:num>
  <w:num w:numId="22">
    <w:abstractNumId w:val="29"/>
  </w:num>
  <w:num w:numId="23">
    <w:abstractNumId w:val="18"/>
  </w:num>
  <w:num w:numId="24">
    <w:abstractNumId w:val="36"/>
  </w:num>
  <w:num w:numId="25">
    <w:abstractNumId w:val="13"/>
  </w:num>
  <w:num w:numId="26">
    <w:abstractNumId w:val="4"/>
  </w:num>
  <w:num w:numId="27">
    <w:abstractNumId w:val="15"/>
  </w:num>
  <w:num w:numId="28">
    <w:abstractNumId w:val="7"/>
  </w:num>
  <w:num w:numId="29">
    <w:abstractNumId w:val="21"/>
  </w:num>
  <w:num w:numId="30">
    <w:abstractNumId w:val="24"/>
  </w:num>
  <w:num w:numId="31">
    <w:abstractNumId w:val="23"/>
  </w:num>
  <w:num w:numId="32">
    <w:abstractNumId w:val="20"/>
  </w:num>
  <w:num w:numId="33">
    <w:abstractNumId w:val="8"/>
  </w:num>
  <w:num w:numId="34">
    <w:abstractNumId w:val="1"/>
  </w:num>
  <w:num w:numId="35">
    <w:abstractNumId w:val="17"/>
  </w:num>
  <w:num w:numId="36">
    <w:abstractNumId w:val="38"/>
  </w:num>
  <w:num w:numId="37">
    <w:abstractNumId w:val="11"/>
  </w:num>
  <w:num w:numId="38">
    <w:abstractNumId w:val="16"/>
  </w:num>
  <w:num w:numId="39">
    <w:abstractNumId w:val="2"/>
  </w:num>
  <w:num w:numId="40">
    <w:abstractNumId w:val="31"/>
  </w:num>
  <w:num w:numId="41">
    <w:abstractNumId w:val="35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0AA"/>
    <w:rsid w:val="00007D92"/>
    <w:rsid w:val="00014085"/>
    <w:rsid w:val="00025E88"/>
    <w:rsid w:val="000415D8"/>
    <w:rsid w:val="00046AD2"/>
    <w:rsid w:val="00054000"/>
    <w:rsid w:val="0009436F"/>
    <w:rsid w:val="000C16DE"/>
    <w:rsid w:val="000C60AA"/>
    <w:rsid w:val="000F1A41"/>
    <w:rsid w:val="0012343F"/>
    <w:rsid w:val="00167546"/>
    <w:rsid w:val="00194083"/>
    <w:rsid w:val="001B0A90"/>
    <w:rsid w:val="00211A8E"/>
    <w:rsid w:val="00220114"/>
    <w:rsid w:val="0025730A"/>
    <w:rsid w:val="00265A12"/>
    <w:rsid w:val="00295D98"/>
    <w:rsid w:val="002968B0"/>
    <w:rsid w:val="002B3829"/>
    <w:rsid w:val="002C1365"/>
    <w:rsid w:val="002D7B3F"/>
    <w:rsid w:val="002E0C6B"/>
    <w:rsid w:val="002E6DF5"/>
    <w:rsid w:val="00351A74"/>
    <w:rsid w:val="00355935"/>
    <w:rsid w:val="00360E7B"/>
    <w:rsid w:val="00361B81"/>
    <w:rsid w:val="00374F83"/>
    <w:rsid w:val="003B1EC1"/>
    <w:rsid w:val="003E7A4E"/>
    <w:rsid w:val="0040086D"/>
    <w:rsid w:val="00410716"/>
    <w:rsid w:val="004155F5"/>
    <w:rsid w:val="00484F9C"/>
    <w:rsid w:val="00486DE1"/>
    <w:rsid w:val="004A2706"/>
    <w:rsid w:val="005651A4"/>
    <w:rsid w:val="00583017"/>
    <w:rsid w:val="00585F14"/>
    <w:rsid w:val="00591817"/>
    <w:rsid w:val="00596F62"/>
    <w:rsid w:val="005C18CA"/>
    <w:rsid w:val="005D0967"/>
    <w:rsid w:val="00606C8B"/>
    <w:rsid w:val="006863E3"/>
    <w:rsid w:val="006D16AA"/>
    <w:rsid w:val="006D63B1"/>
    <w:rsid w:val="00723285"/>
    <w:rsid w:val="007414A6"/>
    <w:rsid w:val="00775F0D"/>
    <w:rsid w:val="007935E5"/>
    <w:rsid w:val="007A09E4"/>
    <w:rsid w:val="007C78DE"/>
    <w:rsid w:val="007D0BA5"/>
    <w:rsid w:val="008463E7"/>
    <w:rsid w:val="008579D2"/>
    <w:rsid w:val="0087699D"/>
    <w:rsid w:val="00893178"/>
    <w:rsid w:val="008B16B2"/>
    <w:rsid w:val="008C55DE"/>
    <w:rsid w:val="008D6F0D"/>
    <w:rsid w:val="008E1A4E"/>
    <w:rsid w:val="0090691C"/>
    <w:rsid w:val="009120E5"/>
    <w:rsid w:val="0096611F"/>
    <w:rsid w:val="00967051"/>
    <w:rsid w:val="00974C36"/>
    <w:rsid w:val="009B4E11"/>
    <w:rsid w:val="009C0DAC"/>
    <w:rsid w:val="00A12394"/>
    <w:rsid w:val="00A33A6E"/>
    <w:rsid w:val="00A61F79"/>
    <w:rsid w:val="00A7399E"/>
    <w:rsid w:val="00A8032D"/>
    <w:rsid w:val="00AB5082"/>
    <w:rsid w:val="00B17B28"/>
    <w:rsid w:val="00B21F75"/>
    <w:rsid w:val="00B427B8"/>
    <w:rsid w:val="00B72DBD"/>
    <w:rsid w:val="00BD7174"/>
    <w:rsid w:val="00BE4F5E"/>
    <w:rsid w:val="00C0275A"/>
    <w:rsid w:val="00C13A79"/>
    <w:rsid w:val="00C16097"/>
    <w:rsid w:val="00C16687"/>
    <w:rsid w:val="00C27838"/>
    <w:rsid w:val="00C83F41"/>
    <w:rsid w:val="00CA5E4A"/>
    <w:rsid w:val="00D033DB"/>
    <w:rsid w:val="00D340C4"/>
    <w:rsid w:val="00D56603"/>
    <w:rsid w:val="00DA53E8"/>
    <w:rsid w:val="00DF3B12"/>
    <w:rsid w:val="00E3238F"/>
    <w:rsid w:val="00E70CB2"/>
    <w:rsid w:val="00E9552A"/>
    <w:rsid w:val="00EA31CF"/>
    <w:rsid w:val="00EB1165"/>
    <w:rsid w:val="00EC03CE"/>
    <w:rsid w:val="00F52383"/>
    <w:rsid w:val="00F731D8"/>
    <w:rsid w:val="00FD637C"/>
    <w:rsid w:val="00FE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6DF5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6D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60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60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3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1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7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D92"/>
  </w:style>
  <w:style w:type="paragraph" w:styleId="Footer">
    <w:name w:val="footer"/>
    <w:basedOn w:val="Normal"/>
    <w:link w:val="FooterChar"/>
    <w:uiPriority w:val="99"/>
    <w:unhideWhenUsed/>
    <w:rsid w:val="00007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D92"/>
  </w:style>
  <w:style w:type="character" w:customStyle="1" w:styleId="Heading1Char">
    <w:name w:val="Heading 1 Char"/>
    <w:basedOn w:val="DefaultParagraphFont"/>
    <w:link w:val="Heading1"/>
    <w:uiPriority w:val="9"/>
    <w:rsid w:val="002E6D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E6DF5"/>
    <w:pPr>
      <w:jc w:val="left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E6DF5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86DE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72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C0D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D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DA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83F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6DF5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6D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60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60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3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1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7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D92"/>
  </w:style>
  <w:style w:type="paragraph" w:styleId="Footer">
    <w:name w:val="footer"/>
    <w:basedOn w:val="Normal"/>
    <w:link w:val="FooterChar"/>
    <w:uiPriority w:val="99"/>
    <w:unhideWhenUsed/>
    <w:rsid w:val="00007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D92"/>
  </w:style>
  <w:style w:type="character" w:customStyle="1" w:styleId="Heading1Char">
    <w:name w:val="Heading 1 Char"/>
    <w:basedOn w:val="DefaultParagraphFont"/>
    <w:link w:val="Heading1"/>
    <w:uiPriority w:val="9"/>
    <w:rsid w:val="002E6D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E6DF5"/>
    <w:pPr>
      <w:jc w:val="left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E6DF5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86DE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72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C0D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D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DA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83F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0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7" Type="http://schemas.openxmlformats.org/officeDocument/2006/relationships/image" Target="media/image33.png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5" Type="http://schemas.openxmlformats.org/officeDocument/2006/relationships/image" Target="media/image330.jpeg"/><Relationship Id="rId53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1.jpeg"/><Relationship Id="rId52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docs.is.ed.ac.uk/docs/library/ResourceLists/Get_Started_with_RL_Guidev2.pdf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jpeg"/><Relationship Id="rId48" Type="http://schemas.openxmlformats.org/officeDocument/2006/relationships/hyperlink" Target="https://www.gcu.ac.uk/library/servicesforstaff/readinglists/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8BB92-57BA-48B7-8D99-5AE5B21F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565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a Resource List</vt:lpstr>
    </vt:vector>
  </TitlesOfParts>
  <Company>Glasgow Caledonian University</Company>
  <LinksUpToDate>false</LinksUpToDate>
  <CharactersWithSpaces>10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a Resource List</dc:title>
  <dc:creator>Setup</dc:creator>
  <cp:lastModifiedBy>Setup</cp:lastModifiedBy>
  <cp:revision>7</cp:revision>
  <cp:lastPrinted>2018-08-10T09:47:00Z</cp:lastPrinted>
  <dcterms:created xsi:type="dcterms:W3CDTF">2018-08-28T10:30:00Z</dcterms:created>
  <dcterms:modified xsi:type="dcterms:W3CDTF">2019-06-20T09:46:00Z</dcterms:modified>
</cp:coreProperties>
</file>